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8EB0" w14:textId="77777777" w:rsidR="008975CD" w:rsidRPr="00406EDD" w:rsidRDefault="00434D08">
      <w:pPr>
        <w:rPr>
          <w:lang w:eastAsia="zh-TW"/>
        </w:rPr>
      </w:pPr>
      <w:r>
        <w:rPr>
          <w:noProof/>
        </w:rPr>
        <w:pict w14:anchorId="711B7FD1">
          <v:shapetype id="_x0000_t202" coordsize="21600,21600" o:spt="202" path="m,l,21600r21600,l21600,xe">
            <v:stroke joinstyle="miter"/>
            <v:path gradientshapeok="t" o:connecttype="rect"/>
          </v:shapetype>
          <v:shape id="_x0000_s1026" type="#_x0000_t202" style="position:absolute;left:0;text-align:left;margin-left:11.55pt;margin-top:61.25pt;width:2in;height:96.45pt;z-index:251657728;mso-position-vertical-relative:page" stroked="f">
            <v:textbox style="mso-next-textbox:#_x0000_s1026">
              <w:txbxContent>
                <w:p w14:paraId="533E620E" w14:textId="6C3BDC72" w:rsidR="00BA6BCB" w:rsidRPr="00115A7D" w:rsidRDefault="00543333">
                  <w:pPr>
                    <w:spacing w:line="440" w:lineRule="exact"/>
                    <w:jc w:val="center"/>
                    <w:rPr>
                      <w:rFonts w:eastAsia="ＭＳ ゴシック"/>
                      <w:sz w:val="28"/>
                      <w:lang w:eastAsia="zh-TW"/>
                    </w:rPr>
                  </w:pPr>
                  <w:r>
                    <w:rPr>
                      <w:rFonts w:eastAsia="ＭＳ ゴシック" w:hint="eastAsia"/>
                      <w:sz w:val="28"/>
                    </w:rPr>
                    <w:t>２０２</w:t>
                  </w:r>
                  <w:r w:rsidR="00434D08">
                    <w:rPr>
                      <w:rFonts w:eastAsia="ＭＳ ゴシック" w:hint="eastAsia"/>
                      <w:sz w:val="28"/>
                    </w:rPr>
                    <w:t>３</w:t>
                  </w:r>
                  <w:r w:rsidR="00BA6BCB" w:rsidRPr="00115A7D">
                    <w:rPr>
                      <w:rFonts w:eastAsia="ＭＳ ゴシック" w:hint="eastAsia"/>
                      <w:sz w:val="28"/>
                      <w:lang w:eastAsia="zh-TW"/>
                    </w:rPr>
                    <w:t>年度</w:t>
                  </w:r>
                </w:p>
                <w:p w14:paraId="1B448403" w14:textId="77777777" w:rsidR="00BA6BCB" w:rsidRDefault="00BA6BCB">
                  <w:pPr>
                    <w:spacing w:line="440" w:lineRule="exact"/>
                    <w:jc w:val="center"/>
                    <w:rPr>
                      <w:rFonts w:eastAsia="ＭＳ ゴシック"/>
                      <w:sz w:val="28"/>
                      <w:lang w:eastAsia="zh-TW"/>
                    </w:rPr>
                  </w:pPr>
                  <w:r w:rsidRPr="00434D08">
                    <w:rPr>
                      <w:rFonts w:eastAsia="ＭＳ ゴシック" w:hint="eastAsia"/>
                      <w:spacing w:val="30"/>
                      <w:kern w:val="0"/>
                      <w:sz w:val="28"/>
                      <w:fitText w:val="2240" w:id="-2127261439"/>
                      <w:lang w:eastAsia="zh-TW"/>
                    </w:rPr>
                    <w:t>第一種</w:t>
                  </w:r>
                  <w:r w:rsidRPr="00434D08">
                    <w:rPr>
                      <w:rFonts w:eastAsia="ＭＳ ゴシック" w:hint="eastAsia"/>
                      <w:spacing w:val="30"/>
                      <w:kern w:val="0"/>
                      <w:sz w:val="28"/>
                      <w:fitText w:val="2240" w:id="-2127261439"/>
                    </w:rPr>
                    <w:t>奨学</w:t>
                  </w:r>
                  <w:r w:rsidRPr="00434D08">
                    <w:rPr>
                      <w:rFonts w:eastAsia="ＭＳ ゴシック" w:hint="eastAsia"/>
                      <w:spacing w:val="67"/>
                      <w:kern w:val="0"/>
                      <w:sz w:val="28"/>
                      <w:fitText w:val="2240" w:id="-2127261439"/>
                      <w:lang w:eastAsia="zh-TW"/>
                    </w:rPr>
                    <w:t>金</w:t>
                  </w:r>
                </w:p>
                <w:p w14:paraId="2E892129" w14:textId="77777777" w:rsidR="00BA6BCB" w:rsidRDefault="00693D73">
                  <w:pPr>
                    <w:spacing w:line="440" w:lineRule="exact"/>
                    <w:jc w:val="center"/>
                    <w:rPr>
                      <w:rFonts w:eastAsia="ＭＳ ゴシック"/>
                      <w:sz w:val="28"/>
                      <w:lang w:eastAsia="zh-TW"/>
                    </w:rPr>
                  </w:pPr>
                  <w:r>
                    <w:rPr>
                      <w:rFonts w:eastAsia="ＭＳ ゴシック" w:hint="eastAsia"/>
                      <w:sz w:val="28"/>
                    </w:rPr>
                    <w:t>内定候補者</w:t>
                  </w:r>
                  <w:r w:rsidR="00BA6BCB">
                    <w:rPr>
                      <w:rFonts w:eastAsia="ＭＳ ゴシック" w:hint="eastAsia"/>
                      <w:sz w:val="28"/>
                      <w:lang w:eastAsia="zh-TW"/>
                    </w:rPr>
                    <w:t>申請書</w:t>
                  </w:r>
                </w:p>
                <w:p w14:paraId="5DC9F2F7"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B87D4E">
        <w:rPr>
          <w:rFonts w:hint="eastAsia"/>
          <w:color w:val="000000"/>
          <w:lang w:eastAsia="zh-TW"/>
        </w:rPr>
        <w:t xml:space="preserve">　</w:t>
      </w:r>
      <w:r w:rsidR="008975CD" w:rsidRPr="00406EDD">
        <w:rPr>
          <w:rFonts w:hint="eastAsia"/>
          <w:lang w:eastAsia="zh-TW"/>
        </w:rPr>
        <w:t xml:space="preserve">　　　　　　　　　　　　　　　　　　　　　　　　　　　　　　　（別記様式第</w:t>
      </w:r>
      <w:r w:rsidR="00B3312A">
        <w:rPr>
          <w:rFonts w:hint="eastAsia"/>
        </w:rPr>
        <w:t>２</w:t>
      </w:r>
      <w:r w:rsidR="008975CD" w:rsidRPr="00406EDD">
        <w:rPr>
          <w:rFonts w:hint="eastAsia"/>
          <w:lang w:eastAsia="zh-TW"/>
        </w:rPr>
        <w:t>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4D054CA1" w14:textId="77777777" w:rsidTr="00675574">
        <w:trPr>
          <w:cantSplit/>
        </w:trPr>
        <w:tc>
          <w:tcPr>
            <w:tcW w:w="1445" w:type="dxa"/>
            <w:vMerge w:val="restart"/>
            <w:vAlign w:val="center"/>
          </w:tcPr>
          <w:p w14:paraId="3EE6E9C7" w14:textId="77777777" w:rsidR="008975CD" w:rsidRPr="00406EDD" w:rsidRDefault="008975CD" w:rsidP="00F3361E">
            <w:pPr>
              <w:pStyle w:val="a3"/>
              <w:tabs>
                <w:tab w:val="clear" w:pos="4252"/>
                <w:tab w:val="clear" w:pos="8504"/>
              </w:tabs>
              <w:snapToGrid/>
              <w:spacing w:line="280" w:lineRule="exact"/>
            </w:pPr>
            <w:r w:rsidRPr="00406EDD">
              <w:rPr>
                <w:rFonts w:hint="eastAsia"/>
              </w:rPr>
              <w:t>申請資格</w:t>
            </w:r>
          </w:p>
        </w:tc>
        <w:tc>
          <w:tcPr>
            <w:tcW w:w="2450" w:type="dxa"/>
            <w:vMerge w:val="restart"/>
            <w:vAlign w:val="center"/>
          </w:tcPr>
          <w:p w14:paraId="3BA34A3D" w14:textId="77777777" w:rsidR="008975CD" w:rsidRPr="00406EDD" w:rsidRDefault="008975CD" w:rsidP="00693D73">
            <w:pPr>
              <w:jc w:val="center"/>
              <w:rPr>
                <w:lang w:eastAsia="zh-TW"/>
              </w:rPr>
            </w:pPr>
            <w:r w:rsidRPr="00406EDD">
              <w:rPr>
                <w:rFonts w:hint="eastAsia"/>
                <w:lang w:eastAsia="zh-TW"/>
              </w:rPr>
              <w:t>博士後期課程</w:t>
            </w:r>
          </w:p>
        </w:tc>
        <w:tc>
          <w:tcPr>
            <w:tcW w:w="2511" w:type="dxa"/>
            <w:vAlign w:val="center"/>
          </w:tcPr>
          <w:p w14:paraId="0263E2ED" w14:textId="77777777" w:rsidR="008975CD" w:rsidRPr="00406EDD" w:rsidRDefault="008975CD">
            <w:pPr>
              <w:jc w:val="center"/>
            </w:pPr>
            <w:r w:rsidRPr="00406EDD">
              <w:rPr>
                <w:rFonts w:hint="eastAsia"/>
              </w:rPr>
              <w:t>受付番号</w:t>
            </w:r>
          </w:p>
        </w:tc>
      </w:tr>
      <w:tr w:rsidR="008975CD" w:rsidRPr="00406EDD" w14:paraId="725782C9" w14:textId="77777777" w:rsidTr="00693D73">
        <w:trPr>
          <w:cantSplit/>
          <w:trHeight w:val="400"/>
        </w:trPr>
        <w:tc>
          <w:tcPr>
            <w:tcW w:w="1445" w:type="dxa"/>
            <w:vMerge/>
            <w:vAlign w:val="center"/>
          </w:tcPr>
          <w:p w14:paraId="5F598E9C" w14:textId="77777777" w:rsidR="008975CD" w:rsidRPr="00406EDD" w:rsidRDefault="008975CD">
            <w:pPr>
              <w:jc w:val="center"/>
              <w:rPr>
                <w:noProof/>
              </w:rPr>
            </w:pPr>
          </w:p>
        </w:tc>
        <w:tc>
          <w:tcPr>
            <w:tcW w:w="2450" w:type="dxa"/>
            <w:vMerge/>
            <w:vAlign w:val="center"/>
          </w:tcPr>
          <w:p w14:paraId="09C0EA84" w14:textId="77777777" w:rsidR="008975CD" w:rsidRPr="00406EDD" w:rsidRDefault="008975CD">
            <w:pPr>
              <w:jc w:val="center"/>
            </w:pPr>
          </w:p>
        </w:tc>
        <w:tc>
          <w:tcPr>
            <w:tcW w:w="2511" w:type="dxa"/>
            <w:vMerge w:val="restart"/>
            <w:vAlign w:val="center"/>
          </w:tcPr>
          <w:p w14:paraId="48F17663" w14:textId="77777777" w:rsidR="008975CD" w:rsidRPr="00406EDD" w:rsidRDefault="008975CD">
            <w:pPr>
              <w:jc w:val="center"/>
            </w:pPr>
          </w:p>
        </w:tc>
      </w:tr>
      <w:tr w:rsidR="008975CD" w:rsidRPr="00406EDD" w14:paraId="2753C207" w14:textId="77777777" w:rsidTr="00675574">
        <w:trPr>
          <w:cantSplit/>
          <w:trHeight w:hRule="exact" w:val="827"/>
        </w:trPr>
        <w:tc>
          <w:tcPr>
            <w:tcW w:w="1445" w:type="dxa"/>
            <w:vAlign w:val="center"/>
          </w:tcPr>
          <w:p w14:paraId="22415C85" w14:textId="77777777" w:rsidR="008975CD" w:rsidRDefault="008975CD">
            <w:pPr>
              <w:pStyle w:val="a3"/>
              <w:tabs>
                <w:tab w:val="clear" w:pos="4252"/>
                <w:tab w:val="clear" w:pos="8504"/>
              </w:tabs>
              <w:snapToGrid/>
            </w:pPr>
            <w:r w:rsidRPr="00406EDD">
              <w:rPr>
                <w:rFonts w:hint="eastAsia"/>
              </w:rPr>
              <w:t>専攻名</w:t>
            </w:r>
            <w:r w:rsidR="00693D73">
              <w:rPr>
                <w:rFonts w:hint="eastAsia"/>
              </w:rPr>
              <w:t>・</w:t>
            </w:r>
          </w:p>
          <w:p w14:paraId="40872BC4" w14:textId="77777777" w:rsidR="00C83D32" w:rsidRPr="00693D73" w:rsidRDefault="00C83D32">
            <w:pPr>
              <w:pStyle w:val="a3"/>
              <w:tabs>
                <w:tab w:val="clear" w:pos="4252"/>
                <w:tab w:val="clear" w:pos="8504"/>
              </w:tabs>
              <w:snapToGrid/>
              <w:rPr>
                <w:szCs w:val="21"/>
              </w:rPr>
            </w:pPr>
            <w:r w:rsidRPr="00693D73">
              <w:rPr>
                <w:rFonts w:hint="eastAsia"/>
                <w:szCs w:val="21"/>
              </w:rPr>
              <w:t>領域名</w:t>
            </w:r>
          </w:p>
        </w:tc>
        <w:tc>
          <w:tcPr>
            <w:tcW w:w="2450" w:type="dxa"/>
          </w:tcPr>
          <w:p w14:paraId="1CA6C2B1" w14:textId="77777777" w:rsidR="008975CD" w:rsidRDefault="008975CD">
            <w:pPr>
              <w:spacing w:before="10" w:line="340" w:lineRule="exact"/>
            </w:pPr>
          </w:p>
          <w:p w14:paraId="4487B487" w14:textId="77777777" w:rsidR="00992252" w:rsidRPr="00406EDD" w:rsidRDefault="00992252">
            <w:pPr>
              <w:spacing w:before="10" w:line="340" w:lineRule="exact"/>
            </w:pPr>
          </w:p>
        </w:tc>
        <w:tc>
          <w:tcPr>
            <w:tcW w:w="2511" w:type="dxa"/>
            <w:vMerge/>
            <w:vAlign w:val="center"/>
          </w:tcPr>
          <w:p w14:paraId="252569AC" w14:textId="77777777" w:rsidR="008975CD" w:rsidRPr="00406EDD" w:rsidRDefault="008975CD">
            <w:pPr>
              <w:jc w:val="center"/>
            </w:pPr>
          </w:p>
        </w:tc>
      </w:tr>
    </w:tbl>
    <w:p w14:paraId="53475883"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18"/>
        <w:gridCol w:w="1595"/>
        <w:gridCol w:w="815"/>
        <w:gridCol w:w="991"/>
        <w:gridCol w:w="1016"/>
        <w:gridCol w:w="261"/>
        <w:gridCol w:w="1224"/>
        <w:gridCol w:w="493"/>
        <w:gridCol w:w="1924"/>
        <w:gridCol w:w="583"/>
      </w:tblGrid>
      <w:tr w:rsidR="00AA1586" w:rsidRPr="00406EDD" w14:paraId="28B66773" w14:textId="77777777" w:rsidTr="001B0A37">
        <w:trPr>
          <w:gridBefore w:val="1"/>
          <w:wBefore w:w="99" w:type="dxa"/>
          <w:cantSplit/>
          <w:trHeight w:val="594"/>
        </w:trPr>
        <w:tc>
          <w:tcPr>
            <w:tcW w:w="1418" w:type="dxa"/>
            <w:tcBorders>
              <w:top w:val="single" w:sz="12" w:space="0" w:color="auto"/>
              <w:left w:val="single" w:sz="12" w:space="0" w:color="auto"/>
            </w:tcBorders>
            <w:vAlign w:val="center"/>
          </w:tcPr>
          <w:p w14:paraId="731B8EDA"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0344254E" w14:textId="77777777" w:rsidR="00AA1586" w:rsidRPr="00406EDD" w:rsidRDefault="00AA1586">
            <w:r w:rsidRPr="00406EDD">
              <w:rPr>
                <w:rFonts w:hint="eastAsia"/>
              </w:rPr>
              <w:t>氏　　名</w:t>
            </w:r>
          </w:p>
        </w:tc>
        <w:tc>
          <w:tcPr>
            <w:tcW w:w="4417" w:type="dxa"/>
            <w:gridSpan w:val="4"/>
            <w:tcBorders>
              <w:top w:val="single" w:sz="12" w:space="0" w:color="auto"/>
              <w:bottom w:val="nil"/>
            </w:tcBorders>
            <w:vAlign w:val="center"/>
          </w:tcPr>
          <w:p w14:paraId="6857C839" w14:textId="4F84F328"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0AA916F8" w14:textId="77777777" w:rsidR="00AA1586" w:rsidRPr="00406EDD" w:rsidRDefault="00AA1586">
            <w:pPr>
              <w:widowControl/>
              <w:spacing w:before="72"/>
              <w:jc w:val="left"/>
            </w:pPr>
          </w:p>
          <w:p w14:paraId="13E2CD90" w14:textId="77777777" w:rsidR="00AA1586" w:rsidRPr="0049274C" w:rsidRDefault="00AA1586">
            <w:pPr>
              <w:widowControl/>
              <w:jc w:val="left"/>
            </w:pPr>
            <w:r w:rsidRPr="0049274C">
              <w:rPr>
                <w:rFonts w:hint="eastAsia"/>
              </w:rPr>
              <w:t>学籍番号</w:t>
            </w:r>
          </w:p>
          <w:p w14:paraId="7EF4B9E4"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8C62F5" w14:textId="77777777" w:rsidR="00AA1586" w:rsidRDefault="00AA1586">
            <w:pPr>
              <w:widowControl/>
              <w:jc w:val="left"/>
            </w:pPr>
          </w:p>
          <w:p w14:paraId="5DBCFFAF" w14:textId="77777777" w:rsidR="00AA1586" w:rsidRDefault="00AA1586">
            <w:pPr>
              <w:widowControl/>
              <w:jc w:val="left"/>
            </w:pPr>
          </w:p>
          <w:p w14:paraId="36A9BCA2" w14:textId="77777777" w:rsidR="00AA1586" w:rsidRPr="00406EDD" w:rsidRDefault="00AA1586" w:rsidP="00AA1586"/>
        </w:tc>
      </w:tr>
      <w:tr w:rsidR="0060137A" w:rsidRPr="00406EDD" w14:paraId="21ACB4F1" w14:textId="77777777" w:rsidTr="00E827DB">
        <w:trPr>
          <w:gridBefore w:val="1"/>
          <w:wBefore w:w="99" w:type="dxa"/>
          <w:cantSplit/>
          <w:trHeight w:val="980"/>
        </w:trPr>
        <w:tc>
          <w:tcPr>
            <w:tcW w:w="1418" w:type="dxa"/>
            <w:tcBorders>
              <w:left w:val="single" w:sz="12" w:space="0" w:color="auto"/>
              <w:right w:val="nil"/>
            </w:tcBorders>
            <w:vAlign w:val="center"/>
          </w:tcPr>
          <w:p w14:paraId="78AB5D06" w14:textId="77777777" w:rsidR="0060137A" w:rsidRPr="00406EDD" w:rsidRDefault="0060137A">
            <w:r w:rsidRPr="00406EDD">
              <w:rPr>
                <w:rFonts w:ascii="ＭＳ 明朝" w:hint="eastAsia"/>
              </w:rPr>
              <w:t>生年月日</w:t>
            </w:r>
          </w:p>
        </w:tc>
        <w:tc>
          <w:tcPr>
            <w:tcW w:w="8902" w:type="dxa"/>
            <w:gridSpan w:val="9"/>
            <w:tcBorders>
              <w:top w:val="single" w:sz="4" w:space="0" w:color="auto"/>
              <w:left w:val="single" w:sz="4" w:space="0" w:color="auto"/>
              <w:bottom w:val="nil"/>
              <w:right w:val="single" w:sz="12" w:space="0" w:color="auto"/>
            </w:tcBorders>
            <w:vAlign w:val="center"/>
          </w:tcPr>
          <w:p w14:paraId="611C9C80" w14:textId="141233A9" w:rsidR="0060137A" w:rsidRPr="0060137A" w:rsidRDefault="0060137A" w:rsidP="0060137A">
            <w:pPr>
              <w:ind w:firstLineChars="500" w:firstLine="1200"/>
            </w:pPr>
            <w:r w:rsidRPr="00406EDD">
              <w:rPr>
                <w:rFonts w:hint="eastAsia"/>
              </w:rPr>
              <w:t xml:space="preserve">　　　年　　月　　日　生</w:t>
            </w:r>
            <w:r>
              <w:rPr>
                <w:rFonts w:hint="eastAsia"/>
              </w:rPr>
              <w:t xml:space="preserve">　</w:t>
            </w:r>
          </w:p>
        </w:tc>
      </w:tr>
      <w:tr w:rsidR="00AA1586" w:rsidRPr="00406EDD" w14:paraId="3D883AFF" w14:textId="77777777" w:rsidTr="00693D73">
        <w:trPr>
          <w:gridBefore w:val="1"/>
          <w:wBefore w:w="99" w:type="dxa"/>
          <w:cantSplit/>
          <w:trHeight w:val="505"/>
        </w:trPr>
        <w:tc>
          <w:tcPr>
            <w:tcW w:w="3828" w:type="dxa"/>
            <w:gridSpan w:val="3"/>
            <w:tcBorders>
              <w:left w:val="single" w:sz="12" w:space="0" w:color="auto"/>
              <w:right w:val="single" w:sz="4" w:space="0" w:color="auto"/>
            </w:tcBorders>
            <w:vAlign w:val="center"/>
          </w:tcPr>
          <w:p w14:paraId="79A63E3D" w14:textId="77777777" w:rsidR="00AA1586" w:rsidRPr="0049274C" w:rsidRDefault="00AA1586" w:rsidP="00AA1586">
            <w:r w:rsidRPr="0049274C">
              <w:rPr>
                <w:rFonts w:hint="eastAsia"/>
              </w:rPr>
              <w:t>第一種奨学金貸与</w:t>
            </w:r>
            <w:r w:rsidR="00693D73">
              <w:rPr>
                <w:rFonts w:hint="eastAsia"/>
              </w:rPr>
              <w:t>予定</w:t>
            </w:r>
            <w:r w:rsidRPr="0049274C">
              <w:rPr>
                <w:rFonts w:hint="eastAsia"/>
              </w:rPr>
              <w:t>期間・年数</w:t>
            </w:r>
          </w:p>
        </w:tc>
        <w:tc>
          <w:tcPr>
            <w:tcW w:w="6492" w:type="dxa"/>
            <w:gridSpan w:val="7"/>
            <w:tcBorders>
              <w:left w:val="single" w:sz="4" w:space="0" w:color="auto"/>
              <w:right w:val="single" w:sz="12" w:space="0" w:color="auto"/>
            </w:tcBorders>
            <w:vAlign w:val="center"/>
          </w:tcPr>
          <w:p w14:paraId="79AEAF4E" w14:textId="77777777" w:rsidR="00AA1586" w:rsidRPr="0049274C" w:rsidRDefault="00AA1586" w:rsidP="0060137A">
            <w:pPr>
              <w:widowControl/>
              <w:ind w:firstLineChars="200" w:firstLine="48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60137A">
              <w:rPr>
                <w:rFonts w:hint="eastAsia"/>
              </w:rPr>
              <w:t xml:space="preserve">　　</w:t>
            </w:r>
            <w:r w:rsidRPr="0049274C">
              <w:rPr>
                <w:rFonts w:hint="eastAsia"/>
              </w:rPr>
              <w:t xml:space="preserve">　　年　　月　（　</w:t>
            </w:r>
            <w:r w:rsidR="00693D73">
              <w:rPr>
                <w:rFonts w:hint="eastAsia"/>
              </w:rPr>
              <w:t xml:space="preserve">　年</w:t>
            </w:r>
            <w:r w:rsidRPr="0049274C">
              <w:rPr>
                <w:rFonts w:hint="eastAsia"/>
              </w:rPr>
              <w:t>）</w:t>
            </w:r>
          </w:p>
        </w:tc>
      </w:tr>
      <w:tr w:rsidR="008975CD" w:rsidRPr="00406EDD" w14:paraId="3A4C2E90" w14:textId="77777777">
        <w:trPr>
          <w:gridBefore w:val="1"/>
          <w:wBefore w:w="99" w:type="dxa"/>
          <w:cantSplit/>
          <w:trHeight w:val="167"/>
        </w:trPr>
        <w:tc>
          <w:tcPr>
            <w:tcW w:w="10320" w:type="dxa"/>
            <w:gridSpan w:val="10"/>
            <w:tcBorders>
              <w:top w:val="single" w:sz="12" w:space="0" w:color="auto"/>
              <w:left w:val="nil"/>
              <w:bottom w:val="nil"/>
              <w:right w:val="nil"/>
            </w:tcBorders>
            <w:vAlign w:val="center"/>
          </w:tcPr>
          <w:p w14:paraId="2E4C25A0" w14:textId="77777777" w:rsidR="008975CD" w:rsidRPr="00406EDD" w:rsidRDefault="008975CD">
            <w:pPr>
              <w:widowControl/>
              <w:jc w:val="left"/>
            </w:pPr>
          </w:p>
        </w:tc>
      </w:tr>
      <w:tr w:rsidR="001B0A37" w:rsidRPr="00406EDD" w14:paraId="3C650642" w14:textId="77777777" w:rsidTr="001A4C76">
        <w:trPr>
          <w:gridBefore w:val="1"/>
          <w:wBefore w:w="99" w:type="dxa"/>
          <w:cantSplit/>
          <w:trHeight w:val="1519"/>
        </w:trPr>
        <w:tc>
          <w:tcPr>
            <w:tcW w:w="1418" w:type="dxa"/>
            <w:tcBorders>
              <w:top w:val="single" w:sz="12" w:space="0" w:color="auto"/>
              <w:left w:val="single" w:sz="12" w:space="0" w:color="auto"/>
              <w:bottom w:val="single" w:sz="4" w:space="0" w:color="auto"/>
              <w:right w:val="single" w:sz="4" w:space="0" w:color="auto"/>
            </w:tcBorders>
            <w:vAlign w:val="center"/>
          </w:tcPr>
          <w:p w14:paraId="17A31013" w14:textId="77777777" w:rsidR="001B0A37" w:rsidRPr="00406EDD" w:rsidRDefault="001B0A37" w:rsidP="00992252">
            <w:pPr>
              <w:jc w:val="center"/>
            </w:pPr>
            <w:r w:rsidRPr="00406EDD">
              <w:rPr>
                <w:rFonts w:hint="eastAsia"/>
              </w:rPr>
              <w:t>学</w:t>
            </w:r>
            <w:r w:rsidR="00B17ED5">
              <w:rPr>
                <w:rFonts w:hint="eastAsia"/>
              </w:rPr>
              <w:t xml:space="preserve">　</w:t>
            </w:r>
            <w:r w:rsidRPr="00406EDD">
              <w:rPr>
                <w:rFonts w:hint="eastAsia"/>
              </w:rPr>
              <w:t>位</w:t>
            </w:r>
          </w:p>
          <w:p w14:paraId="65AC607F" w14:textId="77777777" w:rsidR="001B0A37" w:rsidRPr="00406EDD" w:rsidRDefault="001B0A37" w:rsidP="001B0A37">
            <w:pPr>
              <w:spacing w:line="200" w:lineRule="exact"/>
              <w:ind w:left="270" w:hangingChars="150" w:hanging="270"/>
              <w:rPr>
                <w:sz w:val="18"/>
                <w:szCs w:val="18"/>
              </w:rPr>
            </w:pPr>
          </w:p>
        </w:tc>
        <w:tc>
          <w:tcPr>
            <w:tcW w:w="4678" w:type="dxa"/>
            <w:gridSpan w:val="5"/>
            <w:tcBorders>
              <w:top w:val="single" w:sz="12" w:space="0" w:color="auto"/>
              <w:bottom w:val="single" w:sz="4" w:space="0" w:color="auto"/>
              <w:right w:val="single" w:sz="4" w:space="0" w:color="auto"/>
            </w:tcBorders>
            <w:vAlign w:val="center"/>
          </w:tcPr>
          <w:p w14:paraId="20FEDFCD" w14:textId="77777777" w:rsidR="001B0A37" w:rsidRPr="00406EDD" w:rsidRDefault="001B0A37">
            <w:r w:rsidRPr="00406EDD">
              <w:rPr>
                <w:rFonts w:hint="eastAsia"/>
              </w:rPr>
              <w:t>修士（　　　　）</w:t>
            </w:r>
          </w:p>
          <w:p w14:paraId="6CDC7205" w14:textId="77777777" w:rsidR="001B0A37" w:rsidRPr="0060137A" w:rsidRDefault="001B0A37" w:rsidP="0060137A">
            <w:pPr>
              <w:widowControl/>
              <w:ind w:firstLineChars="400" w:firstLine="960"/>
              <w:jc w:val="left"/>
              <w:rPr>
                <w:rFonts w:eastAsia="PMingLiU"/>
                <w:lang w:eastAsia="zh-TW"/>
              </w:rPr>
            </w:pPr>
            <w:r>
              <w:rPr>
                <w:rFonts w:hint="eastAsia"/>
              </w:rPr>
              <w:t xml:space="preserve">　　　</w:t>
            </w:r>
            <w:r w:rsidRPr="00406EDD">
              <w:rPr>
                <w:rFonts w:hint="eastAsia"/>
                <w:lang w:eastAsia="zh-TW"/>
              </w:rPr>
              <w:t>年</w:t>
            </w:r>
            <w:r>
              <w:rPr>
                <w:rFonts w:hint="eastAsia"/>
              </w:rPr>
              <w:t xml:space="preserve">　　</w:t>
            </w:r>
            <w:r w:rsidRPr="00406EDD">
              <w:rPr>
                <w:rFonts w:hint="eastAsia"/>
                <w:lang w:eastAsia="zh-TW"/>
              </w:rPr>
              <w:t>月</w:t>
            </w:r>
            <w:r>
              <w:rPr>
                <w:rFonts w:hint="eastAsia"/>
              </w:rPr>
              <w:t xml:space="preserve"> </w:t>
            </w:r>
            <w:r w:rsidRPr="00406EDD">
              <w:rPr>
                <w:rFonts w:hint="eastAsia"/>
                <w:lang w:eastAsia="zh-TW"/>
              </w:rPr>
              <w:t>取得</w:t>
            </w:r>
          </w:p>
        </w:tc>
        <w:tc>
          <w:tcPr>
            <w:tcW w:w="4224" w:type="dxa"/>
            <w:gridSpan w:val="4"/>
            <w:tcBorders>
              <w:top w:val="single" w:sz="12" w:space="0" w:color="auto"/>
              <w:left w:val="single" w:sz="4" w:space="0" w:color="auto"/>
              <w:bottom w:val="single" w:sz="4" w:space="0" w:color="auto"/>
              <w:right w:val="single" w:sz="12" w:space="0" w:color="auto"/>
            </w:tcBorders>
            <w:vAlign w:val="center"/>
          </w:tcPr>
          <w:p w14:paraId="600F0CA5" w14:textId="77777777" w:rsidR="001B0A37" w:rsidRPr="00406EDD" w:rsidRDefault="001B0A37">
            <w:pPr>
              <w:rPr>
                <w:sz w:val="22"/>
                <w:szCs w:val="22"/>
              </w:rPr>
            </w:pPr>
          </w:p>
        </w:tc>
      </w:tr>
      <w:tr w:rsidR="008975CD" w:rsidRPr="00406EDD" w14:paraId="2CE3CC48" w14:textId="77777777" w:rsidTr="001B0A37">
        <w:trPr>
          <w:gridBefore w:val="1"/>
          <w:wBefore w:w="99" w:type="dxa"/>
          <w:cantSplit/>
          <w:trHeight w:val="4032"/>
        </w:trPr>
        <w:tc>
          <w:tcPr>
            <w:tcW w:w="1418" w:type="dxa"/>
            <w:tcBorders>
              <w:top w:val="nil"/>
              <w:left w:val="single" w:sz="12" w:space="0" w:color="auto"/>
            </w:tcBorders>
            <w:vAlign w:val="center"/>
          </w:tcPr>
          <w:p w14:paraId="0AADF689" w14:textId="77777777" w:rsidR="008975CD" w:rsidRPr="00406EDD" w:rsidRDefault="008975CD" w:rsidP="00992252">
            <w:pPr>
              <w:pStyle w:val="a3"/>
              <w:tabs>
                <w:tab w:val="clear" w:pos="4252"/>
                <w:tab w:val="clear" w:pos="8504"/>
              </w:tabs>
              <w:snapToGrid/>
              <w:jc w:val="center"/>
              <w:rPr>
                <w:sz w:val="24"/>
                <w:szCs w:val="24"/>
              </w:rPr>
            </w:pPr>
            <w:r w:rsidRPr="00406EDD">
              <w:rPr>
                <w:rFonts w:hint="eastAsia"/>
                <w:sz w:val="24"/>
                <w:szCs w:val="24"/>
              </w:rPr>
              <w:t>学　歴</w:t>
            </w:r>
          </w:p>
        </w:tc>
        <w:tc>
          <w:tcPr>
            <w:tcW w:w="8902" w:type="dxa"/>
            <w:gridSpan w:val="9"/>
            <w:tcBorders>
              <w:top w:val="nil"/>
              <w:bottom w:val="single" w:sz="4" w:space="0" w:color="auto"/>
              <w:right w:val="single" w:sz="12" w:space="0" w:color="auto"/>
            </w:tcBorders>
          </w:tcPr>
          <w:p w14:paraId="4ED7901A" w14:textId="77777777" w:rsidR="008975CD" w:rsidRPr="00406EDD" w:rsidRDefault="008975CD">
            <w:pPr>
              <w:rPr>
                <w:rFonts w:ascii="ＭＳ 明朝" w:hAnsi="ＭＳ 明朝"/>
                <w:lang w:eastAsia="zh-CN"/>
              </w:rPr>
            </w:pPr>
          </w:p>
          <w:p w14:paraId="3EC02756"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6CB1EBAD"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001B0A37">
              <w:rPr>
                <w:rFonts w:ascii="ＭＳ 明朝" w:hAnsi="ＭＳ 明朝" w:hint="eastAsia"/>
                <w:u w:val="single"/>
              </w:rPr>
              <w:t xml:space="preserve">　</w:t>
            </w:r>
            <w:r w:rsidRPr="00406EDD">
              <w:rPr>
                <w:rFonts w:ascii="ＭＳ 明朝" w:hAnsi="ＭＳ 明朝" w:hint="eastAsia"/>
                <w:lang w:eastAsia="zh-CN"/>
              </w:rPr>
              <w:t>大学大学院博士前期課程（修士課程）入学</w:t>
            </w:r>
          </w:p>
          <w:p w14:paraId="00AB3919"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43BA2144"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w:t>
            </w:r>
            <w:r w:rsidR="001B0A37" w:rsidRPr="00406EDD">
              <w:rPr>
                <w:rFonts w:ascii="ＭＳ 明朝" w:hAnsi="ＭＳ 明朝" w:hint="eastAsia"/>
                <w:lang w:eastAsia="zh-CN"/>
              </w:rPr>
              <w:t>（修士課程）</w:t>
            </w:r>
            <w:r w:rsidRPr="00406EDD">
              <w:rPr>
                <w:rFonts w:ascii="ＭＳ 明朝" w:hAnsi="ＭＳ 明朝" w:hint="eastAsia"/>
                <w:lang w:eastAsia="zh-CN"/>
              </w:rPr>
              <w:t>修了</w:t>
            </w:r>
          </w:p>
          <w:p w14:paraId="569AF57C"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11C87BCD" w14:textId="77777777" w:rsidR="008975CD" w:rsidRPr="00406EDD" w:rsidRDefault="008975CD">
            <w:pPr>
              <w:rPr>
                <w:rFonts w:ascii="ＭＳ 明朝" w:hAnsi="ＭＳ 明朝"/>
              </w:rPr>
            </w:pPr>
            <w:r w:rsidRPr="00406EDD">
              <w:rPr>
                <w:rFonts w:ascii="ＭＳ 明朝" w:hAnsi="ＭＳ 明朝" w:hint="eastAsia"/>
              </w:rPr>
              <w:t>4.</w:t>
            </w:r>
            <w:r w:rsidR="0060137A">
              <w:rPr>
                <w:rFonts w:ascii="ＭＳ 明朝" w:hAnsi="ＭＳ 明朝" w:hint="eastAsia"/>
              </w:rPr>
              <w:t xml:space="preserve">　　　　</w:t>
            </w:r>
            <w:r w:rsidR="007F0288" w:rsidRPr="00406EDD">
              <w:rPr>
                <w:rFonts w:ascii="ＭＳ 明朝" w:hAnsi="ＭＳ 明朝" w:hint="eastAsia"/>
              </w:rPr>
              <w:t xml:space="preserve">年　</w:t>
            </w:r>
            <w:r w:rsidR="001B0A37">
              <w:rPr>
                <w:rFonts w:ascii="ＭＳ 明朝" w:hAnsi="ＭＳ 明朝" w:hint="eastAsia"/>
              </w:rPr>
              <w:t xml:space="preserve">　</w:t>
            </w:r>
            <w:r w:rsidR="007F0288" w:rsidRPr="00406EDD">
              <w:rPr>
                <w:rFonts w:ascii="ＭＳ 明朝" w:hAnsi="ＭＳ 明朝" w:hint="eastAsia"/>
              </w:rPr>
              <w:t>月　お茶の水女子大学</w:t>
            </w:r>
            <w:r w:rsidRPr="00406EDD">
              <w:rPr>
                <w:rFonts w:ascii="ＭＳ 明朝" w:hAnsi="ＭＳ 明朝" w:hint="eastAsia"/>
              </w:rPr>
              <w:t>大学院博士後期課程入学</w:t>
            </w:r>
          </w:p>
          <w:p w14:paraId="53423493"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2DE7C1B9"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1B0A37">
              <w:rPr>
                <w:rFonts w:ascii="ＭＳ 明朝" w:hAnsi="ＭＳ 明朝" w:hint="eastAsia"/>
              </w:rPr>
              <w:t xml:space="preserve">　　</w:t>
            </w:r>
            <w:r w:rsidR="007F0288" w:rsidRPr="00406EDD">
              <w:rPr>
                <w:rFonts w:ascii="ＭＳ 明朝" w:hAnsi="ＭＳ 明朝" w:hint="eastAsia"/>
              </w:rPr>
              <w:t xml:space="preserve">　　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2EFF9346"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1DC1BFB2" w14:textId="77777777" w:rsidR="001B0A37" w:rsidRPr="00406EDD" w:rsidRDefault="001B0A37" w:rsidP="001B0A37">
            <w:pPr>
              <w:rPr>
                <w:rFonts w:ascii="ＭＳ 明朝" w:hAnsi="ＭＳ 明朝"/>
              </w:rPr>
            </w:pPr>
          </w:p>
        </w:tc>
      </w:tr>
      <w:tr w:rsidR="008975CD" w:rsidRPr="00406EDD" w14:paraId="76B9EFEA" w14:textId="77777777" w:rsidTr="001B0A37">
        <w:trPr>
          <w:gridBefore w:val="1"/>
          <w:wBefore w:w="99" w:type="dxa"/>
          <w:cantSplit/>
          <w:trHeight w:val="248"/>
        </w:trPr>
        <w:tc>
          <w:tcPr>
            <w:tcW w:w="1418" w:type="dxa"/>
            <w:tcBorders>
              <w:left w:val="single" w:sz="12" w:space="0" w:color="auto"/>
            </w:tcBorders>
            <w:vAlign w:val="center"/>
          </w:tcPr>
          <w:p w14:paraId="3A20BDF9"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902" w:type="dxa"/>
            <w:gridSpan w:val="9"/>
            <w:tcBorders>
              <w:right w:val="single" w:sz="12" w:space="0" w:color="auto"/>
            </w:tcBorders>
            <w:vAlign w:val="center"/>
          </w:tcPr>
          <w:p w14:paraId="1524CECE" w14:textId="77777777" w:rsidR="008975CD" w:rsidRPr="00406EDD" w:rsidRDefault="008975CD">
            <w:pPr>
              <w:widowControl/>
              <w:spacing w:before="72"/>
              <w:jc w:val="left"/>
            </w:pPr>
          </w:p>
          <w:p w14:paraId="401E640B" w14:textId="77777777" w:rsidR="008975CD" w:rsidRPr="00406EDD" w:rsidRDefault="008975CD">
            <w:pPr>
              <w:widowControl/>
              <w:jc w:val="left"/>
            </w:pPr>
          </w:p>
          <w:p w14:paraId="68F0BE1B" w14:textId="77777777" w:rsidR="008975CD" w:rsidRPr="00406EDD" w:rsidRDefault="008975CD">
            <w:pPr>
              <w:widowControl/>
              <w:jc w:val="left"/>
            </w:pPr>
          </w:p>
        </w:tc>
      </w:tr>
      <w:tr w:rsidR="008975CD" w:rsidRPr="00406EDD" w14:paraId="25BB4146" w14:textId="77777777" w:rsidTr="0060137A">
        <w:trPr>
          <w:gridBefore w:val="1"/>
          <w:wBefore w:w="99" w:type="dxa"/>
          <w:cantSplit/>
          <w:trHeight w:val="547"/>
        </w:trPr>
        <w:tc>
          <w:tcPr>
            <w:tcW w:w="7813" w:type="dxa"/>
            <w:gridSpan w:val="8"/>
            <w:tcBorders>
              <w:left w:val="single" w:sz="12" w:space="0" w:color="auto"/>
              <w:bottom w:val="single" w:sz="12" w:space="0" w:color="auto"/>
            </w:tcBorders>
            <w:vAlign w:val="center"/>
          </w:tcPr>
          <w:p w14:paraId="5635E99B" w14:textId="77777777" w:rsidR="008975CD" w:rsidRPr="00406EDD" w:rsidRDefault="008975CD" w:rsidP="0060137A">
            <w:pPr>
              <w:rPr>
                <w:sz w:val="22"/>
                <w:szCs w:val="22"/>
              </w:rPr>
            </w:pPr>
            <w:r w:rsidRPr="00406EDD">
              <w:rPr>
                <w:rFonts w:hint="eastAsia"/>
                <w:sz w:val="22"/>
                <w:szCs w:val="22"/>
              </w:rPr>
              <w:t>博士前期課程</w:t>
            </w:r>
            <w:r w:rsidR="00F964D2">
              <w:rPr>
                <w:rFonts w:hint="eastAsia"/>
                <w:sz w:val="22"/>
                <w:szCs w:val="22"/>
              </w:rPr>
              <w:t>（修士課程）</w:t>
            </w:r>
            <w:r w:rsidRPr="00406EDD">
              <w:rPr>
                <w:rFonts w:hint="eastAsia"/>
                <w:sz w:val="22"/>
                <w:szCs w:val="22"/>
              </w:rPr>
              <w:t>第一種学資金返還免除の有無</w:t>
            </w:r>
          </w:p>
        </w:tc>
        <w:tc>
          <w:tcPr>
            <w:tcW w:w="2507" w:type="dxa"/>
            <w:gridSpan w:val="2"/>
            <w:tcBorders>
              <w:bottom w:val="single" w:sz="12" w:space="0" w:color="auto"/>
              <w:right w:val="single" w:sz="12" w:space="0" w:color="auto"/>
            </w:tcBorders>
            <w:vAlign w:val="center"/>
          </w:tcPr>
          <w:p w14:paraId="6D4FB40D" w14:textId="77777777" w:rsidR="008975CD" w:rsidRPr="00406EDD" w:rsidRDefault="008975CD" w:rsidP="0060137A">
            <w:pPr>
              <w:jc w:val="center"/>
              <w:rPr>
                <w:rFonts w:ascii="ＭＳ 明朝"/>
              </w:rPr>
            </w:pPr>
            <w:r w:rsidRPr="00406EDD">
              <w:rPr>
                <w:rFonts w:hint="eastAsia"/>
              </w:rPr>
              <w:t>有　・　無</w:t>
            </w:r>
          </w:p>
        </w:tc>
      </w:tr>
      <w:tr w:rsidR="008975CD" w:rsidRPr="00406EDD" w14:paraId="537C5F69" w14:textId="77777777" w:rsidTr="0060137A">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vAlign w:val="center"/>
          </w:tcPr>
          <w:p w14:paraId="1BC3D94C" w14:textId="77777777" w:rsidR="008975CD" w:rsidRPr="00406EDD" w:rsidRDefault="008975CD" w:rsidP="0060137A">
            <w:pPr>
              <w:jc w:val="center"/>
              <w:rPr>
                <w:sz w:val="18"/>
                <w:szCs w:val="18"/>
                <w:lang w:eastAsia="zh-TW"/>
              </w:rPr>
            </w:pPr>
            <w:r w:rsidRPr="00406EDD">
              <w:rPr>
                <w:rFonts w:hint="eastAsia"/>
                <w:sz w:val="18"/>
                <w:szCs w:val="18"/>
                <w:lang w:eastAsia="zh-TW"/>
              </w:rPr>
              <w:t>日本学術振興会特別研究員採用歴</w:t>
            </w:r>
          </w:p>
        </w:tc>
        <w:tc>
          <w:tcPr>
            <w:tcW w:w="7307" w:type="dxa"/>
            <w:gridSpan w:val="8"/>
            <w:tcBorders>
              <w:top w:val="single" w:sz="12" w:space="0" w:color="auto"/>
              <w:left w:val="single" w:sz="4" w:space="0" w:color="auto"/>
              <w:bottom w:val="single" w:sz="18" w:space="0" w:color="auto"/>
              <w:right w:val="single" w:sz="12" w:space="0" w:color="auto"/>
            </w:tcBorders>
            <w:vAlign w:val="center"/>
          </w:tcPr>
          <w:p w14:paraId="4373FB4C" w14:textId="77777777" w:rsidR="008975CD" w:rsidRPr="00406EDD" w:rsidRDefault="008975CD" w:rsidP="0060137A">
            <w:pPr>
              <w:ind w:leftChars="59" w:left="142" w:firstLineChars="200" w:firstLine="480"/>
              <w:jc w:val="center"/>
            </w:pPr>
            <w:r w:rsidRPr="00406EDD">
              <w:rPr>
                <w:rFonts w:hint="eastAsia"/>
              </w:rPr>
              <w:t xml:space="preserve">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53FAE91" w14:textId="77777777">
        <w:trPr>
          <w:gridAfter w:val="1"/>
          <w:wAfter w:w="583" w:type="dxa"/>
        </w:trPr>
        <w:tc>
          <w:tcPr>
            <w:tcW w:w="4918" w:type="dxa"/>
            <w:gridSpan w:val="5"/>
          </w:tcPr>
          <w:p w14:paraId="65651FF3" w14:textId="77777777" w:rsidR="008975CD" w:rsidRPr="00406EDD" w:rsidRDefault="008975CD">
            <w:pPr>
              <w:jc w:val="center"/>
            </w:pPr>
            <w:r w:rsidRPr="00406EDD">
              <w:rPr>
                <w:rFonts w:hint="eastAsia"/>
              </w:rPr>
              <w:lastRenderedPageBreak/>
              <w:t>在学中の指導教員</w:t>
            </w:r>
          </w:p>
        </w:tc>
        <w:tc>
          <w:tcPr>
            <w:tcW w:w="4918" w:type="dxa"/>
            <w:gridSpan w:val="5"/>
          </w:tcPr>
          <w:p w14:paraId="7387A130" w14:textId="77777777" w:rsidR="008975CD" w:rsidRPr="00406EDD" w:rsidRDefault="008975CD" w:rsidP="004C634A">
            <w:pPr>
              <w:jc w:val="center"/>
            </w:pPr>
            <w:r w:rsidRPr="00406EDD">
              <w:rPr>
                <w:rFonts w:hint="eastAsia"/>
              </w:rPr>
              <w:t>学位論文審査員</w:t>
            </w:r>
          </w:p>
        </w:tc>
      </w:tr>
      <w:tr w:rsidR="008975CD" w:rsidRPr="00406EDD" w14:paraId="1B484862" w14:textId="77777777">
        <w:trPr>
          <w:gridAfter w:val="1"/>
          <w:wAfter w:w="583" w:type="dxa"/>
        </w:trPr>
        <w:tc>
          <w:tcPr>
            <w:tcW w:w="4918" w:type="dxa"/>
            <w:gridSpan w:val="5"/>
          </w:tcPr>
          <w:p w14:paraId="6718BB87" w14:textId="77777777" w:rsidR="008975CD" w:rsidRPr="00406EDD" w:rsidRDefault="008975CD">
            <w:r w:rsidRPr="00406EDD">
              <w:rPr>
                <w:rFonts w:hint="eastAsia"/>
              </w:rPr>
              <w:t>1</w:t>
            </w:r>
          </w:p>
        </w:tc>
        <w:tc>
          <w:tcPr>
            <w:tcW w:w="4918" w:type="dxa"/>
            <w:gridSpan w:val="5"/>
          </w:tcPr>
          <w:p w14:paraId="3ADF157E" w14:textId="77777777" w:rsidR="008975CD" w:rsidRPr="00406EDD" w:rsidRDefault="008975CD">
            <w:r w:rsidRPr="00406EDD">
              <w:rPr>
                <w:rFonts w:hint="eastAsia"/>
              </w:rPr>
              <w:t>1</w:t>
            </w:r>
          </w:p>
        </w:tc>
      </w:tr>
      <w:tr w:rsidR="008975CD" w:rsidRPr="00406EDD" w14:paraId="1DDC1BEC" w14:textId="77777777">
        <w:trPr>
          <w:gridAfter w:val="1"/>
          <w:wAfter w:w="583" w:type="dxa"/>
        </w:trPr>
        <w:tc>
          <w:tcPr>
            <w:tcW w:w="4918" w:type="dxa"/>
            <w:gridSpan w:val="5"/>
          </w:tcPr>
          <w:p w14:paraId="3F0DA7A0" w14:textId="77777777" w:rsidR="008975CD" w:rsidRPr="00406EDD" w:rsidRDefault="008975CD">
            <w:r w:rsidRPr="00406EDD">
              <w:rPr>
                <w:rFonts w:hint="eastAsia"/>
              </w:rPr>
              <w:t>2</w:t>
            </w:r>
          </w:p>
        </w:tc>
        <w:tc>
          <w:tcPr>
            <w:tcW w:w="4918" w:type="dxa"/>
            <w:gridSpan w:val="5"/>
          </w:tcPr>
          <w:p w14:paraId="09E47EAB" w14:textId="77777777" w:rsidR="008975CD" w:rsidRPr="00406EDD" w:rsidRDefault="008975CD">
            <w:r w:rsidRPr="00406EDD">
              <w:rPr>
                <w:rFonts w:hint="eastAsia"/>
              </w:rPr>
              <w:t>2</w:t>
            </w:r>
          </w:p>
        </w:tc>
      </w:tr>
      <w:tr w:rsidR="008975CD" w:rsidRPr="00406EDD" w14:paraId="0AD1F9E1" w14:textId="77777777">
        <w:trPr>
          <w:gridAfter w:val="1"/>
          <w:wAfter w:w="583" w:type="dxa"/>
        </w:trPr>
        <w:tc>
          <w:tcPr>
            <w:tcW w:w="4918" w:type="dxa"/>
            <w:gridSpan w:val="5"/>
          </w:tcPr>
          <w:p w14:paraId="2027F03F" w14:textId="77777777" w:rsidR="008975CD" w:rsidRPr="00406EDD" w:rsidRDefault="008975CD">
            <w:r w:rsidRPr="00406EDD">
              <w:rPr>
                <w:rFonts w:hint="eastAsia"/>
              </w:rPr>
              <w:t>3</w:t>
            </w:r>
          </w:p>
        </w:tc>
        <w:tc>
          <w:tcPr>
            <w:tcW w:w="4918" w:type="dxa"/>
            <w:gridSpan w:val="5"/>
          </w:tcPr>
          <w:p w14:paraId="37386D9D" w14:textId="77777777" w:rsidR="008975CD" w:rsidRPr="00406EDD" w:rsidRDefault="008975CD">
            <w:r w:rsidRPr="00406EDD">
              <w:rPr>
                <w:rFonts w:hint="eastAsia"/>
              </w:rPr>
              <w:t>3</w:t>
            </w:r>
          </w:p>
        </w:tc>
      </w:tr>
      <w:tr w:rsidR="008975CD" w:rsidRPr="00406EDD" w14:paraId="0B1E1CFB" w14:textId="77777777">
        <w:trPr>
          <w:gridAfter w:val="1"/>
          <w:wAfter w:w="583" w:type="dxa"/>
        </w:trPr>
        <w:tc>
          <w:tcPr>
            <w:tcW w:w="4918" w:type="dxa"/>
            <w:gridSpan w:val="5"/>
          </w:tcPr>
          <w:p w14:paraId="346BD80C" w14:textId="77777777" w:rsidR="008975CD" w:rsidRPr="00406EDD" w:rsidRDefault="008975CD">
            <w:r w:rsidRPr="00406EDD">
              <w:rPr>
                <w:rFonts w:hint="eastAsia"/>
              </w:rPr>
              <w:t>4</w:t>
            </w:r>
          </w:p>
        </w:tc>
        <w:tc>
          <w:tcPr>
            <w:tcW w:w="4918" w:type="dxa"/>
            <w:gridSpan w:val="5"/>
          </w:tcPr>
          <w:p w14:paraId="284C1DC0" w14:textId="77777777" w:rsidR="008975CD" w:rsidRPr="00406EDD" w:rsidRDefault="008975CD">
            <w:r w:rsidRPr="00406EDD">
              <w:rPr>
                <w:rFonts w:hint="eastAsia"/>
              </w:rPr>
              <w:t>4</w:t>
            </w:r>
          </w:p>
        </w:tc>
      </w:tr>
      <w:tr w:rsidR="008975CD" w:rsidRPr="00406EDD" w14:paraId="26BA6F1F" w14:textId="77777777">
        <w:trPr>
          <w:gridAfter w:val="1"/>
          <w:wAfter w:w="583" w:type="dxa"/>
        </w:trPr>
        <w:tc>
          <w:tcPr>
            <w:tcW w:w="4918" w:type="dxa"/>
            <w:gridSpan w:val="5"/>
          </w:tcPr>
          <w:p w14:paraId="1D4A6E93" w14:textId="77777777" w:rsidR="008975CD" w:rsidRPr="00406EDD" w:rsidRDefault="008975CD">
            <w:r w:rsidRPr="00406EDD">
              <w:rPr>
                <w:rFonts w:hint="eastAsia"/>
              </w:rPr>
              <w:t>5</w:t>
            </w:r>
          </w:p>
        </w:tc>
        <w:tc>
          <w:tcPr>
            <w:tcW w:w="4918" w:type="dxa"/>
            <w:gridSpan w:val="5"/>
          </w:tcPr>
          <w:p w14:paraId="4B80C961" w14:textId="77777777" w:rsidR="008975CD" w:rsidRPr="00406EDD" w:rsidRDefault="008975CD">
            <w:r w:rsidRPr="00406EDD">
              <w:rPr>
                <w:rFonts w:hint="eastAsia"/>
              </w:rPr>
              <w:t>5</w:t>
            </w:r>
          </w:p>
        </w:tc>
      </w:tr>
    </w:tbl>
    <w:p w14:paraId="5945CCC8" w14:textId="77777777" w:rsidR="008975CD" w:rsidRPr="00406EDD" w:rsidRDefault="008975CD"/>
    <w:p w14:paraId="65CDEA4C" w14:textId="77777777" w:rsidR="008975CD" w:rsidRPr="00406EDD" w:rsidRDefault="00F3361E" w:rsidP="004C634A">
      <w:r>
        <w:rPr>
          <w:rFonts w:hint="eastAsia"/>
        </w:rPr>
        <w:t>博士後期課程</w:t>
      </w:r>
      <w:r w:rsidR="008975CD" w:rsidRPr="00406EDD">
        <w:rPr>
          <w:rFonts w:hint="eastAsia"/>
        </w:rPr>
        <w:t>修了後の進路</w:t>
      </w:r>
      <w:r w:rsidR="004C634A">
        <w:rPr>
          <w:rFonts w:hint="eastAsia"/>
        </w:rPr>
        <w:t>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19F267B7" w14:textId="77777777">
        <w:trPr>
          <w:trHeight w:val="6117"/>
        </w:trPr>
        <w:tc>
          <w:tcPr>
            <w:tcW w:w="9827" w:type="dxa"/>
          </w:tcPr>
          <w:p w14:paraId="27A2570D" w14:textId="77777777" w:rsidR="008975CD" w:rsidRPr="00406EDD" w:rsidRDefault="008975CD">
            <w:pPr>
              <w:pStyle w:val="a5"/>
              <w:tabs>
                <w:tab w:val="clear" w:pos="4252"/>
                <w:tab w:val="clear" w:pos="8504"/>
              </w:tabs>
              <w:snapToGrid/>
            </w:pPr>
          </w:p>
        </w:tc>
      </w:tr>
    </w:tbl>
    <w:p w14:paraId="038190BB" w14:textId="77777777" w:rsidR="008975CD" w:rsidRPr="00406EDD" w:rsidRDefault="008975CD"/>
    <w:p w14:paraId="1C9A00B8" w14:textId="77777777" w:rsidR="008975CD" w:rsidRPr="00406EDD" w:rsidRDefault="008975CD">
      <w:r w:rsidRPr="00406EDD">
        <w:rPr>
          <w:rFonts w:hint="eastAsia"/>
        </w:rPr>
        <w:t>連絡先</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8219"/>
      </w:tblGrid>
      <w:tr w:rsidR="008975CD" w:rsidRPr="00406EDD" w14:paraId="68AC1173" w14:textId="77777777" w:rsidTr="00190F37">
        <w:trPr>
          <w:cantSplit/>
          <w:trHeight w:hRule="exact" w:val="1288"/>
        </w:trPr>
        <w:tc>
          <w:tcPr>
            <w:tcW w:w="1621" w:type="dxa"/>
            <w:vAlign w:val="center"/>
          </w:tcPr>
          <w:p w14:paraId="5B1A61D1" w14:textId="77777777" w:rsidR="008975CD" w:rsidRPr="00406EDD" w:rsidRDefault="008975CD" w:rsidP="00190F37">
            <w:pPr>
              <w:spacing w:line="300" w:lineRule="exact"/>
            </w:pPr>
            <w:r w:rsidRPr="00406EDD">
              <w:rPr>
                <w:rFonts w:hint="eastAsia"/>
              </w:rPr>
              <w:t>現住所</w:t>
            </w:r>
          </w:p>
        </w:tc>
        <w:tc>
          <w:tcPr>
            <w:tcW w:w="8219" w:type="dxa"/>
            <w:vAlign w:val="center"/>
          </w:tcPr>
          <w:p w14:paraId="1E277A00" w14:textId="77777777" w:rsidR="008975CD" w:rsidRPr="00406EDD" w:rsidRDefault="008975CD" w:rsidP="004C634A">
            <w:pPr>
              <w:spacing w:line="300" w:lineRule="exact"/>
              <w:rPr>
                <w:lang w:eastAsia="zh-TW"/>
              </w:rPr>
            </w:pPr>
            <w:r w:rsidRPr="00406EDD">
              <w:rPr>
                <w:rFonts w:hint="eastAsia"/>
                <w:lang w:eastAsia="zh-TW"/>
              </w:rPr>
              <w:t>〒</w:t>
            </w:r>
          </w:p>
          <w:p w14:paraId="6B801B21" w14:textId="77777777" w:rsidR="008975CD" w:rsidRPr="00406EDD" w:rsidRDefault="008975CD" w:rsidP="004C634A">
            <w:pPr>
              <w:spacing w:line="300" w:lineRule="exact"/>
              <w:rPr>
                <w:lang w:eastAsia="zh-TW"/>
              </w:rPr>
            </w:pPr>
            <w:r w:rsidRPr="00406EDD">
              <w:rPr>
                <w:rFonts w:hint="eastAsia"/>
                <w:lang w:eastAsia="zh-TW"/>
              </w:rPr>
              <w:t xml:space="preserve">    </w:t>
            </w:r>
          </w:p>
          <w:p w14:paraId="2C9DA59E" w14:textId="583BBA12" w:rsidR="008975CD" w:rsidRPr="00406EDD" w:rsidRDefault="008975CD" w:rsidP="004C634A">
            <w:pPr>
              <w:spacing w:line="300" w:lineRule="exact"/>
              <w:rPr>
                <w:lang w:eastAsia="zh-TW"/>
              </w:rPr>
            </w:pPr>
            <w:r w:rsidRPr="00406EDD">
              <w:rPr>
                <w:rFonts w:hint="eastAsia"/>
                <w:spacing w:val="6"/>
                <w:lang w:eastAsia="zh-TW"/>
              </w:rPr>
              <w:t>電話番号</w:t>
            </w:r>
            <w:r w:rsidRPr="00406EDD">
              <w:rPr>
                <w:rFonts w:hint="eastAsia"/>
                <w:lang w:eastAsia="zh-TW"/>
              </w:rPr>
              <w:t>：</w:t>
            </w:r>
            <w:r w:rsidRPr="00406EDD">
              <w:rPr>
                <w:rFonts w:hint="eastAsia"/>
                <w:lang w:eastAsia="zh-TW"/>
              </w:rPr>
              <w:t>(</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r w:rsidRPr="00406EDD">
              <w:rPr>
                <w:rFonts w:hint="eastAsia"/>
                <w:lang w:eastAsia="zh-TW"/>
              </w:rPr>
              <w:t>－</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p>
          <w:p w14:paraId="36E77624" w14:textId="065E38AF" w:rsidR="008975CD" w:rsidRPr="00406EDD" w:rsidRDefault="008975CD" w:rsidP="004C634A">
            <w:pPr>
              <w:spacing w:line="300" w:lineRule="exact"/>
            </w:pPr>
            <w:r w:rsidRPr="00406EDD">
              <w:rPr>
                <w:rFonts w:hint="eastAsia"/>
              </w:rPr>
              <w:t>e-mail</w:t>
            </w:r>
            <w:r w:rsidRPr="00406EDD">
              <w:rPr>
                <w:rFonts w:hint="eastAsia"/>
              </w:rPr>
              <w:t>：</w:t>
            </w:r>
          </w:p>
        </w:tc>
      </w:tr>
      <w:tr w:rsidR="008975CD" w:rsidRPr="00406EDD" w14:paraId="7939C018" w14:textId="77777777" w:rsidTr="004C634A">
        <w:trPr>
          <w:cantSplit/>
          <w:trHeight w:val="406"/>
        </w:trPr>
        <w:tc>
          <w:tcPr>
            <w:tcW w:w="1621" w:type="dxa"/>
            <w:vMerge w:val="restart"/>
            <w:vAlign w:val="center"/>
          </w:tcPr>
          <w:p w14:paraId="2C2668D5" w14:textId="77777777" w:rsidR="008975CD" w:rsidRPr="00406EDD" w:rsidRDefault="008975CD" w:rsidP="00190F37">
            <w:pPr>
              <w:spacing w:line="300" w:lineRule="exact"/>
            </w:pPr>
            <w:r w:rsidRPr="00406EDD">
              <w:rPr>
                <w:rFonts w:hint="eastAsia"/>
              </w:rPr>
              <w:t>審査結果</w:t>
            </w:r>
          </w:p>
          <w:p w14:paraId="5890771D" w14:textId="77777777" w:rsidR="008975CD" w:rsidRPr="00406EDD" w:rsidRDefault="008975CD" w:rsidP="00190F37">
            <w:pPr>
              <w:spacing w:line="300" w:lineRule="exact"/>
            </w:pPr>
            <w:r w:rsidRPr="00406EDD">
              <w:rPr>
                <w:rFonts w:hint="eastAsia"/>
              </w:rPr>
              <w:t xml:space="preserve">　通知先</w:t>
            </w:r>
          </w:p>
        </w:tc>
        <w:tc>
          <w:tcPr>
            <w:tcW w:w="8219" w:type="dxa"/>
            <w:vAlign w:val="center"/>
          </w:tcPr>
          <w:p w14:paraId="3936752B" w14:textId="77777777" w:rsidR="008975CD" w:rsidRPr="00406EDD" w:rsidRDefault="008975CD" w:rsidP="004C634A">
            <w:pPr>
              <w:spacing w:before="36" w:line="240" w:lineRule="exact"/>
            </w:pPr>
            <w:r w:rsidRPr="00406EDD">
              <w:rPr>
                <w:rFonts w:hint="eastAsia"/>
              </w:rPr>
              <w:t>1.</w:t>
            </w:r>
            <w:r w:rsidRPr="00406EDD">
              <w:rPr>
                <w:rFonts w:hint="eastAsia"/>
              </w:rPr>
              <w:t xml:space="preserve">現住所　　　</w:t>
            </w:r>
            <w:r w:rsidRPr="00406EDD">
              <w:rPr>
                <w:rFonts w:hint="eastAsia"/>
              </w:rPr>
              <w:t>2.</w:t>
            </w:r>
            <w:r w:rsidRPr="00406EDD">
              <w:rPr>
                <w:rFonts w:hint="eastAsia"/>
              </w:rPr>
              <w:t>その他（下記に宛先を記入のこと）</w:t>
            </w:r>
          </w:p>
        </w:tc>
      </w:tr>
      <w:tr w:rsidR="008975CD" w:rsidRPr="00406EDD" w14:paraId="6C26DDA6" w14:textId="77777777" w:rsidTr="00190F37">
        <w:trPr>
          <w:cantSplit/>
          <w:trHeight w:val="1392"/>
        </w:trPr>
        <w:tc>
          <w:tcPr>
            <w:tcW w:w="1621" w:type="dxa"/>
            <w:vMerge/>
            <w:vAlign w:val="center"/>
          </w:tcPr>
          <w:p w14:paraId="378B51E1" w14:textId="77777777" w:rsidR="008975CD" w:rsidRPr="00406EDD" w:rsidRDefault="008975CD">
            <w:pPr>
              <w:spacing w:line="240" w:lineRule="exact"/>
            </w:pPr>
          </w:p>
        </w:tc>
        <w:tc>
          <w:tcPr>
            <w:tcW w:w="8219" w:type="dxa"/>
            <w:vAlign w:val="center"/>
          </w:tcPr>
          <w:p w14:paraId="76D0F3A2" w14:textId="77777777" w:rsidR="008975CD" w:rsidRPr="00406EDD" w:rsidRDefault="008975CD" w:rsidP="00190F37">
            <w:pPr>
              <w:spacing w:line="300" w:lineRule="exact"/>
              <w:rPr>
                <w:lang w:eastAsia="zh-TW"/>
              </w:rPr>
            </w:pPr>
            <w:r w:rsidRPr="00406EDD">
              <w:rPr>
                <w:rFonts w:hint="eastAsia"/>
                <w:lang w:eastAsia="zh-TW"/>
              </w:rPr>
              <w:t>〒</w:t>
            </w:r>
          </w:p>
          <w:p w14:paraId="491F9852" w14:textId="77777777" w:rsidR="008975CD" w:rsidRPr="00406EDD" w:rsidRDefault="008975CD" w:rsidP="00190F37">
            <w:pPr>
              <w:spacing w:line="300" w:lineRule="exact"/>
              <w:rPr>
                <w:lang w:eastAsia="zh-TW"/>
              </w:rPr>
            </w:pPr>
          </w:p>
          <w:p w14:paraId="5C234F0A" w14:textId="77777777" w:rsidR="008975CD" w:rsidRPr="00406EDD" w:rsidRDefault="008975CD" w:rsidP="00190F37">
            <w:pPr>
              <w:spacing w:line="300" w:lineRule="exact"/>
              <w:rPr>
                <w:lang w:eastAsia="zh-TW"/>
              </w:rPr>
            </w:pPr>
            <w:r w:rsidRPr="00406EDD">
              <w:rPr>
                <w:rFonts w:hint="eastAsia"/>
                <w:spacing w:val="6"/>
                <w:lang w:eastAsia="zh-TW"/>
              </w:rPr>
              <w:t>電話番号</w:t>
            </w:r>
            <w:r w:rsidRPr="00406EDD">
              <w:rPr>
                <w:rFonts w:hint="eastAsia"/>
                <w:lang w:eastAsia="zh-TW"/>
              </w:rPr>
              <w:t>：</w:t>
            </w:r>
            <w:r w:rsidRPr="00406EDD">
              <w:rPr>
                <w:rFonts w:hint="eastAsia"/>
                <w:lang w:eastAsia="zh-TW"/>
              </w:rPr>
              <w:t>(</w:t>
            </w:r>
            <w:r w:rsidRPr="00406EDD">
              <w:rPr>
                <w:rFonts w:hint="eastAsia"/>
                <w:lang w:eastAsia="zh-TW"/>
              </w:rPr>
              <w:t xml:space="preserve">　　　</w:t>
            </w:r>
            <w:r w:rsidRPr="00406EDD">
              <w:rPr>
                <w:rFonts w:hint="eastAsia"/>
                <w:lang w:eastAsia="zh-TW"/>
              </w:rPr>
              <w:t>)</w:t>
            </w:r>
            <w:r w:rsidRPr="00406EDD">
              <w:rPr>
                <w:rFonts w:hint="eastAsia"/>
                <w:lang w:eastAsia="zh-TW"/>
              </w:rPr>
              <w:t xml:space="preserve">　　　－　　　</w:t>
            </w:r>
          </w:p>
          <w:p w14:paraId="519C16E3" w14:textId="67B13384" w:rsidR="008975CD" w:rsidRPr="00406EDD" w:rsidRDefault="008975CD" w:rsidP="00190F37">
            <w:pPr>
              <w:spacing w:line="300" w:lineRule="exact"/>
            </w:pPr>
            <w:r w:rsidRPr="00406EDD">
              <w:rPr>
                <w:rFonts w:hint="eastAsia"/>
              </w:rPr>
              <w:t>e-mail</w:t>
            </w:r>
            <w:r w:rsidRPr="00406EDD">
              <w:rPr>
                <w:rFonts w:hint="eastAsia"/>
              </w:rPr>
              <w:t>：</w:t>
            </w:r>
          </w:p>
        </w:tc>
      </w:tr>
    </w:tbl>
    <w:p w14:paraId="2A122BAE" w14:textId="77777777" w:rsidR="00C01251" w:rsidRDefault="00C01251"/>
    <w:p w14:paraId="16228E27" w14:textId="77777777" w:rsidR="00C01251" w:rsidRDefault="00C01251"/>
    <w:p w14:paraId="46B41CC6" w14:textId="77777777" w:rsidR="008975CD" w:rsidRPr="00406EDD" w:rsidRDefault="008975CD">
      <w:r w:rsidRPr="00406EDD">
        <w:rPr>
          <w:rFonts w:hint="eastAsia"/>
        </w:rPr>
        <w:lastRenderedPageBreak/>
        <w:t>教育研究活動等の業績</w:t>
      </w:r>
    </w:p>
    <w:p w14:paraId="06C0B106" w14:textId="77777777" w:rsidR="00875F26" w:rsidRPr="00406EDD" w:rsidRDefault="00875F26">
      <w:pPr>
        <w:rPr>
          <w:sz w:val="20"/>
        </w:rPr>
      </w:pPr>
      <w:r w:rsidRPr="00406EDD">
        <w:rPr>
          <w:rFonts w:hint="eastAsia"/>
        </w:rPr>
        <w:t xml:space="preserve">　</w:t>
      </w:r>
      <w:r w:rsidRPr="00406EDD">
        <w:rPr>
          <w:rFonts w:hint="eastAsia"/>
          <w:sz w:val="20"/>
        </w:rPr>
        <w:t>※添付する証明書類について</w:t>
      </w:r>
    </w:p>
    <w:p w14:paraId="2953E589" w14:textId="77777777" w:rsidR="00875F26" w:rsidRPr="00406EDD" w:rsidRDefault="00875F26">
      <w:pPr>
        <w:rPr>
          <w:sz w:val="20"/>
        </w:rPr>
      </w:pPr>
      <w:r w:rsidRPr="00406EDD">
        <w:rPr>
          <w:rFonts w:hint="eastAsia"/>
          <w:sz w:val="20"/>
        </w:rPr>
        <w:t xml:space="preserve">　　①</w:t>
      </w:r>
      <w:r w:rsidR="006F5A05" w:rsidRPr="00406EDD">
        <w:rPr>
          <w:rFonts w:hint="eastAsia"/>
          <w:sz w:val="20"/>
        </w:rPr>
        <w:t>申請書に記載する業績との対応が分かるよう</w:t>
      </w:r>
      <w:r w:rsidR="00AC4A0A" w:rsidRPr="00406EDD">
        <w:rPr>
          <w:rFonts w:hint="eastAsia"/>
          <w:sz w:val="20"/>
        </w:rPr>
        <w:t>適宜</w:t>
      </w:r>
      <w:r w:rsidR="006F5A05" w:rsidRPr="00406EDD">
        <w:rPr>
          <w:rFonts w:hint="eastAsia"/>
          <w:sz w:val="20"/>
        </w:rPr>
        <w:t>番号を書き込むこと（付箋</w:t>
      </w:r>
      <w:r w:rsidR="00D8135F" w:rsidRPr="00406EDD">
        <w:rPr>
          <w:rFonts w:hint="eastAsia"/>
          <w:sz w:val="20"/>
        </w:rPr>
        <w:t>添付</w:t>
      </w:r>
      <w:r w:rsidR="006F5A05" w:rsidRPr="00406EDD">
        <w:rPr>
          <w:rFonts w:hint="eastAsia"/>
          <w:sz w:val="20"/>
        </w:rPr>
        <w:t>は不可）。</w:t>
      </w:r>
    </w:p>
    <w:p w14:paraId="12996EA5" w14:textId="77777777" w:rsidR="00875F26" w:rsidRPr="00406EDD" w:rsidRDefault="009D6408" w:rsidP="00875F26">
      <w:pPr>
        <w:ind w:firstLineChars="200" w:firstLine="400"/>
        <w:rPr>
          <w:sz w:val="20"/>
        </w:rPr>
      </w:pPr>
      <w:r w:rsidRPr="00406EDD">
        <w:rPr>
          <w:rFonts w:hint="eastAsia"/>
          <w:sz w:val="20"/>
        </w:rPr>
        <w:t>②</w:t>
      </w:r>
      <w:r w:rsidR="006F5A05" w:rsidRPr="00406EDD">
        <w:rPr>
          <w:rFonts w:hint="eastAsia"/>
          <w:sz w:val="20"/>
        </w:rPr>
        <w:t>A4</w:t>
      </w:r>
      <w:r w:rsidR="006F5A05" w:rsidRPr="00406EDD">
        <w:rPr>
          <w:rFonts w:hint="eastAsia"/>
          <w:sz w:val="20"/>
        </w:rPr>
        <w:t>サイズに揃えること。</w:t>
      </w:r>
    </w:p>
    <w:p w14:paraId="23367A6C" w14:textId="77777777" w:rsidR="00875F26" w:rsidRPr="00406EDD" w:rsidRDefault="00875F26" w:rsidP="00875F26">
      <w:pPr>
        <w:ind w:firstLineChars="200" w:firstLine="400"/>
        <w:rPr>
          <w:sz w:val="20"/>
        </w:rPr>
      </w:pPr>
      <w:r w:rsidRPr="00406EDD">
        <w:rPr>
          <w:rFonts w:hint="eastAsia"/>
          <w:sz w:val="20"/>
        </w:rPr>
        <w:t>③ホッチキス止めはしないこと。</w:t>
      </w:r>
    </w:p>
    <w:p w14:paraId="7C0349D6"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w:t>
      </w:r>
      <w:r w:rsidR="005C0AEE" w:rsidRPr="005C0AEE">
        <w:rPr>
          <w:rFonts w:ascii="ＭＳ ゴシック" w:eastAsia="ＭＳ ゴシック" w:hAnsi="ＭＳ ゴシック" w:hint="eastAsia"/>
          <w:lang w:eastAsia="zh-CN"/>
        </w:rPr>
        <w:t>大学院博士前期課程（修士課程）</w:t>
      </w:r>
      <w:r w:rsidRPr="00406EDD">
        <w:rPr>
          <w:rFonts w:ascii="ＭＳ ゴシック" w:eastAsia="ＭＳ ゴシック" w:hAnsi="ＭＳ ゴシック" w:hint="eastAsia"/>
          <w:lang w:eastAsia="zh-CN"/>
        </w:rPr>
        <w:t>学位論文</w:t>
      </w:r>
      <w:r w:rsidRPr="00406EDD">
        <w:rPr>
          <w:rFonts w:ascii="ＭＳ ゴシック" w:eastAsia="ＭＳ ゴシック" w:hAnsi="ＭＳ ゴシック" w:hint="eastAsia"/>
        </w:rPr>
        <w:t>の</w:t>
      </w:r>
      <w:r w:rsidRPr="00406EDD">
        <w:rPr>
          <w:rFonts w:ascii="ＭＳ ゴシック" w:eastAsia="ＭＳ ゴシック" w:hAnsi="ＭＳ ゴシック" w:hint="eastAsia"/>
          <w:lang w:eastAsia="zh-CN"/>
        </w:rPr>
        <w:t>要旨</w:t>
      </w:r>
    </w:p>
    <w:p w14:paraId="25349752" w14:textId="77777777" w:rsidR="008975CD" w:rsidRPr="00406EDD" w:rsidRDefault="008975CD" w:rsidP="00190F37">
      <w:pPr>
        <w:spacing w:line="220" w:lineRule="exact"/>
        <w:ind w:left="320" w:hangingChars="200" w:hanging="320"/>
        <w:rPr>
          <w:sz w:val="16"/>
        </w:rPr>
      </w:pPr>
      <w:r w:rsidRPr="00406EDD">
        <w:rPr>
          <w:rFonts w:hint="eastAsia"/>
          <w:sz w:val="16"/>
          <w:lang w:eastAsia="zh-CN"/>
        </w:rPr>
        <w:t xml:space="preserve">　</w:t>
      </w:r>
      <w:r w:rsidRPr="00406EDD">
        <w:rPr>
          <w:rFonts w:hint="eastAsia"/>
          <w:sz w:val="16"/>
        </w:rPr>
        <w:t>①</w:t>
      </w:r>
      <w:r w:rsidR="00190F37" w:rsidRPr="00190F37">
        <w:rPr>
          <w:rFonts w:hint="eastAsia"/>
          <w:sz w:val="16"/>
        </w:rPr>
        <w:t>大学院博士前期課程（修士課程）での</w:t>
      </w:r>
      <w:r w:rsidRPr="00406EDD">
        <w:rPr>
          <w:rFonts w:hint="eastAsia"/>
          <w:sz w:val="16"/>
        </w:rPr>
        <w:t>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6D9DF2F0"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5F7DCC55"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7814CF7D"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3A5A86CC" w14:textId="77777777" w:rsidTr="00190F37">
        <w:trPr>
          <w:trHeight w:val="828"/>
        </w:trPr>
        <w:tc>
          <w:tcPr>
            <w:tcW w:w="9582" w:type="dxa"/>
          </w:tcPr>
          <w:p w14:paraId="5168DCDB" w14:textId="77777777" w:rsidR="008975CD" w:rsidRDefault="00190F37">
            <w:r>
              <w:rPr>
                <w:rFonts w:hint="eastAsia"/>
              </w:rPr>
              <w:t>研究課題</w:t>
            </w:r>
          </w:p>
          <w:p w14:paraId="3EED8D82" w14:textId="77777777" w:rsidR="00934CB1" w:rsidRPr="00406EDD" w:rsidRDefault="00934CB1"/>
        </w:tc>
      </w:tr>
      <w:tr w:rsidR="00190F37" w:rsidRPr="00406EDD" w14:paraId="0C8C9EEC" w14:textId="77777777" w:rsidTr="00672F07">
        <w:trPr>
          <w:trHeight w:val="9345"/>
        </w:trPr>
        <w:tc>
          <w:tcPr>
            <w:tcW w:w="9582" w:type="dxa"/>
          </w:tcPr>
          <w:p w14:paraId="3DF22065" w14:textId="77777777" w:rsidR="00190F37" w:rsidRDefault="0060137A" w:rsidP="0060137A">
            <w:pPr>
              <w:ind w:firstLineChars="3900" w:firstLine="8190"/>
            </w:pPr>
            <w:r w:rsidRPr="009B047B">
              <w:rPr>
                <w:rFonts w:ascii="ＭＳ ゴシック" w:eastAsia="ＭＳ ゴシック" w:hAnsi="ＭＳ ゴシック" w:hint="eastAsia"/>
                <w:sz w:val="21"/>
                <w:szCs w:val="21"/>
              </w:rPr>
              <w:t>【資料番号】</w:t>
            </w:r>
          </w:p>
          <w:p w14:paraId="0CD185D5" w14:textId="77777777" w:rsidR="008D412D" w:rsidRDefault="008D412D"/>
          <w:p w14:paraId="5D07E643" w14:textId="77777777" w:rsidR="008D412D" w:rsidRDefault="008D412D"/>
          <w:p w14:paraId="131986CA" w14:textId="77777777" w:rsidR="008D412D" w:rsidRDefault="008D412D"/>
          <w:p w14:paraId="55549CD1" w14:textId="77777777" w:rsidR="008D412D" w:rsidRDefault="008D412D"/>
          <w:p w14:paraId="2A10E8ED" w14:textId="77777777" w:rsidR="008D412D" w:rsidRDefault="008D412D"/>
          <w:p w14:paraId="65C48E42" w14:textId="77777777" w:rsidR="008D412D" w:rsidRDefault="008D412D"/>
          <w:p w14:paraId="409262BA" w14:textId="77777777" w:rsidR="008D412D" w:rsidRDefault="008D412D"/>
          <w:p w14:paraId="4AE250DD" w14:textId="77777777" w:rsidR="008D412D" w:rsidRDefault="008D412D"/>
          <w:p w14:paraId="6744F936" w14:textId="77777777" w:rsidR="008D412D" w:rsidRDefault="008D412D"/>
          <w:p w14:paraId="5C197F08" w14:textId="77777777" w:rsidR="008D412D" w:rsidRDefault="008D412D"/>
          <w:p w14:paraId="592B3DC1" w14:textId="77777777" w:rsidR="008D412D" w:rsidRDefault="008D412D"/>
          <w:p w14:paraId="6AED0BDF" w14:textId="77777777" w:rsidR="008D412D" w:rsidRDefault="008D412D"/>
          <w:p w14:paraId="22ED6665" w14:textId="77777777" w:rsidR="008D412D" w:rsidRDefault="008D412D"/>
          <w:p w14:paraId="087DF840" w14:textId="77777777" w:rsidR="008D412D" w:rsidRDefault="008D412D"/>
          <w:p w14:paraId="63A974A2" w14:textId="77777777" w:rsidR="00934CB1" w:rsidRDefault="00934CB1"/>
          <w:p w14:paraId="76EC4C55" w14:textId="77777777" w:rsidR="00934CB1" w:rsidRDefault="00934CB1"/>
          <w:p w14:paraId="62393EC8" w14:textId="77777777" w:rsidR="00934CB1" w:rsidRDefault="00934CB1"/>
          <w:p w14:paraId="492A59B2" w14:textId="77777777" w:rsidR="00934CB1" w:rsidRDefault="00934CB1"/>
          <w:p w14:paraId="78BFCFBC" w14:textId="77777777" w:rsidR="00934CB1" w:rsidRDefault="00934CB1"/>
          <w:p w14:paraId="719169D6" w14:textId="77777777" w:rsidR="00934CB1" w:rsidRDefault="00934CB1"/>
          <w:p w14:paraId="72963166" w14:textId="77777777" w:rsidR="00934CB1" w:rsidRDefault="00934CB1"/>
          <w:p w14:paraId="06F1FD3C" w14:textId="77777777" w:rsidR="00934CB1" w:rsidRPr="00406EDD" w:rsidRDefault="00934CB1"/>
        </w:tc>
      </w:tr>
    </w:tbl>
    <w:p w14:paraId="09B97916" w14:textId="77777777" w:rsidR="008975CD" w:rsidRPr="00672F07" w:rsidRDefault="008975CD">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lastRenderedPageBreak/>
        <w:t>２．</w:t>
      </w:r>
      <w:r w:rsidR="001B0A37" w:rsidRPr="00672F07">
        <w:rPr>
          <w:rFonts w:ascii="ＭＳ ゴシック" w:eastAsia="ＭＳ ゴシック" w:hAnsi="ＭＳ ゴシック" w:hint="eastAsia"/>
          <w:sz w:val="24"/>
          <w:szCs w:val="24"/>
        </w:rPr>
        <w:t>大学院博士後期課程での</w:t>
      </w:r>
      <w:r w:rsidRPr="00672F07">
        <w:rPr>
          <w:rFonts w:ascii="ＭＳ ゴシック" w:eastAsia="ＭＳ ゴシック" w:hAnsi="ＭＳ ゴシック" w:hint="eastAsia"/>
          <w:sz w:val="24"/>
          <w:szCs w:val="24"/>
        </w:rPr>
        <w:t>研究計画と研究の展望</w:t>
      </w:r>
    </w:p>
    <w:p w14:paraId="2B67010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29A05B8A" w14:textId="77777777" w:rsidR="008975CD" w:rsidRPr="00406EDD" w:rsidRDefault="008975CD" w:rsidP="00A15DB6">
      <w:pPr>
        <w:pStyle w:val="a3"/>
        <w:tabs>
          <w:tab w:val="clear" w:pos="4252"/>
          <w:tab w:val="clear" w:pos="8504"/>
        </w:tabs>
        <w:snapToGrid/>
        <w:spacing w:line="22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D412D" w:rsidRPr="00406EDD" w14:paraId="06A099EF" w14:textId="77777777" w:rsidTr="00672F07">
        <w:trPr>
          <w:trHeight w:val="12889"/>
        </w:trPr>
        <w:tc>
          <w:tcPr>
            <w:tcW w:w="9720" w:type="dxa"/>
          </w:tcPr>
          <w:p w14:paraId="07E494BA" w14:textId="77777777" w:rsidR="008D412D" w:rsidRDefault="008D412D" w:rsidP="008D412D">
            <w:pPr>
              <w:pStyle w:val="a3"/>
            </w:pPr>
          </w:p>
          <w:p w14:paraId="672A6402" w14:textId="77777777" w:rsidR="00934CB1" w:rsidRDefault="00934CB1" w:rsidP="008D412D">
            <w:pPr>
              <w:pStyle w:val="a3"/>
            </w:pPr>
          </w:p>
          <w:p w14:paraId="604B82A8" w14:textId="77777777" w:rsidR="00934CB1" w:rsidRDefault="00934CB1" w:rsidP="008D412D">
            <w:pPr>
              <w:pStyle w:val="a3"/>
            </w:pPr>
          </w:p>
          <w:p w14:paraId="4BE05061" w14:textId="77777777" w:rsidR="00934CB1" w:rsidRDefault="00934CB1" w:rsidP="008D412D">
            <w:pPr>
              <w:pStyle w:val="a3"/>
            </w:pPr>
          </w:p>
          <w:p w14:paraId="777881E9" w14:textId="77777777" w:rsidR="00934CB1" w:rsidRDefault="00934CB1" w:rsidP="008D412D">
            <w:pPr>
              <w:pStyle w:val="a3"/>
            </w:pPr>
          </w:p>
          <w:p w14:paraId="651CBE54" w14:textId="77777777" w:rsidR="00934CB1" w:rsidRDefault="00934CB1" w:rsidP="008D412D">
            <w:pPr>
              <w:pStyle w:val="a3"/>
            </w:pPr>
          </w:p>
          <w:p w14:paraId="1ABE91EE" w14:textId="77777777" w:rsidR="00934CB1" w:rsidRDefault="00934CB1" w:rsidP="008D412D">
            <w:pPr>
              <w:pStyle w:val="a3"/>
            </w:pPr>
          </w:p>
          <w:p w14:paraId="1BF12324" w14:textId="77777777" w:rsidR="00934CB1" w:rsidRDefault="00934CB1" w:rsidP="008D412D">
            <w:pPr>
              <w:pStyle w:val="a3"/>
            </w:pPr>
          </w:p>
          <w:p w14:paraId="0CDDE117" w14:textId="77777777" w:rsidR="00934CB1" w:rsidRDefault="00934CB1" w:rsidP="008D412D">
            <w:pPr>
              <w:pStyle w:val="a3"/>
            </w:pPr>
          </w:p>
          <w:p w14:paraId="3710EDFF" w14:textId="77777777" w:rsidR="00934CB1" w:rsidRDefault="00934CB1" w:rsidP="008D412D">
            <w:pPr>
              <w:pStyle w:val="a3"/>
            </w:pPr>
          </w:p>
          <w:p w14:paraId="1F8723C9" w14:textId="77777777" w:rsidR="00934CB1" w:rsidRDefault="00934CB1" w:rsidP="008D412D">
            <w:pPr>
              <w:pStyle w:val="a3"/>
            </w:pPr>
          </w:p>
          <w:p w14:paraId="1E7488D3" w14:textId="77777777" w:rsidR="00934CB1" w:rsidRDefault="00934CB1" w:rsidP="008D412D">
            <w:pPr>
              <w:pStyle w:val="a3"/>
            </w:pPr>
          </w:p>
          <w:p w14:paraId="77B1BFF8" w14:textId="77777777" w:rsidR="00934CB1" w:rsidRDefault="00934CB1" w:rsidP="008D412D">
            <w:pPr>
              <w:pStyle w:val="a3"/>
            </w:pPr>
          </w:p>
          <w:p w14:paraId="791E8B92" w14:textId="77777777" w:rsidR="00934CB1" w:rsidRDefault="00934CB1" w:rsidP="008D412D">
            <w:pPr>
              <w:pStyle w:val="a3"/>
            </w:pPr>
          </w:p>
          <w:p w14:paraId="23DD5142" w14:textId="77777777" w:rsidR="00934CB1" w:rsidRDefault="00934CB1" w:rsidP="008D412D">
            <w:pPr>
              <w:pStyle w:val="a3"/>
            </w:pPr>
          </w:p>
          <w:p w14:paraId="7C831622" w14:textId="77777777" w:rsidR="00934CB1" w:rsidRDefault="00934CB1" w:rsidP="008D412D">
            <w:pPr>
              <w:pStyle w:val="a3"/>
            </w:pPr>
          </w:p>
          <w:p w14:paraId="4BF5094B" w14:textId="77777777" w:rsidR="00934CB1" w:rsidRDefault="00934CB1" w:rsidP="008D412D">
            <w:pPr>
              <w:pStyle w:val="a3"/>
            </w:pPr>
          </w:p>
          <w:p w14:paraId="12724E4D" w14:textId="77777777" w:rsidR="00934CB1" w:rsidRDefault="00934CB1" w:rsidP="008D412D">
            <w:pPr>
              <w:pStyle w:val="a3"/>
            </w:pPr>
          </w:p>
          <w:p w14:paraId="4632A176" w14:textId="77777777" w:rsidR="00934CB1" w:rsidRDefault="00934CB1" w:rsidP="008D412D">
            <w:pPr>
              <w:pStyle w:val="a3"/>
            </w:pPr>
          </w:p>
          <w:p w14:paraId="1F68FC44" w14:textId="77777777" w:rsidR="00934CB1" w:rsidRDefault="00934CB1" w:rsidP="008D412D">
            <w:pPr>
              <w:pStyle w:val="a3"/>
            </w:pPr>
          </w:p>
          <w:p w14:paraId="19A292B9" w14:textId="77777777" w:rsidR="00934CB1" w:rsidRDefault="00934CB1" w:rsidP="008D412D">
            <w:pPr>
              <w:pStyle w:val="a3"/>
            </w:pPr>
          </w:p>
          <w:p w14:paraId="0CE38AC4" w14:textId="77777777" w:rsidR="00934CB1" w:rsidRDefault="00934CB1" w:rsidP="008D412D">
            <w:pPr>
              <w:pStyle w:val="a3"/>
            </w:pPr>
          </w:p>
          <w:p w14:paraId="104F4697" w14:textId="77777777" w:rsidR="00934CB1" w:rsidRDefault="00934CB1" w:rsidP="008D412D">
            <w:pPr>
              <w:pStyle w:val="a3"/>
            </w:pPr>
          </w:p>
          <w:p w14:paraId="4C53C9F9" w14:textId="77777777" w:rsidR="00934CB1" w:rsidRDefault="00934CB1" w:rsidP="008D412D">
            <w:pPr>
              <w:pStyle w:val="a3"/>
            </w:pPr>
          </w:p>
          <w:p w14:paraId="45783B5C" w14:textId="77777777" w:rsidR="00934CB1" w:rsidRDefault="00934CB1" w:rsidP="008D412D">
            <w:pPr>
              <w:pStyle w:val="a3"/>
            </w:pPr>
          </w:p>
          <w:p w14:paraId="308A1376" w14:textId="77777777" w:rsidR="00934CB1" w:rsidRDefault="00934CB1" w:rsidP="008D412D">
            <w:pPr>
              <w:pStyle w:val="a3"/>
            </w:pPr>
          </w:p>
          <w:p w14:paraId="3C1963F1" w14:textId="77777777" w:rsidR="00934CB1" w:rsidRDefault="00934CB1" w:rsidP="008D412D">
            <w:pPr>
              <w:pStyle w:val="a3"/>
            </w:pPr>
          </w:p>
          <w:p w14:paraId="351BF8BB" w14:textId="77777777" w:rsidR="00934CB1" w:rsidRDefault="00934CB1" w:rsidP="008D412D">
            <w:pPr>
              <w:pStyle w:val="a3"/>
            </w:pPr>
          </w:p>
          <w:p w14:paraId="0D21F228" w14:textId="77777777" w:rsidR="00934CB1" w:rsidRDefault="00934CB1" w:rsidP="008D412D">
            <w:pPr>
              <w:pStyle w:val="a3"/>
            </w:pPr>
          </w:p>
          <w:p w14:paraId="6A53A24C" w14:textId="77777777" w:rsidR="00934CB1" w:rsidRDefault="00934CB1" w:rsidP="008D412D">
            <w:pPr>
              <w:pStyle w:val="a3"/>
            </w:pPr>
          </w:p>
          <w:p w14:paraId="25863F89" w14:textId="77777777" w:rsidR="00934CB1" w:rsidRDefault="00934CB1" w:rsidP="008D412D">
            <w:pPr>
              <w:pStyle w:val="a3"/>
            </w:pPr>
          </w:p>
          <w:p w14:paraId="2A404343" w14:textId="77777777" w:rsidR="00934CB1" w:rsidRDefault="00934CB1" w:rsidP="008D412D">
            <w:pPr>
              <w:pStyle w:val="a3"/>
            </w:pPr>
          </w:p>
          <w:p w14:paraId="7E6128AB" w14:textId="77777777" w:rsidR="00934CB1" w:rsidRDefault="00934CB1" w:rsidP="008D412D">
            <w:pPr>
              <w:pStyle w:val="a3"/>
            </w:pPr>
          </w:p>
          <w:p w14:paraId="70622553" w14:textId="77777777" w:rsidR="00934CB1" w:rsidRDefault="00934CB1" w:rsidP="008D412D">
            <w:pPr>
              <w:pStyle w:val="a3"/>
            </w:pPr>
          </w:p>
          <w:p w14:paraId="003ECF14" w14:textId="77777777" w:rsidR="00934CB1" w:rsidRDefault="00934CB1" w:rsidP="008D412D">
            <w:pPr>
              <w:pStyle w:val="a3"/>
            </w:pPr>
          </w:p>
          <w:p w14:paraId="049AD15D" w14:textId="77777777" w:rsidR="00934CB1" w:rsidRDefault="00934CB1" w:rsidP="008D412D">
            <w:pPr>
              <w:pStyle w:val="a3"/>
            </w:pPr>
          </w:p>
          <w:p w14:paraId="425E9EE0" w14:textId="77777777" w:rsidR="00934CB1" w:rsidRDefault="00934CB1" w:rsidP="008D412D">
            <w:pPr>
              <w:pStyle w:val="a3"/>
            </w:pPr>
          </w:p>
          <w:p w14:paraId="4301C12A" w14:textId="77777777" w:rsidR="00934CB1" w:rsidRDefault="00934CB1" w:rsidP="008D412D">
            <w:pPr>
              <w:pStyle w:val="a3"/>
            </w:pPr>
          </w:p>
          <w:p w14:paraId="355C4E63" w14:textId="77777777" w:rsidR="00934CB1" w:rsidRDefault="00934CB1" w:rsidP="008D412D">
            <w:pPr>
              <w:pStyle w:val="a3"/>
            </w:pPr>
          </w:p>
          <w:p w14:paraId="3137F58C" w14:textId="77777777" w:rsidR="00934CB1" w:rsidRDefault="00934CB1" w:rsidP="008D412D">
            <w:pPr>
              <w:pStyle w:val="a3"/>
            </w:pPr>
          </w:p>
          <w:p w14:paraId="4AD3BD92" w14:textId="77777777" w:rsidR="00934CB1" w:rsidRDefault="00934CB1" w:rsidP="008D412D">
            <w:pPr>
              <w:pStyle w:val="a3"/>
            </w:pPr>
          </w:p>
          <w:p w14:paraId="381C6F58" w14:textId="77777777" w:rsidR="00934CB1" w:rsidRDefault="00934CB1" w:rsidP="008D412D">
            <w:pPr>
              <w:pStyle w:val="a3"/>
            </w:pPr>
          </w:p>
          <w:p w14:paraId="35E84CA0" w14:textId="77777777" w:rsidR="00934CB1" w:rsidRDefault="00934CB1" w:rsidP="008D412D">
            <w:pPr>
              <w:pStyle w:val="a3"/>
            </w:pPr>
          </w:p>
          <w:p w14:paraId="2BD05ECF" w14:textId="77777777" w:rsidR="00934CB1" w:rsidRDefault="00934CB1" w:rsidP="008D412D">
            <w:pPr>
              <w:pStyle w:val="a3"/>
            </w:pPr>
          </w:p>
          <w:p w14:paraId="73D1E604" w14:textId="77777777" w:rsidR="00934CB1" w:rsidRDefault="00934CB1" w:rsidP="008D412D">
            <w:pPr>
              <w:pStyle w:val="a3"/>
            </w:pPr>
          </w:p>
          <w:p w14:paraId="567217D8" w14:textId="77777777" w:rsidR="00934CB1" w:rsidRDefault="00934CB1" w:rsidP="008D412D">
            <w:pPr>
              <w:pStyle w:val="a3"/>
            </w:pPr>
          </w:p>
          <w:p w14:paraId="7209A4FD" w14:textId="77777777" w:rsidR="00934CB1" w:rsidRDefault="00934CB1" w:rsidP="008D412D">
            <w:pPr>
              <w:pStyle w:val="a3"/>
            </w:pPr>
          </w:p>
          <w:p w14:paraId="770B70D9" w14:textId="77777777" w:rsidR="00934CB1" w:rsidRDefault="00934CB1" w:rsidP="008D412D">
            <w:pPr>
              <w:pStyle w:val="a3"/>
            </w:pPr>
          </w:p>
          <w:p w14:paraId="0CF52740" w14:textId="77777777" w:rsidR="00934CB1" w:rsidRDefault="00934CB1" w:rsidP="008D412D">
            <w:pPr>
              <w:pStyle w:val="a3"/>
            </w:pPr>
          </w:p>
          <w:p w14:paraId="33EF83D0" w14:textId="77777777" w:rsidR="00934CB1" w:rsidRPr="00406EDD" w:rsidRDefault="00934CB1" w:rsidP="008D412D">
            <w:pPr>
              <w:pStyle w:val="a3"/>
            </w:pPr>
          </w:p>
        </w:tc>
      </w:tr>
    </w:tbl>
    <w:p w14:paraId="5A3E115B" w14:textId="77777777" w:rsidR="008975CD" w:rsidRPr="00672F07" w:rsidRDefault="008975CD"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lastRenderedPageBreak/>
        <w:t>３．学位論文、研究論文、著書、データベースその他の著作物、発明等の研究業績</w:t>
      </w:r>
    </w:p>
    <w:p w14:paraId="1A2CBE5B" w14:textId="77777777" w:rsidR="005C0AEE" w:rsidRPr="00672F07" w:rsidRDefault="005C0AEE"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t xml:space="preserve">　　（</w:t>
      </w:r>
      <w:r w:rsidRPr="005C0AEE">
        <w:rPr>
          <w:rFonts w:ascii="ＭＳ ゴシック" w:eastAsia="ＭＳ ゴシック" w:hAnsi="ＭＳ ゴシック" w:hint="eastAsia"/>
          <w:b/>
          <w:sz w:val="24"/>
          <w:szCs w:val="24"/>
          <w:u w:val="single"/>
        </w:rPr>
        <w:t>大学院博士前期課程（修士課程）のもの</w:t>
      </w:r>
      <w:r w:rsidR="00255360">
        <w:rPr>
          <w:rFonts w:ascii="ＭＳ ゴシック" w:eastAsia="ＭＳ ゴシック" w:hAnsi="ＭＳ ゴシック" w:hint="eastAsia"/>
          <w:b/>
          <w:sz w:val="24"/>
          <w:szCs w:val="24"/>
          <w:u w:val="single"/>
        </w:rPr>
        <w:t>・以降４～８まで同じ</w:t>
      </w:r>
      <w:r w:rsidRPr="00672F07">
        <w:rPr>
          <w:rFonts w:ascii="ＭＳ ゴシック" w:eastAsia="ＭＳ ゴシック" w:hAnsi="ＭＳ ゴシック" w:hint="eastAsia"/>
          <w:sz w:val="24"/>
          <w:szCs w:val="24"/>
        </w:rPr>
        <w:t>）</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78954B6E" w14:textId="77777777" w:rsidTr="008D412D">
        <w:trPr>
          <w:trHeight w:val="9912"/>
          <w:jc w:val="center"/>
        </w:trPr>
        <w:tc>
          <w:tcPr>
            <w:tcW w:w="10095" w:type="dxa"/>
          </w:tcPr>
          <w:p w14:paraId="418F6AEC"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605AC9D" w14:textId="77777777" w:rsidR="00C07BCC" w:rsidRPr="00C9306C" w:rsidRDefault="00C07BCC" w:rsidP="00C9306C">
            <w:pPr>
              <w:pStyle w:val="a3"/>
              <w:tabs>
                <w:tab w:val="clear" w:pos="4252"/>
                <w:tab w:val="clear" w:pos="8504"/>
              </w:tabs>
              <w:snapToGrid/>
              <w:spacing w:before="72" w:line="280" w:lineRule="exact"/>
              <w:ind w:left="240" w:hangingChars="100" w:hanging="240"/>
              <w:rPr>
                <w:rFonts w:ascii="ＭＳ 明朝" w:hAnsi="ＭＳ 明朝"/>
                <w:sz w:val="20"/>
                <w:szCs w:val="24"/>
              </w:rPr>
            </w:pPr>
            <w:r w:rsidRPr="00406EDD">
              <w:rPr>
                <w:rFonts w:ascii="ＭＳ 明朝" w:hAnsi="ＭＳ 明朝" w:hint="eastAsia"/>
                <w:sz w:val="24"/>
                <w:szCs w:val="24"/>
              </w:rPr>
              <w:t xml:space="preserve">　　</w:t>
            </w:r>
            <w:r w:rsidRPr="00C9306C">
              <w:rPr>
                <w:rFonts w:ascii="ＭＳ 明朝" w:hAnsi="ＭＳ 明朝" w:hint="eastAsia"/>
                <w:sz w:val="20"/>
                <w:szCs w:val="24"/>
              </w:rPr>
              <w:t>査読付きの論文について、リストを記載したうえで、主要なもの３点以内を選び、論文名の冒頭に○印を記載すること。</w:t>
            </w:r>
          </w:p>
          <w:p w14:paraId="12BBC473" w14:textId="77777777" w:rsidR="008975CD" w:rsidRPr="00C9306C" w:rsidRDefault="008975CD" w:rsidP="00A15DB6">
            <w:pPr>
              <w:spacing w:before="72" w:line="280" w:lineRule="exact"/>
              <w:ind w:leftChars="100" w:left="240" w:firstLineChars="100" w:firstLine="200"/>
              <w:rPr>
                <w:sz w:val="20"/>
              </w:rPr>
            </w:pPr>
            <w:r w:rsidRPr="00C9306C">
              <w:rPr>
                <w:rFonts w:hint="eastAsia"/>
                <w:sz w:val="20"/>
              </w:rPr>
              <w:t>共著の場合、申請者が</w:t>
            </w:r>
            <w:r w:rsidRPr="00C9306C">
              <w:rPr>
                <w:rFonts w:hint="eastAsia"/>
                <w:sz w:val="20"/>
                <w:u w:val="single"/>
              </w:rPr>
              <w:t>中心的な役割を果たした論文のみ</w:t>
            </w:r>
            <w:r w:rsidRPr="00C9306C">
              <w:rPr>
                <w:rFonts w:hint="eastAsia"/>
                <w:sz w:val="20"/>
              </w:rPr>
              <w:t>記載</w:t>
            </w:r>
            <w:r w:rsidR="0048716D" w:rsidRPr="00C9306C">
              <w:rPr>
                <w:rFonts w:hint="eastAsia"/>
                <w:sz w:val="20"/>
              </w:rPr>
              <w:t>し、論文におけるあなたの貢献を明記</w:t>
            </w:r>
            <w:r w:rsidRPr="00C9306C">
              <w:rPr>
                <w:rFonts w:hint="eastAsia"/>
                <w:sz w:val="20"/>
              </w:rPr>
              <w:t xml:space="preserve">すること。　</w:t>
            </w:r>
          </w:p>
          <w:p w14:paraId="486C3935"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記入し、申請者にアンダーラインを付すこと。</w:t>
            </w:r>
          </w:p>
          <w:p w14:paraId="7ADB8064" w14:textId="77777777" w:rsidR="008D412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②</w:t>
            </w:r>
            <w:r w:rsidR="008D412D" w:rsidRPr="00406EDD">
              <w:rPr>
                <w:rFonts w:ascii="ＭＳ 明朝" w:hAnsi="ＭＳ 明朝" w:hint="eastAsia"/>
                <w:sz w:val="16"/>
              </w:rPr>
              <w:t>査読付き論文ではない場合、(３)紀要等の欄に記入すること。</w:t>
            </w:r>
          </w:p>
          <w:p w14:paraId="51D969D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③学会誌等における紙上発表については、その旨を明記して、この欄に記載すること。</w:t>
            </w:r>
          </w:p>
          <w:p w14:paraId="1CBF7F6F" w14:textId="77777777" w:rsidR="008975CD" w:rsidRPr="008D412D" w:rsidRDefault="008975CD">
            <w:pPr>
              <w:ind w:left="237"/>
              <w:rPr>
                <w:rFonts w:ascii="ＭＳ 明朝" w:hAnsi="ＭＳ 明朝"/>
                <w:sz w:val="16"/>
              </w:rPr>
            </w:pPr>
          </w:p>
          <w:p w14:paraId="79887C9E" w14:textId="77777777" w:rsidR="008975CD" w:rsidRPr="00406EDD" w:rsidRDefault="00A15DB6" w:rsidP="00A15DB6">
            <w:pPr>
              <w:wordWrap w:val="0"/>
              <w:ind w:left="237"/>
              <w:jc w:val="right"/>
              <w:rPr>
                <w:rFonts w:ascii="ＭＳ 明朝" w:hAnsi="ＭＳ 明朝"/>
                <w:sz w:val="16"/>
              </w:rPr>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421BB8E" w14:textId="77777777" w:rsidR="008975CD" w:rsidRDefault="008975CD">
            <w:pPr>
              <w:ind w:left="237"/>
              <w:rPr>
                <w:rFonts w:ascii="ＭＳ 明朝" w:hAnsi="ＭＳ 明朝"/>
                <w:sz w:val="16"/>
              </w:rPr>
            </w:pPr>
          </w:p>
          <w:p w14:paraId="1D24D755" w14:textId="77777777" w:rsidR="00934CB1" w:rsidRPr="00406EDD" w:rsidRDefault="00934CB1">
            <w:pPr>
              <w:ind w:left="237"/>
              <w:rPr>
                <w:rFonts w:ascii="ＭＳ 明朝" w:hAnsi="ＭＳ 明朝"/>
                <w:sz w:val="16"/>
              </w:rPr>
            </w:pPr>
          </w:p>
          <w:p w14:paraId="296599D1" w14:textId="77777777" w:rsidR="008975CD" w:rsidRPr="00406EDD" w:rsidRDefault="008975CD">
            <w:pPr>
              <w:ind w:left="237"/>
              <w:rPr>
                <w:rFonts w:ascii="ＭＳ 明朝" w:hAnsi="ＭＳ 明朝"/>
                <w:sz w:val="16"/>
              </w:rPr>
            </w:pPr>
          </w:p>
          <w:p w14:paraId="39CABAC5" w14:textId="77777777" w:rsidR="008975CD" w:rsidRPr="00406EDD" w:rsidRDefault="008975CD">
            <w:pPr>
              <w:ind w:left="237"/>
              <w:rPr>
                <w:rFonts w:ascii="ＭＳ 明朝" w:hAnsi="ＭＳ 明朝"/>
                <w:sz w:val="16"/>
              </w:rPr>
            </w:pPr>
          </w:p>
          <w:p w14:paraId="316BFB39" w14:textId="77777777" w:rsidR="008975CD" w:rsidRPr="00406EDD" w:rsidRDefault="008975CD">
            <w:pPr>
              <w:ind w:left="237"/>
              <w:rPr>
                <w:rFonts w:ascii="ＭＳ 明朝" w:hAnsi="ＭＳ 明朝"/>
                <w:sz w:val="16"/>
              </w:rPr>
            </w:pPr>
          </w:p>
          <w:p w14:paraId="16918384" w14:textId="77777777" w:rsidR="008975CD" w:rsidRPr="00406EDD" w:rsidRDefault="008975CD">
            <w:pPr>
              <w:ind w:left="237"/>
              <w:rPr>
                <w:rFonts w:ascii="ＭＳ 明朝" w:hAnsi="ＭＳ 明朝"/>
                <w:sz w:val="16"/>
              </w:rPr>
            </w:pPr>
          </w:p>
          <w:p w14:paraId="676F0F34" w14:textId="77777777" w:rsidR="008975CD" w:rsidRPr="00406EDD" w:rsidRDefault="008975CD">
            <w:pPr>
              <w:ind w:left="237"/>
              <w:rPr>
                <w:rFonts w:ascii="ＭＳ 明朝" w:hAnsi="ＭＳ 明朝"/>
                <w:sz w:val="16"/>
              </w:rPr>
            </w:pPr>
          </w:p>
          <w:p w14:paraId="2AA73D3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CE371F1" w14:textId="77777777" w:rsidR="008975CD" w:rsidRPr="00406EDD" w:rsidRDefault="008975CD">
            <w:pPr>
              <w:ind w:left="237"/>
              <w:rPr>
                <w:rFonts w:ascii="ＭＳ 明朝" w:hAnsi="ＭＳ 明朝"/>
                <w:sz w:val="16"/>
              </w:rPr>
            </w:pPr>
          </w:p>
          <w:p w14:paraId="6C970F07" w14:textId="77777777" w:rsidR="008975CD" w:rsidRPr="00406EDD" w:rsidRDefault="008975CD">
            <w:pPr>
              <w:ind w:left="237"/>
              <w:rPr>
                <w:sz w:val="16"/>
              </w:rPr>
            </w:pPr>
          </w:p>
          <w:p w14:paraId="7A286FB5" w14:textId="77777777" w:rsidR="00C25DE7" w:rsidRPr="00406EDD" w:rsidRDefault="00C25DE7">
            <w:pPr>
              <w:ind w:left="237"/>
              <w:rPr>
                <w:sz w:val="16"/>
              </w:rPr>
            </w:pPr>
          </w:p>
          <w:p w14:paraId="7C526FCE" w14:textId="77777777" w:rsidR="00C25DE7" w:rsidRPr="00406EDD" w:rsidRDefault="00C25DE7">
            <w:pPr>
              <w:ind w:left="237"/>
              <w:rPr>
                <w:sz w:val="16"/>
              </w:rPr>
            </w:pPr>
          </w:p>
          <w:p w14:paraId="01983830" w14:textId="77777777" w:rsidR="00C07BCC" w:rsidRPr="00406EDD" w:rsidRDefault="00C07BCC">
            <w:pPr>
              <w:ind w:left="237"/>
              <w:rPr>
                <w:sz w:val="16"/>
              </w:rPr>
            </w:pPr>
          </w:p>
          <w:p w14:paraId="47B030C6" w14:textId="77777777" w:rsidR="00C07BCC" w:rsidRPr="00406EDD" w:rsidRDefault="00C07BCC">
            <w:pPr>
              <w:ind w:left="237"/>
              <w:rPr>
                <w:sz w:val="16"/>
              </w:rPr>
            </w:pPr>
          </w:p>
          <w:p w14:paraId="4D4C03A2" w14:textId="77777777" w:rsidR="00C07BCC" w:rsidRPr="00406EDD" w:rsidRDefault="00C07BCC">
            <w:pPr>
              <w:ind w:left="237"/>
              <w:rPr>
                <w:sz w:val="16"/>
              </w:rPr>
            </w:pPr>
          </w:p>
          <w:p w14:paraId="78342BC6" w14:textId="77777777" w:rsidR="00C07BCC" w:rsidRPr="00406EDD" w:rsidRDefault="00C07BCC">
            <w:pPr>
              <w:ind w:left="237"/>
              <w:rPr>
                <w:sz w:val="16"/>
              </w:rPr>
            </w:pPr>
          </w:p>
          <w:p w14:paraId="0480478A" w14:textId="77777777" w:rsidR="00C07BCC" w:rsidRPr="00406EDD" w:rsidRDefault="00C07BCC">
            <w:pPr>
              <w:ind w:left="237"/>
              <w:rPr>
                <w:sz w:val="16"/>
              </w:rPr>
            </w:pPr>
          </w:p>
          <w:p w14:paraId="48452F4E" w14:textId="77777777" w:rsidR="00C07BCC" w:rsidRPr="00406EDD" w:rsidRDefault="00C07BCC">
            <w:pPr>
              <w:ind w:left="237"/>
              <w:rPr>
                <w:sz w:val="16"/>
              </w:rPr>
            </w:pPr>
          </w:p>
          <w:p w14:paraId="2134A9B1" w14:textId="77777777" w:rsidR="00C07BCC" w:rsidRPr="00406EDD" w:rsidRDefault="00C07BCC">
            <w:pPr>
              <w:ind w:left="237"/>
              <w:rPr>
                <w:sz w:val="16"/>
              </w:rPr>
            </w:pPr>
          </w:p>
          <w:p w14:paraId="7C5EA36B" w14:textId="77777777" w:rsidR="00C07BCC" w:rsidRDefault="00C07BCC" w:rsidP="00934CB1">
            <w:pPr>
              <w:rPr>
                <w:sz w:val="16"/>
              </w:rPr>
            </w:pPr>
          </w:p>
          <w:p w14:paraId="55B041F2" w14:textId="77777777" w:rsidR="00934CB1" w:rsidRPr="00406EDD" w:rsidRDefault="00934CB1" w:rsidP="00934CB1">
            <w:pPr>
              <w:rPr>
                <w:sz w:val="16"/>
              </w:rPr>
            </w:pPr>
          </w:p>
          <w:p w14:paraId="65DEC757" w14:textId="77777777" w:rsidR="00C07BCC" w:rsidRPr="00406EDD" w:rsidRDefault="00C07BCC">
            <w:pPr>
              <w:ind w:left="237"/>
              <w:rPr>
                <w:sz w:val="16"/>
              </w:rPr>
            </w:pPr>
          </w:p>
          <w:p w14:paraId="2E923A0F" w14:textId="77777777" w:rsidR="00C07BCC" w:rsidRPr="00406EDD" w:rsidRDefault="00C07BCC">
            <w:pPr>
              <w:ind w:left="237"/>
              <w:rPr>
                <w:sz w:val="16"/>
              </w:rPr>
            </w:pPr>
          </w:p>
          <w:p w14:paraId="3ACA290B" w14:textId="77777777" w:rsidR="00C25DE7" w:rsidRPr="00406EDD" w:rsidRDefault="00C07BCC" w:rsidP="005C0AEE">
            <w:pPr>
              <w:ind w:firstLineChars="2400" w:firstLine="6720"/>
              <w:rPr>
                <w:sz w:val="16"/>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5915F459" w14:textId="77777777" w:rsidTr="00BC2A4F">
        <w:trPr>
          <w:trHeight w:val="840"/>
          <w:jc w:val="center"/>
        </w:trPr>
        <w:tc>
          <w:tcPr>
            <w:tcW w:w="10095" w:type="dxa"/>
          </w:tcPr>
          <w:p w14:paraId="127BC342"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30FE7E0A" w14:textId="77777777" w:rsidR="008975CD" w:rsidRPr="00406EDD" w:rsidRDefault="008975CD" w:rsidP="00A15DB6">
            <w:pPr>
              <w:pStyle w:val="3"/>
              <w:ind w:leftChars="100" w:left="240"/>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2E360EEA"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6AE6F335" w14:textId="77777777" w:rsidR="008975CD" w:rsidRPr="00406EDD" w:rsidRDefault="008975CD">
            <w:pPr>
              <w:ind w:left="237"/>
              <w:rPr>
                <w:sz w:val="16"/>
              </w:rPr>
            </w:pPr>
          </w:p>
          <w:p w14:paraId="390D2E0B" w14:textId="77777777" w:rsidR="008975CD" w:rsidRPr="00406EDD" w:rsidRDefault="008975CD">
            <w:pPr>
              <w:ind w:left="237"/>
              <w:rPr>
                <w:sz w:val="16"/>
              </w:rPr>
            </w:pPr>
          </w:p>
          <w:p w14:paraId="49AC2427" w14:textId="77777777" w:rsidR="008975CD" w:rsidRPr="00406EDD" w:rsidRDefault="008975CD">
            <w:pPr>
              <w:ind w:left="237"/>
              <w:rPr>
                <w:sz w:val="16"/>
              </w:rPr>
            </w:pPr>
          </w:p>
          <w:p w14:paraId="6BF3C2EF" w14:textId="77777777" w:rsidR="008975CD" w:rsidRPr="00406EDD" w:rsidRDefault="008975CD">
            <w:pPr>
              <w:ind w:left="237"/>
              <w:rPr>
                <w:sz w:val="16"/>
              </w:rPr>
            </w:pPr>
          </w:p>
          <w:p w14:paraId="018A31B4" w14:textId="77777777" w:rsidR="008975CD" w:rsidRPr="00406EDD" w:rsidRDefault="008975CD">
            <w:pPr>
              <w:ind w:left="237"/>
              <w:rPr>
                <w:sz w:val="16"/>
              </w:rPr>
            </w:pPr>
          </w:p>
          <w:p w14:paraId="2DA18901" w14:textId="77777777" w:rsidR="008975CD" w:rsidRPr="00406EDD" w:rsidRDefault="008975CD">
            <w:pPr>
              <w:ind w:left="237"/>
              <w:rPr>
                <w:sz w:val="16"/>
              </w:rPr>
            </w:pPr>
          </w:p>
          <w:p w14:paraId="2911B133" w14:textId="77777777" w:rsidR="008975CD" w:rsidRPr="00406EDD" w:rsidRDefault="008975CD">
            <w:pPr>
              <w:ind w:left="237"/>
              <w:rPr>
                <w:rFonts w:ascii="ＭＳ 明朝" w:hAnsi="ＭＳ 明朝"/>
                <w:sz w:val="16"/>
              </w:rPr>
            </w:pPr>
          </w:p>
          <w:p w14:paraId="26C7BB99" w14:textId="77777777" w:rsidR="008975CD" w:rsidRPr="00406EDD" w:rsidRDefault="008975CD">
            <w:pPr>
              <w:ind w:left="237"/>
              <w:rPr>
                <w:rFonts w:ascii="ＭＳ 明朝" w:hAnsi="ＭＳ 明朝"/>
                <w:sz w:val="16"/>
              </w:rPr>
            </w:pPr>
          </w:p>
          <w:p w14:paraId="5774920B" w14:textId="77777777" w:rsidR="00C25DE7" w:rsidRPr="00406EDD" w:rsidRDefault="00C25DE7">
            <w:pPr>
              <w:ind w:left="237"/>
              <w:rPr>
                <w:rFonts w:ascii="ＭＳ 明朝" w:hAnsi="ＭＳ 明朝"/>
                <w:sz w:val="16"/>
              </w:rPr>
            </w:pPr>
          </w:p>
          <w:p w14:paraId="2E138DB2" w14:textId="77777777" w:rsidR="008975CD" w:rsidRPr="00406EDD" w:rsidRDefault="008975CD">
            <w:pPr>
              <w:ind w:left="237"/>
              <w:rPr>
                <w:rFonts w:ascii="ＭＳ 明朝" w:hAnsi="ＭＳ 明朝"/>
                <w:sz w:val="16"/>
              </w:rPr>
            </w:pPr>
          </w:p>
          <w:p w14:paraId="3F2FB1CB" w14:textId="77777777" w:rsidR="008975CD" w:rsidRPr="00406EDD" w:rsidRDefault="008975CD">
            <w:pPr>
              <w:ind w:left="237"/>
              <w:rPr>
                <w:rFonts w:ascii="ＭＳ 明朝" w:hAnsi="ＭＳ 明朝"/>
                <w:sz w:val="16"/>
              </w:rPr>
            </w:pPr>
          </w:p>
          <w:p w14:paraId="23C48134"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49D742B"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677E6C03"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7802997C" w14:textId="77777777" w:rsidR="008975CD" w:rsidRPr="00406EDD" w:rsidRDefault="008975CD">
            <w:pPr>
              <w:pStyle w:val="a8"/>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16C7278E" w14:textId="77777777" w:rsidR="00C41C2C" w:rsidRPr="00406EDD" w:rsidRDefault="00C41C2C">
            <w:pPr>
              <w:pStyle w:val="a8"/>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71452FA6" w14:textId="77777777" w:rsidR="008975CD" w:rsidRPr="00406EDD" w:rsidRDefault="00A15DB6" w:rsidP="00A15DB6">
            <w:pPr>
              <w:pStyle w:val="a3"/>
              <w:tabs>
                <w:tab w:val="clear" w:pos="4252"/>
                <w:tab w:val="clear" w:pos="8504"/>
                <w:tab w:val="left" w:pos="1530"/>
              </w:tabs>
              <w:snapToGrid/>
              <w:spacing w:before="72"/>
              <w:jc w:val="right"/>
              <w:rPr>
                <w:rFonts w:eastAsia="ＭＳ ゴシック"/>
              </w:rPr>
            </w:pPr>
            <w:r w:rsidRPr="00A15DB6">
              <w:rPr>
                <w:rFonts w:ascii="ＭＳ ゴシック" w:eastAsia="ＭＳ ゴシック" w:hAnsi="ＭＳ ゴシック" w:hint="eastAsia"/>
                <w:szCs w:val="21"/>
              </w:rPr>
              <w:t>【資料番号】</w:t>
            </w:r>
            <w:r w:rsidR="008975CD" w:rsidRPr="00406EDD">
              <w:rPr>
                <w:rFonts w:eastAsia="ＭＳ ゴシック"/>
              </w:rPr>
              <w:tab/>
            </w:r>
          </w:p>
          <w:p w14:paraId="0641F4E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2B5E3198" w14:textId="77777777" w:rsidR="008975CD" w:rsidRPr="00406EDD" w:rsidRDefault="008975CD"/>
          <w:p w14:paraId="57A1539B" w14:textId="77777777" w:rsidR="00C25DE7" w:rsidRPr="00406EDD" w:rsidRDefault="00C25DE7"/>
          <w:p w14:paraId="631154C5" w14:textId="77777777" w:rsidR="00C25DE7" w:rsidRPr="00406EDD" w:rsidRDefault="00C25DE7"/>
          <w:p w14:paraId="2AEE0640" w14:textId="77777777" w:rsidR="00C25DE7" w:rsidRPr="00406EDD" w:rsidRDefault="00C25DE7"/>
          <w:p w14:paraId="08728252" w14:textId="77777777" w:rsidR="00C25DE7" w:rsidRPr="00406EDD" w:rsidRDefault="00C25DE7"/>
          <w:p w14:paraId="2BFE38B1" w14:textId="77777777" w:rsidR="00C25DE7" w:rsidRPr="00406EDD" w:rsidRDefault="00C25DE7"/>
          <w:p w14:paraId="52D19AEB" w14:textId="77777777" w:rsidR="00C25DE7" w:rsidRPr="00406EDD" w:rsidRDefault="00C25DE7"/>
          <w:p w14:paraId="4E310130" w14:textId="77777777" w:rsidR="00C25DE7" w:rsidRPr="00406EDD" w:rsidRDefault="00C25DE7"/>
          <w:p w14:paraId="490763C8" w14:textId="77777777" w:rsidR="00C25DE7" w:rsidRPr="00406EDD" w:rsidRDefault="00C25DE7"/>
          <w:p w14:paraId="3B8BC53A" w14:textId="77777777" w:rsidR="00C25DE7" w:rsidRPr="00406EDD" w:rsidRDefault="00C25DE7"/>
          <w:p w14:paraId="7C1A062D" w14:textId="77777777" w:rsidR="00C25DE7" w:rsidRPr="00406EDD" w:rsidRDefault="00C25DE7"/>
          <w:p w14:paraId="0D6BF0D3" w14:textId="77777777" w:rsidR="00C25DE7" w:rsidRPr="00406EDD" w:rsidRDefault="00C25DE7"/>
          <w:p w14:paraId="01028787" w14:textId="77777777" w:rsidR="00C25DE7" w:rsidRPr="00406EDD" w:rsidRDefault="00C25DE7" w:rsidP="00BC2A4F">
            <w:pPr>
              <w:ind w:leftChars="99" w:left="238" w:firstLineChars="2300" w:firstLine="6440"/>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3DF7976D" w14:textId="77777777" w:rsidTr="00672F07">
        <w:trPr>
          <w:trHeight w:val="556"/>
          <w:jc w:val="center"/>
        </w:trPr>
        <w:tc>
          <w:tcPr>
            <w:tcW w:w="10095" w:type="dxa"/>
            <w:tcBorders>
              <w:bottom w:val="single" w:sz="4" w:space="0" w:color="auto"/>
            </w:tcBorders>
          </w:tcPr>
          <w:p w14:paraId="3A4BDDEA"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0B8D2850" w14:textId="77777777" w:rsidR="008975CD" w:rsidRPr="00406EDD" w:rsidRDefault="008975CD" w:rsidP="00A15DB6">
            <w:pPr>
              <w:pStyle w:val="a3"/>
              <w:tabs>
                <w:tab w:val="clear" w:pos="4252"/>
                <w:tab w:val="clear" w:pos="8504"/>
              </w:tabs>
              <w:snapToGrid/>
              <w:spacing w:before="72" w:line="220" w:lineRule="exact"/>
              <w:ind w:firstLineChars="100" w:firstLine="160"/>
              <w:rPr>
                <w:sz w:val="16"/>
              </w:rPr>
            </w:pPr>
            <w:r w:rsidRPr="00406EDD">
              <w:rPr>
                <w:rFonts w:hint="eastAsia"/>
                <w:sz w:val="16"/>
              </w:rPr>
              <w:t xml:space="preserve">①それぞれを区分して記載すること　</w:t>
            </w:r>
          </w:p>
          <w:p w14:paraId="4150316C" w14:textId="77777777" w:rsidR="008975CD" w:rsidRPr="00406EDD" w:rsidRDefault="008975CD" w:rsidP="00A15DB6">
            <w:pPr>
              <w:pStyle w:val="a3"/>
              <w:tabs>
                <w:tab w:val="clear" w:pos="4252"/>
                <w:tab w:val="clear" w:pos="8504"/>
              </w:tabs>
              <w:snapToGrid/>
              <w:spacing w:before="72" w:line="220" w:lineRule="exact"/>
              <w:ind w:leftChars="60" w:left="304" w:hangingChars="100" w:hanging="160"/>
              <w:jc w:val="left"/>
              <w:rPr>
                <w:rFonts w:ascii="ＭＳ ゴシック" w:eastAsia="ＭＳ ゴシック" w:hAnsi="ＭＳ ゴシック"/>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を記載すること。</w:t>
            </w:r>
          </w:p>
          <w:p w14:paraId="3C84C417" w14:textId="77777777" w:rsidR="008975CD" w:rsidRPr="00406EDD" w:rsidRDefault="00A15DB6" w:rsidP="00A15DB6">
            <w:pPr>
              <w:pStyle w:val="a3"/>
              <w:tabs>
                <w:tab w:val="clear" w:pos="4252"/>
                <w:tab w:val="clear" w:pos="8504"/>
              </w:tabs>
              <w:wordWrap w:val="0"/>
              <w:snapToGrid/>
              <w:spacing w:before="72"/>
              <w:jc w:val="right"/>
              <w:rPr>
                <w:rFonts w:ascii="ＭＳ ゴシック" w:eastAsia="ＭＳ ゴシック" w:hAnsi="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4C63879D" w14:textId="77777777" w:rsidR="008975CD" w:rsidRPr="00406EDD" w:rsidRDefault="008975CD">
            <w:pPr>
              <w:rPr>
                <w:rFonts w:ascii="ＭＳ ゴシック" w:eastAsia="ＭＳ ゴシック" w:hAnsi="ＭＳ ゴシック"/>
              </w:rPr>
            </w:pPr>
          </w:p>
          <w:p w14:paraId="21566309" w14:textId="77777777" w:rsidR="00C25DE7" w:rsidRPr="00406EDD" w:rsidRDefault="00C25DE7">
            <w:pPr>
              <w:rPr>
                <w:rFonts w:ascii="ＭＳ ゴシック" w:eastAsia="ＭＳ ゴシック" w:hAnsi="ＭＳ ゴシック"/>
              </w:rPr>
            </w:pPr>
          </w:p>
          <w:p w14:paraId="0A221150" w14:textId="77777777" w:rsidR="00C25DE7" w:rsidRPr="00406EDD" w:rsidRDefault="00C25DE7">
            <w:pPr>
              <w:rPr>
                <w:rFonts w:ascii="ＭＳ ゴシック" w:eastAsia="ＭＳ ゴシック" w:hAnsi="ＭＳ ゴシック"/>
              </w:rPr>
            </w:pPr>
          </w:p>
          <w:p w14:paraId="57FED0A6" w14:textId="77777777" w:rsidR="00C25DE7" w:rsidRPr="00406EDD" w:rsidRDefault="00C25DE7">
            <w:pPr>
              <w:rPr>
                <w:rFonts w:ascii="ＭＳ ゴシック" w:eastAsia="ＭＳ ゴシック" w:hAnsi="ＭＳ ゴシック"/>
              </w:rPr>
            </w:pPr>
          </w:p>
          <w:p w14:paraId="65975F0C" w14:textId="77777777" w:rsidR="00C25DE7" w:rsidRPr="00406EDD" w:rsidRDefault="00C25DE7">
            <w:pPr>
              <w:rPr>
                <w:rFonts w:ascii="ＭＳ ゴシック" w:eastAsia="ＭＳ ゴシック" w:hAnsi="ＭＳ ゴシック"/>
              </w:rPr>
            </w:pPr>
          </w:p>
          <w:p w14:paraId="7B263B07" w14:textId="77777777" w:rsidR="00C25DE7" w:rsidRPr="00406EDD" w:rsidRDefault="00C25DE7">
            <w:pPr>
              <w:rPr>
                <w:rFonts w:ascii="ＭＳ ゴシック" w:eastAsia="ＭＳ ゴシック" w:hAnsi="ＭＳ ゴシック"/>
              </w:rPr>
            </w:pPr>
          </w:p>
          <w:p w14:paraId="04B37C6C" w14:textId="77777777" w:rsidR="00C25DE7" w:rsidRPr="00406EDD" w:rsidRDefault="00C25DE7">
            <w:pPr>
              <w:rPr>
                <w:rFonts w:ascii="ＭＳ ゴシック" w:eastAsia="ＭＳ ゴシック" w:hAnsi="ＭＳ ゴシック"/>
              </w:rPr>
            </w:pPr>
          </w:p>
          <w:p w14:paraId="74B8FEE4" w14:textId="77777777" w:rsidR="00C25DE7" w:rsidRPr="00406EDD" w:rsidRDefault="00C25DE7">
            <w:pPr>
              <w:rPr>
                <w:rFonts w:ascii="ＭＳ ゴシック" w:eastAsia="ＭＳ ゴシック" w:hAnsi="ＭＳ ゴシック"/>
              </w:rPr>
            </w:pPr>
          </w:p>
          <w:p w14:paraId="781771DA" w14:textId="77777777" w:rsidR="00C25DE7" w:rsidRPr="00406EDD" w:rsidRDefault="00C25DE7">
            <w:pPr>
              <w:rPr>
                <w:rFonts w:ascii="ＭＳ ゴシック" w:eastAsia="ＭＳ ゴシック" w:hAnsi="ＭＳ ゴシック"/>
              </w:rPr>
            </w:pPr>
          </w:p>
          <w:p w14:paraId="3677B04E" w14:textId="77777777" w:rsidR="00C25DE7" w:rsidRPr="00406EDD" w:rsidRDefault="00C25DE7">
            <w:pPr>
              <w:rPr>
                <w:rFonts w:ascii="ＭＳ ゴシック" w:eastAsia="ＭＳ ゴシック" w:hAnsi="ＭＳ ゴシック"/>
              </w:rPr>
            </w:pPr>
          </w:p>
          <w:p w14:paraId="28B380C5" w14:textId="77777777" w:rsidR="00C25DE7" w:rsidRPr="00406EDD" w:rsidRDefault="00C25DE7">
            <w:pPr>
              <w:rPr>
                <w:rFonts w:ascii="ＭＳ ゴシック" w:eastAsia="ＭＳ ゴシック" w:hAnsi="ＭＳ ゴシック"/>
              </w:rPr>
            </w:pPr>
          </w:p>
          <w:p w14:paraId="095FD6A4" w14:textId="77777777" w:rsidR="00C25DE7" w:rsidRPr="00406EDD" w:rsidRDefault="00C25DE7">
            <w:pPr>
              <w:rPr>
                <w:rFonts w:ascii="ＭＳ ゴシック" w:eastAsia="ＭＳ ゴシック" w:hAnsi="ＭＳ ゴシック"/>
              </w:rPr>
            </w:pPr>
          </w:p>
          <w:p w14:paraId="3CBA1996" w14:textId="77777777" w:rsidR="00C25DE7" w:rsidRPr="00406EDD" w:rsidRDefault="00C25DE7">
            <w:pPr>
              <w:rPr>
                <w:rFonts w:ascii="ＭＳ ゴシック" w:eastAsia="ＭＳ ゴシック" w:hAnsi="ＭＳ ゴシック"/>
              </w:rPr>
            </w:pPr>
          </w:p>
          <w:p w14:paraId="4A745852" w14:textId="77777777" w:rsidR="00C25DE7" w:rsidRPr="00406EDD" w:rsidRDefault="00C25DE7">
            <w:pPr>
              <w:rPr>
                <w:rFonts w:ascii="ＭＳ ゴシック" w:eastAsia="ＭＳ ゴシック" w:hAnsi="ＭＳ ゴシック"/>
              </w:rPr>
            </w:pPr>
          </w:p>
          <w:p w14:paraId="6C6D30E8" w14:textId="77777777" w:rsidR="00C25DE7" w:rsidRPr="00406EDD" w:rsidRDefault="00C25DE7">
            <w:pPr>
              <w:rPr>
                <w:rFonts w:ascii="ＭＳ ゴシック" w:eastAsia="ＭＳ ゴシック" w:hAnsi="ＭＳ ゴシック"/>
              </w:rPr>
            </w:pPr>
          </w:p>
          <w:p w14:paraId="33FA1C6F" w14:textId="77777777" w:rsidR="00C25DE7" w:rsidRPr="00406EDD" w:rsidRDefault="00C25DE7">
            <w:pPr>
              <w:rPr>
                <w:rFonts w:ascii="ＭＳ ゴシック" w:eastAsia="ＭＳ ゴシック" w:hAnsi="ＭＳ ゴシック"/>
              </w:rPr>
            </w:pPr>
          </w:p>
          <w:p w14:paraId="1D219462" w14:textId="77777777" w:rsidR="00C25DE7" w:rsidRPr="00406EDD" w:rsidRDefault="00C25DE7">
            <w:pPr>
              <w:rPr>
                <w:rFonts w:ascii="ＭＳ ゴシック" w:eastAsia="ＭＳ ゴシック" w:hAnsi="ＭＳ ゴシック"/>
              </w:rPr>
            </w:pPr>
          </w:p>
          <w:p w14:paraId="2C464713" w14:textId="77777777" w:rsidR="00C25DE7" w:rsidRPr="00406EDD" w:rsidRDefault="00C25DE7">
            <w:pPr>
              <w:rPr>
                <w:rFonts w:ascii="ＭＳ ゴシック" w:eastAsia="ＭＳ ゴシック" w:hAnsi="ＭＳ ゴシック"/>
              </w:rPr>
            </w:pPr>
          </w:p>
          <w:p w14:paraId="1F2164B8" w14:textId="77777777" w:rsidR="00C25DE7" w:rsidRPr="00406EDD" w:rsidRDefault="00C25DE7">
            <w:pPr>
              <w:rPr>
                <w:rFonts w:ascii="ＭＳ ゴシック" w:eastAsia="ＭＳ ゴシック" w:hAnsi="ＭＳ ゴシック"/>
              </w:rPr>
            </w:pPr>
          </w:p>
          <w:p w14:paraId="5F219EE3" w14:textId="77777777" w:rsidR="00C25DE7" w:rsidRPr="00406EDD" w:rsidRDefault="00C25DE7">
            <w:pPr>
              <w:rPr>
                <w:rFonts w:ascii="ＭＳ ゴシック" w:eastAsia="ＭＳ ゴシック" w:hAnsi="ＭＳ ゴシック"/>
              </w:rPr>
            </w:pPr>
          </w:p>
          <w:p w14:paraId="27D96593" w14:textId="77777777" w:rsidR="00C25DE7" w:rsidRPr="00406EDD" w:rsidRDefault="00C25DE7">
            <w:pPr>
              <w:rPr>
                <w:rFonts w:ascii="ＭＳ ゴシック" w:eastAsia="ＭＳ ゴシック" w:hAnsi="ＭＳ ゴシック"/>
              </w:rPr>
            </w:pPr>
          </w:p>
          <w:p w14:paraId="5A1A7C96" w14:textId="77777777" w:rsidR="00C25DE7" w:rsidRPr="00406EDD" w:rsidRDefault="00C25DE7">
            <w:pPr>
              <w:rPr>
                <w:rFonts w:ascii="ＭＳ ゴシック" w:eastAsia="ＭＳ ゴシック" w:hAnsi="ＭＳ ゴシック"/>
              </w:rPr>
            </w:pPr>
          </w:p>
          <w:p w14:paraId="452A6B92" w14:textId="77777777" w:rsidR="00C25DE7" w:rsidRPr="00406EDD" w:rsidRDefault="00C25DE7">
            <w:pPr>
              <w:rPr>
                <w:rFonts w:ascii="ＭＳ ゴシック" w:eastAsia="ＭＳ ゴシック" w:hAnsi="ＭＳ ゴシック"/>
              </w:rPr>
            </w:pPr>
          </w:p>
          <w:p w14:paraId="076D9B28" w14:textId="77777777" w:rsidR="00C25DE7" w:rsidRDefault="00C25DE7">
            <w:pPr>
              <w:rPr>
                <w:rFonts w:ascii="ＭＳ ゴシック" w:eastAsia="ＭＳ ゴシック" w:hAnsi="ＭＳ ゴシック"/>
              </w:rPr>
            </w:pPr>
          </w:p>
          <w:p w14:paraId="12E5FC37" w14:textId="77777777" w:rsidR="00672F07" w:rsidRDefault="00672F07">
            <w:pPr>
              <w:rPr>
                <w:rFonts w:ascii="ＭＳ ゴシック" w:eastAsia="ＭＳ ゴシック" w:hAnsi="ＭＳ ゴシック"/>
              </w:rPr>
            </w:pPr>
          </w:p>
          <w:p w14:paraId="1C0983AE" w14:textId="77777777" w:rsidR="00672F07" w:rsidRPr="00406EDD" w:rsidRDefault="00672F07">
            <w:pPr>
              <w:rPr>
                <w:rFonts w:ascii="ＭＳ ゴシック" w:eastAsia="ＭＳ ゴシック" w:hAnsi="ＭＳ ゴシック"/>
              </w:rPr>
            </w:pPr>
          </w:p>
          <w:p w14:paraId="340D5871" w14:textId="77777777" w:rsidR="00C25DE7" w:rsidRPr="00406EDD" w:rsidRDefault="00C25DE7">
            <w:pPr>
              <w:rPr>
                <w:rFonts w:ascii="ＭＳ ゴシック" w:eastAsia="ＭＳ ゴシック" w:hAnsi="ＭＳ ゴシック"/>
              </w:rPr>
            </w:pPr>
          </w:p>
          <w:p w14:paraId="7F06C3A9" w14:textId="77777777" w:rsidR="00DD355C" w:rsidRPr="00406EDD" w:rsidRDefault="00DD355C">
            <w:pPr>
              <w:rPr>
                <w:rFonts w:ascii="ＭＳ ゴシック" w:eastAsia="ＭＳ ゴシック" w:hAnsi="ＭＳ ゴシック"/>
              </w:rPr>
            </w:pPr>
          </w:p>
          <w:p w14:paraId="418D17B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CD3A1EB" w14:textId="77777777" w:rsidR="00DD355C" w:rsidRPr="00406EDD" w:rsidRDefault="00DD355C">
            <w:pPr>
              <w:rPr>
                <w:rFonts w:ascii="ＭＳ ゴシック" w:eastAsia="ＭＳ ゴシック" w:hAnsi="ＭＳ ゴシック"/>
              </w:rPr>
            </w:pPr>
          </w:p>
        </w:tc>
      </w:tr>
    </w:tbl>
    <w:p w14:paraId="5E790F61" w14:textId="77777777" w:rsidR="00672F07" w:rsidRPr="00672F07" w:rsidRDefault="00672F07">
      <w:pPr>
        <w:rPr>
          <w:rFonts w:ascii="ＭＳ ゴシック" w:eastAsia="ＭＳ ゴシック" w:hAnsi="ＭＳ ゴシック"/>
        </w:rPr>
      </w:pPr>
    </w:p>
    <w:p w14:paraId="654FF3D2"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26DC3E74" w14:textId="77777777" w:rsidTr="00D52A69">
        <w:trPr>
          <w:trHeight w:val="13347"/>
          <w:jc w:val="center"/>
        </w:trPr>
        <w:tc>
          <w:tcPr>
            <w:tcW w:w="10095" w:type="dxa"/>
            <w:tcBorders>
              <w:bottom w:val="single" w:sz="4" w:space="0" w:color="auto"/>
            </w:tcBorders>
          </w:tcPr>
          <w:p w14:paraId="4749BB98"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72AE9D2B"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FD06A7E" w14:textId="77777777" w:rsidR="00672F07" w:rsidRDefault="00672F07">
            <w:pPr>
              <w:pStyle w:val="a3"/>
              <w:tabs>
                <w:tab w:val="clear" w:pos="4252"/>
                <w:tab w:val="clear" w:pos="8504"/>
              </w:tabs>
              <w:snapToGrid/>
              <w:spacing w:before="72"/>
              <w:rPr>
                <w:rFonts w:eastAsia="ＭＳ ゴシック"/>
              </w:rPr>
            </w:pPr>
          </w:p>
          <w:p w14:paraId="69921E97" w14:textId="77777777" w:rsidR="008975CD" w:rsidRPr="00406EDD" w:rsidRDefault="00672F07" w:rsidP="00672F07">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25AC7740"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79768" w14:textId="77777777" w:rsidR="008975CD" w:rsidRPr="00406EDD" w:rsidRDefault="008975CD">
            <w:pPr>
              <w:pStyle w:val="a3"/>
              <w:tabs>
                <w:tab w:val="clear" w:pos="4252"/>
                <w:tab w:val="clear" w:pos="8504"/>
              </w:tabs>
              <w:snapToGrid/>
              <w:spacing w:before="72"/>
              <w:rPr>
                <w:rFonts w:eastAsia="ＭＳ ゴシック"/>
              </w:rPr>
            </w:pPr>
          </w:p>
          <w:p w14:paraId="752863B8" w14:textId="77777777" w:rsidR="008975CD" w:rsidRPr="00406EDD" w:rsidRDefault="008975CD">
            <w:pPr>
              <w:pStyle w:val="a3"/>
              <w:tabs>
                <w:tab w:val="clear" w:pos="4252"/>
                <w:tab w:val="clear" w:pos="8504"/>
              </w:tabs>
              <w:snapToGrid/>
              <w:spacing w:before="72"/>
              <w:rPr>
                <w:rFonts w:eastAsia="ＭＳ ゴシック"/>
              </w:rPr>
            </w:pPr>
          </w:p>
          <w:p w14:paraId="29867C1C" w14:textId="77777777" w:rsidR="008975CD" w:rsidRPr="00406EDD" w:rsidRDefault="008975CD">
            <w:pPr>
              <w:pStyle w:val="a3"/>
              <w:tabs>
                <w:tab w:val="clear" w:pos="4252"/>
                <w:tab w:val="clear" w:pos="8504"/>
              </w:tabs>
              <w:snapToGrid/>
              <w:spacing w:before="72"/>
              <w:rPr>
                <w:rFonts w:eastAsia="ＭＳ ゴシック"/>
              </w:rPr>
            </w:pPr>
          </w:p>
          <w:p w14:paraId="2754182A" w14:textId="77777777" w:rsidR="008975CD" w:rsidRPr="00406EDD" w:rsidRDefault="008975CD">
            <w:pPr>
              <w:pStyle w:val="a3"/>
              <w:tabs>
                <w:tab w:val="clear" w:pos="4252"/>
                <w:tab w:val="clear" w:pos="8504"/>
              </w:tabs>
              <w:snapToGrid/>
              <w:spacing w:before="72"/>
              <w:rPr>
                <w:rFonts w:eastAsia="ＭＳ ゴシック"/>
              </w:rPr>
            </w:pPr>
          </w:p>
          <w:p w14:paraId="602FBC80" w14:textId="77777777" w:rsidR="008975CD" w:rsidRPr="00406EDD" w:rsidRDefault="008975CD">
            <w:pPr>
              <w:pStyle w:val="a3"/>
              <w:tabs>
                <w:tab w:val="clear" w:pos="4252"/>
                <w:tab w:val="clear" w:pos="8504"/>
              </w:tabs>
              <w:snapToGrid/>
              <w:spacing w:before="72"/>
              <w:rPr>
                <w:rFonts w:eastAsia="ＭＳ ゴシック"/>
              </w:rPr>
            </w:pPr>
          </w:p>
          <w:p w14:paraId="225F7203" w14:textId="77777777" w:rsidR="008975CD" w:rsidRPr="00406EDD" w:rsidRDefault="008975CD">
            <w:pPr>
              <w:pStyle w:val="a3"/>
              <w:tabs>
                <w:tab w:val="clear" w:pos="4252"/>
                <w:tab w:val="clear" w:pos="8504"/>
              </w:tabs>
              <w:snapToGrid/>
              <w:spacing w:before="72"/>
              <w:rPr>
                <w:rFonts w:eastAsia="ＭＳ ゴシック"/>
              </w:rPr>
            </w:pPr>
          </w:p>
          <w:p w14:paraId="42A5AC10" w14:textId="77777777" w:rsidR="008975CD" w:rsidRPr="00406EDD" w:rsidRDefault="008975CD">
            <w:pPr>
              <w:rPr>
                <w:sz w:val="16"/>
              </w:rPr>
            </w:pPr>
          </w:p>
          <w:p w14:paraId="68C6CCE2" w14:textId="77777777" w:rsidR="008975CD" w:rsidRPr="00406EDD" w:rsidRDefault="008975CD">
            <w:pPr>
              <w:rPr>
                <w:rFonts w:ascii="ＭＳ ゴシック" w:eastAsia="ＭＳ ゴシック" w:hAnsi="ＭＳ ゴシック"/>
              </w:rPr>
            </w:pPr>
          </w:p>
          <w:p w14:paraId="2DAEE999" w14:textId="77777777" w:rsidR="006A433F" w:rsidRPr="00406EDD" w:rsidRDefault="006A433F">
            <w:pPr>
              <w:rPr>
                <w:rFonts w:ascii="ＭＳ ゴシック" w:eastAsia="ＭＳ ゴシック" w:hAnsi="ＭＳ ゴシック"/>
              </w:rPr>
            </w:pPr>
          </w:p>
          <w:p w14:paraId="2A4450D9" w14:textId="77777777" w:rsidR="006A433F" w:rsidRPr="00406EDD" w:rsidRDefault="006A433F">
            <w:pPr>
              <w:rPr>
                <w:rFonts w:ascii="ＭＳ ゴシック" w:eastAsia="ＭＳ ゴシック" w:hAnsi="ＭＳ ゴシック"/>
              </w:rPr>
            </w:pPr>
          </w:p>
          <w:p w14:paraId="19DE6C80" w14:textId="77777777" w:rsidR="006A433F" w:rsidRPr="00406EDD" w:rsidRDefault="006A433F">
            <w:pPr>
              <w:rPr>
                <w:rFonts w:ascii="ＭＳ ゴシック" w:eastAsia="ＭＳ ゴシック" w:hAnsi="ＭＳ ゴシック"/>
              </w:rPr>
            </w:pPr>
          </w:p>
          <w:p w14:paraId="04F531E9" w14:textId="77777777" w:rsidR="006A433F" w:rsidRPr="00406EDD" w:rsidRDefault="006A433F">
            <w:pPr>
              <w:rPr>
                <w:rFonts w:ascii="ＭＳ ゴシック" w:eastAsia="ＭＳ ゴシック" w:hAnsi="ＭＳ ゴシック"/>
              </w:rPr>
            </w:pPr>
          </w:p>
          <w:p w14:paraId="4D886F17" w14:textId="77777777" w:rsidR="006A433F" w:rsidRPr="00406EDD" w:rsidRDefault="006A433F">
            <w:pPr>
              <w:rPr>
                <w:rFonts w:ascii="ＭＳ ゴシック" w:eastAsia="ＭＳ ゴシック" w:hAnsi="ＭＳ ゴシック"/>
              </w:rPr>
            </w:pPr>
          </w:p>
          <w:p w14:paraId="061AAF15" w14:textId="77777777" w:rsidR="006A433F" w:rsidRPr="00406EDD" w:rsidRDefault="006A433F">
            <w:pPr>
              <w:rPr>
                <w:rFonts w:ascii="ＭＳ ゴシック" w:eastAsia="ＭＳ ゴシック" w:hAnsi="ＭＳ ゴシック"/>
              </w:rPr>
            </w:pPr>
          </w:p>
          <w:p w14:paraId="48BB776B" w14:textId="77777777" w:rsidR="006A433F" w:rsidRPr="00406EDD" w:rsidRDefault="006A433F">
            <w:pPr>
              <w:rPr>
                <w:rFonts w:ascii="ＭＳ ゴシック" w:eastAsia="ＭＳ ゴシック" w:hAnsi="ＭＳ ゴシック"/>
              </w:rPr>
            </w:pPr>
          </w:p>
          <w:p w14:paraId="5AE125F3" w14:textId="77777777" w:rsidR="006A433F" w:rsidRPr="00406EDD" w:rsidRDefault="006A433F">
            <w:pPr>
              <w:rPr>
                <w:rFonts w:ascii="ＭＳ ゴシック" w:eastAsia="ＭＳ ゴシック" w:hAnsi="ＭＳ ゴシック"/>
              </w:rPr>
            </w:pPr>
          </w:p>
          <w:p w14:paraId="0A79D291" w14:textId="77777777" w:rsidR="006A433F" w:rsidRDefault="006A433F">
            <w:pPr>
              <w:rPr>
                <w:rFonts w:ascii="ＭＳ ゴシック" w:eastAsia="ＭＳ ゴシック" w:hAnsi="ＭＳ ゴシック"/>
              </w:rPr>
            </w:pPr>
          </w:p>
          <w:p w14:paraId="7E8FBEBE" w14:textId="77777777" w:rsidR="00854E3D" w:rsidRDefault="00854E3D">
            <w:pPr>
              <w:rPr>
                <w:rFonts w:ascii="ＭＳ ゴシック" w:eastAsia="ＭＳ ゴシック" w:hAnsi="ＭＳ ゴシック"/>
              </w:rPr>
            </w:pPr>
          </w:p>
          <w:p w14:paraId="6B957675" w14:textId="77777777" w:rsidR="00854E3D" w:rsidRDefault="00854E3D">
            <w:pPr>
              <w:rPr>
                <w:rFonts w:ascii="ＭＳ ゴシック" w:eastAsia="ＭＳ ゴシック" w:hAnsi="ＭＳ ゴシック"/>
              </w:rPr>
            </w:pPr>
          </w:p>
          <w:p w14:paraId="5FEE5506" w14:textId="77777777" w:rsidR="00854E3D" w:rsidRDefault="00854E3D">
            <w:pPr>
              <w:rPr>
                <w:rFonts w:ascii="ＭＳ ゴシック" w:eastAsia="ＭＳ ゴシック" w:hAnsi="ＭＳ ゴシック"/>
              </w:rPr>
            </w:pPr>
          </w:p>
          <w:p w14:paraId="55409E05" w14:textId="77777777" w:rsidR="00854E3D" w:rsidRDefault="00854E3D">
            <w:pPr>
              <w:rPr>
                <w:rFonts w:ascii="ＭＳ ゴシック" w:eastAsia="ＭＳ ゴシック" w:hAnsi="ＭＳ ゴシック"/>
              </w:rPr>
            </w:pPr>
          </w:p>
          <w:p w14:paraId="2AFB13AA" w14:textId="77777777" w:rsidR="00854E3D" w:rsidRDefault="00854E3D">
            <w:pPr>
              <w:rPr>
                <w:rFonts w:ascii="ＭＳ ゴシック" w:eastAsia="ＭＳ ゴシック" w:hAnsi="ＭＳ ゴシック"/>
              </w:rPr>
            </w:pPr>
          </w:p>
          <w:p w14:paraId="7D2E1F2B" w14:textId="77777777" w:rsidR="00854E3D" w:rsidRPr="00406EDD" w:rsidRDefault="00854E3D">
            <w:pPr>
              <w:rPr>
                <w:rFonts w:ascii="ＭＳ ゴシック" w:eastAsia="ＭＳ ゴシック" w:hAnsi="ＭＳ ゴシック"/>
              </w:rPr>
            </w:pPr>
          </w:p>
          <w:p w14:paraId="6D6EC096" w14:textId="77777777" w:rsidR="006A433F" w:rsidRPr="00406EDD" w:rsidRDefault="006A433F">
            <w:pPr>
              <w:rPr>
                <w:rFonts w:ascii="ＭＳ ゴシック" w:eastAsia="ＭＳ ゴシック" w:hAnsi="ＭＳ ゴシック"/>
              </w:rPr>
            </w:pPr>
          </w:p>
          <w:p w14:paraId="4CDF2005" w14:textId="77777777" w:rsidR="006A433F" w:rsidRPr="00C01251" w:rsidRDefault="006A433F" w:rsidP="00C01251">
            <w:pPr>
              <w:ind w:firstLineChars="100" w:firstLine="240"/>
              <w:rPr>
                <w:sz w:val="28"/>
                <w:szCs w:val="28"/>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00672F07">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tc>
      </w:tr>
    </w:tbl>
    <w:p w14:paraId="6A54AB6D" w14:textId="77777777" w:rsidR="00672F07" w:rsidRPr="00672F07" w:rsidRDefault="00672F07">
      <w:pPr>
        <w:rPr>
          <w:rFonts w:ascii="ＭＳ ゴシック" w:eastAsia="ＭＳ ゴシック" w:hAnsi="ＭＳ ゴシック"/>
        </w:rPr>
      </w:pPr>
    </w:p>
    <w:p w14:paraId="4D4152C8"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５．研究又は教育に</w:t>
      </w:r>
      <w:r w:rsidR="00F63B20" w:rsidRPr="00672F07">
        <w:rPr>
          <w:rFonts w:ascii="ＭＳ ゴシック" w:eastAsia="ＭＳ ゴシック" w:hAnsi="ＭＳ ゴシック" w:hint="eastAsia"/>
        </w:rPr>
        <w:t>係る</w:t>
      </w:r>
      <w:r w:rsidRPr="00672F07">
        <w:rPr>
          <w:rFonts w:ascii="ＭＳ ゴシック" w:eastAsia="ＭＳ ゴシック" w:hAnsi="ＭＳ ゴシック" w:hint="eastAsia"/>
        </w:rPr>
        <w:t>補助業務の実績</w:t>
      </w:r>
    </w:p>
    <w:p w14:paraId="5E11A8DB"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7FA53389" w14:textId="77777777" w:rsidTr="00620E9B">
        <w:trPr>
          <w:trHeight w:val="400"/>
        </w:trPr>
        <w:tc>
          <w:tcPr>
            <w:tcW w:w="9836" w:type="dxa"/>
          </w:tcPr>
          <w:p w14:paraId="6687D078" w14:textId="77777777" w:rsidR="008975CD" w:rsidRPr="00406EDD" w:rsidRDefault="008975CD" w:rsidP="003C7C10">
            <w:pPr>
              <w:ind w:firstLineChars="200" w:firstLine="480"/>
              <w:rPr>
                <w:rFonts w:ascii="ヒラギノ明朝 Pro W3" w:eastAsia="ヒラギノ明朝 Pro W3"/>
              </w:rPr>
            </w:pPr>
            <w:r w:rsidRPr="00406EDD">
              <w:rPr>
                <w:rFonts w:hint="eastAsia"/>
              </w:rPr>
              <w:t xml:space="preserve">　　年　　月　　〜</w:t>
            </w:r>
            <w:r w:rsidR="003C7C10">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03556F8D"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0482B261" w14:textId="77777777" w:rsidTr="00620E9B">
        <w:trPr>
          <w:trHeight w:val="787"/>
        </w:trPr>
        <w:tc>
          <w:tcPr>
            <w:tcW w:w="9836" w:type="dxa"/>
          </w:tcPr>
          <w:p w14:paraId="7FB6FB44"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29D25139"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AD25EFD" w14:textId="77777777" w:rsidTr="00620E9B">
        <w:trPr>
          <w:trHeight w:val="400"/>
        </w:trPr>
        <w:tc>
          <w:tcPr>
            <w:tcW w:w="9836" w:type="dxa"/>
          </w:tcPr>
          <w:p w14:paraId="2501EF55"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6475D4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2DEFEAA" w14:textId="77777777" w:rsidTr="00620E9B">
        <w:trPr>
          <w:trHeight w:val="787"/>
        </w:trPr>
        <w:tc>
          <w:tcPr>
            <w:tcW w:w="9836" w:type="dxa"/>
          </w:tcPr>
          <w:p w14:paraId="4392BC7E"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6F560A88"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D87EA29" w14:textId="77777777" w:rsidTr="00620E9B">
        <w:trPr>
          <w:trHeight w:val="787"/>
        </w:trPr>
        <w:tc>
          <w:tcPr>
            <w:tcW w:w="9836" w:type="dxa"/>
          </w:tcPr>
          <w:p w14:paraId="4FDC91F4" w14:textId="77777777" w:rsidR="008975CD" w:rsidRPr="00406EDD" w:rsidRDefault="003C7C10" w:rsidP="003C7C10">
            <w:pPr>
              <w:ind w:firstLineChars="200" w:firstLine="480"/>
            </w:pP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BD82172"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33A1DB31" w14:textId="77777777" w:rsidTr="00620E9B">
        <w:trPr>
          <w:trHeight w:val="960"/>
        </w:trPr>
        <w:tc>
          <w:tcPr>
            <w:tcW w:w="9836" w:type="dxa"/>
          </w:tcPr>
          <w:p w14:paraId="322ECEE8" w14:textId="77777777" w:rsidR="00620E9B" w:rsidRPr="00406EDD" w:rsidRDefault="00A15DB6" w:rsidP="00C072E9">
            <w:pPr>
              <w:spacing w:line="600" w:lineRule="exact"/>
              <w:ind w:left="99"/>
              <w:rPr>
                <w:sz w:val="28"/>
                <w:szCs w:val="28"/>
              </w:rPr>
            </w:pPr>
            <w:r w:rsidRPr="00A15DB6">
              <w:rPr>
                <w:rFonts w:ascii="ＭＳ ゴシック" w:eastAsia="ＭＳ ゴシック" w:hAnsi="ＭＳ ゴシック" w:hint="eastAsia"/>
                <w:sz w:val="21"/>
                <w:szCs w:val="21"/>
              </w:rPr>
              <w:t>【資料番号】</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48C473F8"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6362C86E" w14:textId="77777777" w:rsidR="00620E9B" w:rsidRDefault="00620E9B"/>
    <w:p w14:paraId="5FB017CC" w14:textId="77777777" w:rsidR="00D52A69" w:rsidRPr="00406EDD" w:rsidRDefault="00D52A69"/>
    <w:p w14:paraId="018DE646"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76F30000" w14:textId="77777777" w:rsidTr="00620E9B">
        <w:trPr>
          <w:trHeight w:val="400"/>
        </w:trPr>
        <w:tc>
          <w:tcPr>
            <w:tcW w:w="2387" w:type="dxa"/>
          </w:tcPr>
          <w:p w14:paraId="3BC7B3E4" w14:textId="77777777" w:rsidR="008975CD" w:rsidRPr="00406EDD" w:rsidRDefault="008975CD" w:rsidP="00620E9B">
            <w:pPr>
              <w:jc w:val="center"/>
            </w:pPr>
            <w:r w:rsidRPr="00406EDD">
              <w:rPr>
                <w:rFonts w:hint="eastAsia"/>
              </w:rPr>
              <w:t>時期</w:t>
            </w:r>
          </w:p>
        </w:tc>
        <w:tc>
          <w:tcPr>
            <w:tcW w:w="2400" w:type="dxa"/>
          </w:tcPr>
          <w:p w14:paraId="774D0EF6" w14:textId="77777777" w:rsidR="008975CD" w:rsidRPr="00406EDD" w:rsidRDefault="008975CD" w:rsidP="008B6BAD">
            <w:pPr>
              <w:ind w:leftChars="-49" w:left="-3" w:hangingChars="48" w:hanging="115"/>
              <w:jc w:val="center"/>
            </w:pPr>
            <w:r w:rsidRPr="00406EDD">
              <w:rPr>
                <w:rFonts w:hint="eastAsia"/>
              </w:rPr>
              <w:t>活動名</w:t>
            </w:r>
          </w:p>
        </w:tc>
        <w:tc>
          <w:tcPr>
            <w:tcW w:w="2760" w:type="dxa"/>
          </w:tcPr>
          <w:p w14:paraId="6243F691" w14:textId="77777777" w:rsidR="008975CD" w:rsidRPr="00406EDD" w:rsidRDefault="008975CD" w:rsidP="008B6BAD">
            <w:pPr>
              <w:ind w:leftChars="-1" w:left="-2"/>
              <w:jc w:val="center"/>
            </w:pPr>
            <w:r w:rsidRPr="00406EDD">
              <w:rPr>
                <w:rFonts w:hint="eastAsia"/>
              </w:rPr>
              <w:t>責任者</w:t>
            </w:r>
          </w:p>
        </w:tc>
        <w:tc>
          <w:tcPr>
            <w:tcW w:w="2289" w:type="dxa"/>
          </w:tcPr>
          <w:p w14:paraId="6456F49C" w14:textId="77777777" w:rsidR="008975CD" w:rsidRPr="00406EDD" w:rsidRDefault="008975CD" w:rsidP="008B6BAD">
            <w:pPr>
              <w:tabs>
                <w:tab w:val="left" w:pos="286"/>
              </w:tabs>
              <w:ind w:leftChars="-13" w:left="-2" w:hangingChars="12" w:hanging="29"/>
              <w:jc w:val="center"/>
            </w:pPr>
            <w:r w:rsidRPr="00406EDD">
              <w:rPr>
                <w:rFonts w:hint="eastAsia"/>
              </w:rPr>
              <w:t>受講者</w:t>
            </w:r>
          </w:p>
        </w:tc>
      </w:tr>
      <w:tr w:rsidR="008975CD" w:rsidRPr="00406EDD" w14:paraId="45814BAA" w14:textId="77777777" w:rsidTr="008B6BAD">
        <w:trPr>
          <w:trHeight w:val="787"/>
        </w:trPr>
        <w:tc>
          <w:tcPr>
            <w:tcW w:w="2387" w:type="dxa"/>
            <w:vAlign w:val="center"/>
          </w:tcPr>
          <w:p w14:paraId="6353FF74"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287BDDEF" w14:textId="77777777" w:rsidR="008975CD" w:rsidRPr="00406EDD" w:rsidRDefault="008975CD" w:rsidP="00620E9B">
            <w:pPr>
              <w:ind w:left="2421"/>
              <w:rPr>
                <w:rFonts w:ascii="ＭＳ 明朝"/>
              </w:rPr>
            </w:pPr>
          </w:p>
        </w:tc>
        <w:tc>
          <w:tcPr>
            <w:tcW w:w="2760" w:type="dxa"/>
          </w:tcPr>
          <w:p w14:paraId="32FDD6AB" w14:textId="77777777" w:rsidR="008975CD" w:rsidRPr="00406EDD" w:rsidRDefault="008975CD" w:rsidP="00620E9B">
            <w:pPr>
              <w:ind w:left="2421"/>
              <w:rPr>
                <w:rFonts w:ascii="ＭＳ 明朝"/>
              </w:rPr>
            </w:pPr>
          </w:p>
        </w:tc>
        <w:tc>
          <w:tcPr>
            <w:tcW w:w="2289" w:type="dxa"/>
          </w:tcPr>
          <w:p w14:paraId="4F21247A" w14:textId="77777777" w:rsidR="008975CD" w:rsidRPr="00406EDD" w:rsidRDefault="008975CD" w:rsidP="00620E9B">
            <w:pPr>
              <w:ind w:left="2421"/>
              <w:rPr>
                <w:rFonts w:ascii="ＭＳ 明朝"/>
              </w:rPr>
            </w:pPr>
          </w:p>
        </w:tc>
      </w:tr>
      <w:tr w:rsidR="008975CD" w:rsidRPr="00406EDD" w14:paraId="33B055F3" w14:textId="77777777" w:rsidTr="008B6BAD">
        <w:trPr>
          <w:trHeight w:val="400"/>
        </w:trPr>
        <w:tc>
          <w:tcPr>
            <w:tcW w:w="2387" w:type="dxa"/>
            <w:vAlign w:val="center"/>
          </w:tcPr>
          <w:p w14:paraId="0C408F74" w14:textId="77777777" w:rsidR="008975CD" w:rsidRPr="00406EDD" w:rsidRDefault="008975CD" w:rsidP="008B6BAD">
            <w:pPr>
              <w:ind w:firstLineChars="200" w:firstLine="480"/>
            </w:pPr>
            <w:r w:rsidRPr="00406EDD">
              <w:rPr>
                <w:rFonts w:hint="eastAsia"/>
              </w:rPr>
              <w:t xml:space="preserve">　　年　　月</w:t>
            </w:r>
          </w:p>
        </w:tc>
        <w:tc>
          <w:tcPr>
            <w:tcW w:w="2400" w:type="dxa"/>
          </w:tcPr>
          <w:p w14:paraId="23CC0EB0" w14:textId="77777777" w:rsidR="008975CD" w:rsidRPr="00406EDD" w:rsidRDefault="008975CD" w:rsidP="00620E9B">
            <w:pPr>
              <w:ind w:left="1941"/>
            </w:pPr>
          </w:p>
          <w:p w14:paraId="665C3C98" w14:textId="77777777" w:rsidR="008975CD" w:rsidRPr="00406EDD" w:rsidRDefault="008975CD" w:rsidP="00620E9B">
            <w:pPr>
              <w:ind w:left="1941"/>
            </w:pPr>
          </w:p>
        </w:tc>
        <w:tc>
          <w:tcPr>
            <w:tcW w:w="2760" w:type="dxa"/>
          </w:tcPr>
          <w:p w14:paraId="7B8D7812" w14:textId="77777777" w:rsidR="008975CD" w:rsidRPr="00406EDD" w:rsidRDefault="008975CD" w:rsidP="00620E9B">
            <w:pPr>
              <w:widowControl/>
              <w:jc w:val="left"/>
            </w:pPr>
          </w:p>
          <w:p w14:paraId="7D44371B" w14:textId="77777777" w:rsidR="008975CD" w:rsidRPr="00406EDD" w:rsidRDefault="008975CD" w:rsidP="00620E9B"/>
        </w:tc>
        <w:tc>
          <w:tcPr>
            <w:tcW w:w="2289" w:type="dxa"/>
          </w:tcPr>
          <w:p w14:paraId="3D030EA7" w14:textId="77777777" w:rsidR="008975CD" w:rsidRPr="00406EDD" w:rsidRDefault="008975CD" w:rsidP="00620E9B">
            <w:pPr>
              <w:widowControl/>
              <w:jc w:val="left"/>
            </w:pPr>
          </w:p>
          <w:p w14:paraId="395602A5" w14:textId="77777777" w:rsidR="008975CD" w:rsidRPr="00406EDD" w:rsidRDefault="008975CD" w:rsidP="00620E9B"/>
        </w:tc>
      </w:tr>
      <w:tr w:rsidR="008975CD" w:rsidRPr="00406EDD" w14:paraId="2A3033E9" w14:textId="77777777" w:rsidTr="008B6BAD">
        <w:trPr>
          <w:trHeight w:val="787"/>
        </w:trPr>
        <w:tc>
          <w:tcPr>
            <w:tcW w:w="2387" w:type="dxa"/>
            <w:vAlign w:val="center"/>
          </w:tcPr>
          <w:p w14:paraId="0EDE153C"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78E15CFC" w14:textId="77777777" w:rsidR="008975CD" w:rsidRPr="00406EDD" w:rsidRDefault="008975CD" w:rsidP="00620E9B">
            <w:pPr>
              <w:ind w:left="2181"/>
              <w:rPr>
                <w:rFonts w:ascii="ＭＳ 明朝"/>
              </w:rPr>
            </w:pPr>
          </w:p>
        </w:tc>
        <w:tc>
          <w:tcPr>
            <w:tcW w:w="2760" w:type="dxa"/>
          </w:tcPr>
          <w:p w14:paraId="78B9269B" w14:textId="77777777" w:rsidR="008975CD" w:rsidRPr="00406EDD" w:rsidRDefault="008975CD" w:rsidP="00620E9B">
            <w:pPr>
              <w:ind w:left="2181"/>
              <w:rPr>
                <w:rFonts w:ascii="ＭＳ 明朝"/>
              </w:rPr>
            </w:pPr>
          </w:p>
        </w:tc>
        <w:tc>
          <w:tcPr>
            <w:tcW w:w="2289" w:type="dxa"/>
          </w:tcPr>
          <w:p w14:paraId="720AFA46" w14:textId="77777777" w:rsidR="008975CD" w:rsidRPr="00406EDD" w:rsidRDefault="008975CD" w:rsidP="00620E9B">
            <w:pPr>
              <w:ind w:left="2181"/>
              <w:rPr>
                <w:rFonts w:ascii="ＭＳ 明朝"/>
              </w:rPr>
            </w:pPr>
          </w:p>
        </w:tc>
      </w:tr>
      <w:tr w:rsidR="008975CD" w:rsidRPr="00406EDD" w14:paraId="1BBB1509" w14:textId="77777777" w:rsidTr="008B6BAD">
        <w:trPr>
          <w:trHeight w:val="400"/>
        </w:trPr>
        <w:tc>
          <w:tcPr>
            <w:tcW w:w="2387" w:type="dxa"/>
            <w:vAlign w:val="center"/>
          </w:tcPr>
          <w:p w14:paraId="16443B74" w14:textId="77777777" w:rsidR="008975CD" w:rsidRPr="00406EDD" w:rsidRDefault="008975CD" w:rsidP="008B6BAD">
            <w:pPr>
              <w:ind w:firstLineChars="200" w:firstLine="480"/>
            </w:pPr>
            <w:r w:rsidRPr="00406EDD">
              <w:rPr>
                <w:rFonts w:hint="eastAsia"/>
              </w:rPr>
              <w:t xml:space="preserve">　　年　　月</w:t>
            </w:r>
          </w:p>
        </w:tc>
        <w:tc>
          <w:tcPr>
            <w:tcW w:w="2400" w:type="dxa"/>
          </w:tcPr>
          <w:p w14:paraId="52A98165" w14:textId="77777777" w:rsidR="008975CD" w:rsidRPr="00406EDD" w:rsidRDefault="008975CD" w:rsidP="00620E9B">
            <w:pPr>
              <w:ind w:left="1941"/>
            </w:pPr>
          </w:p>
          <w:p w14:paraId="4BD5D8A2" w14:textId="77777777" w:rsidR="008975CD" w:rsidRPr="00406EDD" w:rsidRDefault="008975CD" w:rsidP="00620E9B">
            <w:pPr>
              <w:ind w:left="1941"/>
            </w:pPr>
          </w:p>
        </w:tc>
        <w:tc>
          <w:tcPr>
            <w:tcW w:w="2760" w:type="dxa"/>
          </w:tcPr>
          <w:p w14:paraId="65E489A1" w14:textId="77777777" w:rsidR="008975CD" w:rsidRPr="00406EDD" w:rsidRDefault="008975CD" w:rsidP="00620E9B">
            <w:pPr>
              <w:widowControl/>
              <w:jc w:val="left"/>
            </w:pPr>
          </w:p>
          <w:p w14:paraId="0B80C9F8" w14:textId="77777777" w:rsidR="008975CD" w:rsidRPr="00406EDD" w:rsidRDefault="008975CD" w:rsidP="00620E9B"/>
        </w:tc>
        <w:tc>
          <w:tcPr>
            <w:tcW w:w="2289" w:type="dxa"/>
          </w:tcPr>
          <w:p w14:paraId="66D0F8D2" w14:textId="77777777" w:rsidR="008975CD" w:rsidRPr="00406EDD" w:rsidRDefault="008975CD" w:rsidP="00620E9B">
            <w:pPr>
              <w:widowControl/>
              <w:jc w:val="left"/>
            </w:pPr>
          </w:p>
          <w:p w14:paraId="79E6864C" w14:textId="77777777" w:rsidR="008975CD" w:rsidRPr="00406EDD" w:rsidRDefault="008975CD" w:rsidP="00620E9B"/>
        </w:tc>
      </w:tr>
      <w:tr w:rsidR="008975CD" w:rsidRPr="00406EDD" w14:paraId="558EF134" w14:textId="77777777" w:rsidTr="008B6BAD">
        <w:trPr>
          <w:trHeight w:val="400"/>
        </w:trPr>
        <w:tc>
          <w:tcPr>
            <w:tcW w:w="2387" w:type="dxa"/>
            <w:vAlign w:val="center"/>
          </w:tcPr>
          <w:p w14:paraId="7322C4D2" w14:textId="77777777" w:rsidR="008975CD" w:rsidRPr="00406EDD" w:rsidRDefault="008975CD" w:rsidP="008B6BAD">
            <w:pPr>
              <w:ind w:firstLineChars="200" w:firstLine="480"/>
            </w:pPr>
            <w:r w:rsidRPr="00406EDD">
              <w:rPr>
                <w:rFonts w:hint="eastAsia"/>
              </w:rPr>
              <w:t xml:space="preserve">　　年　　月</w:t>
            </w:r>
          </w:p>
        </w:tc>
        <w:tc>
          <w:tcPr>
            <w:tcW w:w="2400" w:type="dxa"/>
          </w:tcPr>
          <w:p w14:paraId="17E5A23B" w14:textId="77777777" w:rsidR="008975CD" w:rsidRPr="00406EDD" w:rsidRDefault="008975CD" w:rsidP="00620E9B">
            <w:pPr>
              <w:ind w:left="1941"/>
            </w:pPr>
          </w:p>
          <w:p w14:paraId="5F8D6150" w14:textId="77777777" w:rsidR="008975CD" w:rsidRPr="00406EDD" w:rsidRDefault="008975CD" w:rsidP="00620E9B">
            <w:pPr>
              <w:ind w:left="1941"/>
            </w:pPr>
          </w:p>
        </w:tc>
        <w:tc>
          <w:tcPr>
            <w:tcW w:w="2760" w:type="dxa"/>
          </w:tcPr>
          <w:p w14:paraId="4DDB1686" w14:textId="77777777" w:rsidR="008975CD" w:rsidRPr="00406EDD" w:rsidRDefault="008975CD" w:rsidP="00620E9B">
            <w:pPr>
              <w:widowControl/>
              <w:jc w:val="left"/>
            </w:pPr>
          </w:p>
          <w:p w14:paraId="68FBF210" w14:textId="77777777" w:rsidR="008975CD" w:rsidRPr="00406EDD" w:rsidRDefault="008975CD" w:rsidP="00620E9B"/>
        </w:tc>
        <w:tc>
          <w:tcPr>
            <w:tcW w:w="2289" w:type="dxa"/>
          </w:tcPr>
          <w:p w14:paraId="2482326C" w14:textId="77777777" w:rsidR="008975CD" w:rsidRPr="00406EDD" w:rsidRDefault="008975CD" w:rsidP="00620E9B">
            <w:pPr>
              <w:widowControl/>
              <w:jc w:val="left"/>
            </w:pPr>
          </w:p>
          <w:p w14:paraId="31D50E36" w14:textId="77777777" w:rsidR="008975CD" w:rsidRPr="00406EDD" w:rsidRDefault="008975CD" w:rsidP="00620E9B"/>
        </w:tc>
      </w:tr>
      <w:tr w:rsidR="008975CD" w:rsidRPr="00406EDD" w14:paraId="5875FCF1" w14:textId="77777777" w:rsidTr="008B6BAD">
        <w:trPr>
          <w:trHeight w:val="494"/>
        </w:trPr>
        <w:tc>
          <w:tcPr>
            <w:tcW w:w="2387" w:type="dxa"/>
            <w:vAlign w:val="center"/>
          </w:tcPr>
          <w:p w14:paraId="67C82B95"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053CEF37" w14:textId="77777777" w:rsidR="008975CD" w:rsidRPr="00406EDD" w:rsidRDefault="008975CD" w:rsidP="00620E9B">
            <w:pPr>
              <w:ind w:left="1701"/>
              <w:rPr>
                <w:rFonts w:ascii="ＭＳ 明朝"/>
              </w:rPr>
            </w:pPr>
          </w:p>
          <w:p w14:paraId="0DB1BCAB" w14:textId="77777777" w:rsidR="008975CD" w:rsidRPr="00406EDD" w:rsidRDefault="008975CD" w:rsidP="00620E9B">
            <w:pPr>
              <w:ind w:left="1701"/>
              <w:rPr>
                <w:rFonts w:ascii="ＭＳ 明朝"/>
              </w:rPr>
            </w:pPr>
          </w:p>
        </w:tc>
        <w:tc>
          <w:tcPr>
            <w:tcW w:w="2760" w:type="dxa"/>
          </w:tcPr>
          <w:p w14:paraId="769F9B9F" w14:textId="77777777" w:rsidR="008975CD" w:rsidRPr="00406EDD" w:rsidRDefault="008975CD" w:rsidP="00620E9B">
            <w:pPr>
              <w:widowControl/>
              <w:jc w:val="left"/>
              <w:rPr>
                <w:rFonts w:ascii="ＭＳ 明朝"/>
              </w:rPr>
            </w:pPr>
          </w:p>
          <w:p w14:paraId="6422291B" w14:textId="77777777" w:rsidR="008975CD" w:rsidRPr="00406EDD" w:rsidRDefault="008975CD" w:rsidP="00620E9B">
            <w:pPr>
              <w:rPr>
                <w:rFonts w:ascii="ＭＳ 明朝"/>
              </w:rPr>
            </w:pPr>
          </w:p>
        </w:tc>
        <w:tc>
          <w:tcPr>
            <w:tcW w:w="2289" w:type="dxa"/>
          </w:tcPr>
          <w:p w14:paraId="0D8FE4E0" w14:textId="77777777" w:rsidR="008975CD" w:rsidRPr="00406EDD" w:rsidRDefault="008975CD" w:rsidP="00620E9B">
            <w:pPr>
              <w:widowControl/>
              <w:jc w:val="left"/>
              <w:rPr>
                <w:rFonts w:ascii="ＭＳ 明朝"/>
              </w:rPr>
            </w:pPr>
          </w:p>
          <w:p w14:paraId="644C26B6" w14:textId="77777777" w:rsidR="008975CD" w:rsidRPr="00406EDD" w:rsidRDefault="008975CD" w:rsidP="00620E9B">
            <w:pPr>
              <w:rPr>
                <w:rFonts w:ascii="ＭＳ 明朝"/>
              </w:rPr>
            </w:pPr>
          </w:p>
        </w:tc>
      </w:tr>
      <w:tr w:rsidR="00620E9B" w:rsidRPr="00406EDD" w14:paraId="2A216885" w14:textId="77777777" w:rsidTr="00A82B0B">
        <w:trPr>
          <w:trHeight w:val="912"/>
        </w:trPr>
        <w:tc>
          <w:tcPr>
            <w:tcW w:w="9836" w:type="dxa"/>
            <w:gridSpan w:val="4"/>
          </w:tcPr>
          <w:p w14:paraId="417587D0" w14:textId="77777777" w:rsidR="00A82B0B" w:rsidRPr="00406EDD" w:rsidRDefault="00A15DB6" w:rsidP="00390966">
            <w:pPr>
              <w:rPr>
                <w:sz w:val="28"/>
                <w:szCs w:val="28"/>
              </w:rPr>
            </w:pPr>
            <w:r w:rsidRPr="00A15DB6">
              <w:rPr>
                <w:rFonts w:ascii="ＭＳ ゴシック" w:eastAsia="ＭＳ ゴシック" w:hAnsi="ＭＳ ゴシック" w:hint="eastAsia"/>
                <w:sz w:val="21"/>
                <w:szCs w:val="21"/>
              </w:rPr>
              <w:t>【資料番号】</w:t>
            </w:r>
            <w:r w:rsidR="00A82B0B" w:rsidRPr="00406EDD">
              <w:rPr>
                <w:rFonts w:hint="eastAsia"/>
                <w:sz w:val="28"/>
                <w:szCs w:val="28"/>
              </w:rPr>
              <w:t xml:space="preserve">　　　　　　　　　　　　　　</w:t>
            </w:r>
          </w:p>
          <w:p w14:paraId="54E7FD5E"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62EFF1F0" w14:textId="77777777" w:rsidR="00390966" w:rsidRPr="00406EDD" w:rsidRDefault="00390966" w:rsidP="00390966">
            <w:pPr>
              <w:spacing w:line="160" w:lineRule="exact"/>
              <w:ind w:firstLineChars="2200" w:firstLine="6160"/>
              <w:rPr>
                <w:sz w:val="28"/>
                <w:szCs w:val="28"/>
              </w:rPr>
            </w:pPr>
          </w:p>
        </w:tc>
      </w:tr>
    </w:tbl>
    <w:p w14:paraId="5EB3721C" w14:textId="77777777" w:rsidR="008975CD" w:rsidRPr="00406EDD" w:rsidRDefault="008975CD"/>
    <w:p w14:paraId="252D7411"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６．音楽、演劇、美術その他芸術の発表会における業績、スポーツの競技会における業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30132DA" w14:textId="77777777" w:rsidTr="00672F07">
        <w:trPr>
          <w:trHeight w:val="556"/>
        </w:trPr>
        <w:tc>
          <w:tcPr>
            <w:tcW w:w="9489" w:type="dxa"/>
          </w:tcPr>
          <w:p w14:paraId="5BCA661F" w14:textId="77777777" w:rsidR="008975CD" w:rsidRPr="00406EDD" w:rsidRDefault="008975CD">
            <w:pPr>
              <w:pStyle w:val="a3"/>
              <w:spacing w:before="72"/>
            </w:pPr>
          </w:p>
          <w:p w14:paraId="7EBCAB12" w14:textId="77777777" w:rsidR="008975CD" w:rsidRPr="00406EDD" w:rsidRDefault="00A15DB6" w:rsidP="00A15DB6">
            <w:pPr>
              <w:pStyle w:val="a3"/>
              <w:wordWrap w:val="0"/>
              <w:spacing w:before="72"/>
              <w:jc w:val="right"/>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6FBBC64" w14:textId="77777777" w:rsidR="008975CD" w:rsidRPr="00406EDD" w:rsidRDefault="008975CD"/>
          <w:p w14:paraId="2276FCB5" w14:textId="77777777" w:rsidR="00832327" w:rsidRPr="00406EDD" w:rsidRDefault="00832327"/>
          <w:p w14:paraId="49C95DF5" w14:textId="77777777" w:rsidR="00832327" w:rsidRPr="00406EDD" w:rsidRDefault="00832327"/>
          <w:p w14:paraId="4D264E4E" w14:textId="77777777" w:rsidR="00832327" w:rsidRPr="00406EDD" w:rsidRDefault="00832327"/>
          <w:p w14:paraId="5196D90E" w14:textId="77777777" w:rsidR="00832327" w:rsidRPr="00406EDD" w:rsidRDefault="00832327"/>
          <w:p w14:paraId="2311DC4F" w14:textId="77777777" w:rsidR="00832327" w:rsidRPr="00406EDD" w:rsidRDefault="00832327"/>
          <w:p w14:paraId="7F3D7D97" w14:textId="77777777" w:rsidR="00832327" w:rsidRPr="00406EDD" w:rsidRDefault="00832327"/>
          <w:p w14:paraId="75080137" w14:textId="77777777" w:rsidR="00832327" w:rsidRPr="00406EDD" w:rsidRDefault="00832327"/>
          <w:p w14:paraId="4F238275" w14:textId="77777777" w:rsidR="00832327" w:rsidRPr="00406EDD" w:rsidRDefault="00832327"/>
          <w:p w14:paraId="20509680" w14:textId="77777777" w:rsidR="00832327" w:rsidRPr="00406EDD" w:rsidRDefault="00832327"/>
          <w:p w14:paraId="4EAA77BA" w14:textId="77777777" w:rsidR="00832327" w:rsidRPr="00406EDD" w:rsidRDefault="00832327"/>
          <w:p w14:paraId="7CC0027E" w14:textId="77777777" w:rsidR="00832327" w:rsidRPr="00406EDD" w:rsidRDefault="00832327"/>
          <w:p w14:paraId="6D2C9980" w14:textId="77777777" w:rsidR="00832327" w:rsidRPr="00406EDD" w:rsidRDefault="00832327"/>
          <w:p w14:paraId="6309BBE8" w14:textId="77777777" w:rsidR="00832327" w:rsidRPr="00406EDD" w:rsidRDefault="00832327"/>
          <w:p w14:paraId="077AAF97" w14:textId="77777777" w:rsidR="00832327" w:rsidRPr="00406EDD" w:rsidRDefault="00832327"/>
          <w:p w14:paraId="08AEF473" w14:textId="77777777" w:rsidR="00832327" w:rsidRPr="00406EDD" w:rsidRDefault="00832327"/>
          <w:p w14:paraId="3AE482EB" w14:textId="77777777" w:rsidR="00832327" w:rsidRPr="00406EDD" w:rsidRDefault="00832327"/>
          <w:p w14:paraId="6B7F527A" w14:textId="77777777" w:rsidR="00832327" w:rsidRPr="00406EDD" w:rsidRDefault="00832327"/>
          <w:p w14:paraId="0E8BFBBF" w14:textId="77777777" w:rsidR="00832327" w:rsidRPr="00406EDD" w:rsidRDefault="00832327"/>
          <w:p w14:paraId="2B4597BE" w14:textId="77777777" w:rsidR="00832327" w:rsidRPr="00406EDD" w:rsidRDefault="00832327"/>
          <w:p w14:paraId="27DB2732" w14:textId="77777777" w:rsidR="00832327" w:rsidRPr="00406EDD" w:rsidRDefault="00832327"/>
          <w:p w14:paraId="1D7B7478" w14:textId="77777777" w:rsidR="00832327" w:rsidRPr="00406EDD" w:rsidRDefault="00832327"/>
          <w:p w14:paraId="242FE820" w14:textId="77777777" w:rsidR="00832327" w:rsidRPr="00406EDD" w:rsidRDefault="00832327"/>
          <w:p w14:paraId="5CE8E6DE" w14:textId="77777777" w:rsidR="00832327" w:rsidRPr="00406EDD" w:rsidRDefault="00832327"/>
          <w:p w14:paraId="6DEDCB48" w14:textId="77777777" w:rsidR="00832327" w:rsidRDefault="00832327"/>
          <w:p w14:paraId="569C73EE" w14:textId="77777777" w:rsidR="00A15DB6" w:rsidRPr="00406EDD" w:rsidRDefault="00A15DB6"/>
          <w:p w14:paraId="4B184528" w14:textId="77777777" w:rsidR="00832327" w:rsidRPr="00406EDD" w:rsidRDefault="00832327"/>
          <w:p w14:paraId="7D21E53F" w14:textId="77777777" w:rsidR="00832327" w:rsidRPr="00406EDD" w:rsidRDefault="00832327"/>
          <w:p w14:paraId="18649A4D" w14:textId="77777777" w:rsidR="00832327" w:rsidRPr="00406EDD" w:rsidRDefault="00832327"/>
          <w:p w14:paraId="66802B8D"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E13A72C" w14:textId="77777777" w:rsidR="00832327" w:rsidRPr="00406EDD" w:rsidRDefault="00832327"/>
        </w:tc>
      </w:tr>
    </w:tbl>
    <w:p w14:paraId="5008B64D" w14:textId="77777777" w:rsidR="00672F07" w:rsidRPr="00672F07" w:rsidRDefault="00672F07">
      <w:pPr>
        <w:rPr>
          <w:rFonts w:ascii="ＭＳ ゴシック" w:eastAsia="ＭＳ ゴシック" w:hAnsi="ＭＳ ゴシック"/>
        </w:rPr>
      </w:pPr>
    </w:p>
    <w:p w14:paraId="79469165"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3B44B3F8" w14:textId="77777777" w:rsidTr="00190F37">
        <w:trPr>
          <w:trHeight w:val="3597"/>
        </w:trPr>
        <w:tc>
          <w:tcPr>
            <w:tcW w:w="9836" w:type="dxa"/>
            <w:tcBorders>
              <w:bottom w:val="single" w:sz="4" w:space="0" w:color="auto"/>
            </w:tcBorders>
          </w:tcPr>
          <w:p w14:paraId="2344BF56" w14:textId="77777777" w:rsidR="00832327"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1F6D1299" w14:textId="77777777" w:rsidR="00832327" w:rsidRDefault="00832327"/>
          <w:p w14:paraId="366F2E95" w14:textId="77777777" w:rsidR="00A15DB6" w:rsidRPr="00A15DB6" w:rsidRDefault="00A15DB6"/>
          <w:p w14:paraId="625ACA0A" w14:textId="77777777" w:rsidR="00832327" w:rsidRPr="00406EDD" w:rsidRDefault="00832327"/>
          <w:p w14:paraId="5005DF83" w14:textId="77777777" w:rsidR="00832327" w:rsidRPr="00406EDD" w:rsidRDefault="00832327"/>
          <w:p w14:paraId="0C5C846D" w14:textId="77777777" w:rsidR="00832327" w:rsidRPr="00406EDD" w:rsidRDefault="00832327"/>
          <w:p w14:paraId="54510949" w14:textId="77777777" w:rsidR="00832327" w:rsidRPr="00406EDD" w:rsidRDefault="00832327"/>
          <w:p w14:paraId="43DE1E7F"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55B91605" w14:textId="77777777" w:rsidR="008975CD" w:rsidRPr="00406EDD" w:rsidRDefault="008975CD"/>
    <w:p w14:paraId="388EB15B"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t>８．その他</w:t>
      </w:r>
    </w:p>
    <w:p w14:paraId="5536CD58"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058DC9BD" w14:textId="77777777">
        <w:trPr>
          <w:trHeight w:val="2230"/>
        </w:trPr>
        <w:tc>
          <w:tcPr>
            <w:tcW w:w="9818" w:type="dxa"/>
          </w:tcPr>
          <w:p w14:paraId="32708847"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228E76F" w14:textId="77777777" w:rsidR="00832327" w:rsidRPr="00406EDD" w:rsidRDefault="00832327"/>
          <w:p w14:paraId="1643466C" w14:textId="77777777" w:rsidR="00832327" w:rsidRPr="00406EDD" w:rsidRDefault="00832327"/>
          <w:p w14:paraId="2DF16072" w14:textId="77777777" w:rsidR="00832327" w:rsidRPr="00406EDD" w:rsidRDefault="00832327"/>
          <w:p w14:paraId="200DCCA2"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C7026D0" w14:textId="77777777" w:rsidR="00832327" w:rsidRPr="00406EDD" w:rsidRDefault="00832327"/>
        </w:tc>
      </w:tr>
    </w:tbl>
    <w:p w14:paraId="2B8118C6" w14:textId="77777777" w:rsidR="008975CD" w:rsidRPr="00406EDD" w:rsidRDefault="008975CD"/>
    <w:p w14:paraId="12A037DA"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19CEACCB" w14:textId="77777777">
        <w:trPr>
          <w:trHeight w:val="2179"/>
        </w:trPr>
        <w:tc>
          <w:tcPr>
            <w:tcW w:w="9815" w:type="dxa"/>
          </w:tcPr>
          <w:p w14:paraId="278B6A75"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A7FD030" w14:textId="77777777" w:rsidR="00832327" w:rsidRPr="00406EDD" w:rsidRDefault="00832327"/>
          <w:p w14:paraId="0462986F" w14:textId="77777777" w:rsidR="00832327" w:rsidRPr="00406EDD" w:rsidRDefault="00832327"/>
          <w:p w14:paraId="557E8961" w14:textId="77777777" w:rsidR="00832327" w:rsidRPr="00406EDD" w:rsidRDefault="00832327"/>
          <w:p w14:paraId="72692AC6"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79AD448" w14:textId="77777777" w:rsidR="00832327" w:rsidRPr="00406EDD" w:rsidRDefault="00832327"/>
        </w:tc>
      </w:tr>
    </w:tbl>
    <w:p w14:paraId="28C7AB09" w14:textId="77777777" w:rsidR="008975CD" w:rsidRPr="00406EDD" w:rsidRDefault="008975CD"/>
    <w:p w14:paraId="0EF93018"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66A206DB" w14:textId="77777777" w:rsidTr="001D7921">
        <w:trPr>
          <w:trHeight w:val="1940"/>
        </w:trPr>
        <w:tc>
          <w:tcPr>
            <w:tcW w:w="9815" w:type="dxa"/>
          </w:tcPr>
          <w:p w14:paraId="08B6C890" w14:textId="77777777" w:rsidR="008975CD" w:rsidRPr="00406EDD" w:rsidRDefault="008975CD"/>
          <w:p w14:paraId="6738E67F" w14:textId="77777777" w:rsidR="00832327" w:rsidRPr="00406EDD" w:rsidRDefault="00832327"/>
          <w:p w14:paraId="0CEF7A18" w14:textId="77777777" w:rsidR="00832327" w:rsidRPr="00406EDD" w:rsidRDefault="00832327"/>
          <w:p w14:paraId="5A2BAA08" w14:textId="77777777" w:rsidR="00832327" w:rsidRPr="00406EDD" w:rsidRDefault="00832327"/>
          <w:p w14:paraId="5826E167" w14:textId="77777777" w:rsidR="00832327" w:rsidRPr="00406EDD" w:rsidRDefault="00832327"/>
        </w:tc>
      </w:tr>
    </w:tbl>
    <w:p w14:paraId="70EDE29C" w14:textId="77777777" w:rsidR="001D7921" w:rsidRPr="00406EDD" w:rsidRDefault="001D7921" w:rsidP="001D7921"/>
    <w:sectPr w:rsidR="001D7921" w:rsidRPr="00406EDD" w:rsidSect="00D52A69">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9DC6" w14:textId="77777777" w:rsidR="000B019C" w:rsidRDefault="000B019C">
      <w:r>
        <w:separator/>
      </w:r>
    </w:p>
  </w:endnote>
  <w:endnote w:type="continuationSeparator" w:id="0">
    <w:p w14:paraId="09A7B983"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E4C" w14:textId="77777777" w:rsidR="00672F07" w:rsidRDefault="00672F07">
    <w:pPr>
      <w:pStyle w:val="a5"/>
      <w:jc w:val="center"/>
    </w:pPr>
    <w:r>
      <w:fldChar w:fldCharType="begin"/>
    </w:r>
    <w:r>
      <w:instrText>PAGE   \* MERGEFORMAT</w:instrText>
    </w:r>
    <w:r>
      <w:fldChar w:fldCharType="separate"/>
    </w:r>
    <w:r>
      <w:rPr>
        <w:lang w:val="ja-JP"/>
      </w:rPr>
      <w:t>2</w:t>
    </w:r>
    <w:r>
      <w:fldChar w:fldCharType="end"/>
    </w:r>
  </w:p>
  <w:p w14:paraId="2CCF77EA" w14:textId="77777777" w:rsidR="00672F07" w:rsidRDefault="00672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6C96" w14:textId="77777777" w:rsidR="000B019C" w:rsidRDefault="000B019C">
      <w:r>
        <w:separator/>
      </w:r>
    </w:p>
  </w:footnote>
  <w:footnote w:type="continuationSeparator" w:id="0">
    <w:p w14:paraId="124B991F"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2558"/>
    <w:rsid w:val="000A24D0"/>
    <w:rsid w:val="000B019C"/>
    <w:rsid w:val="000C2BD7"/>
    <w:rsid w:val="000E3F46"/>
    <w:rsid w:val="000F2544"/>
    <w:rsid w:val="00115A7D"/>
    <w:rsid w:val="00122FD7"/>
    <w:rsid w:val="00190F37"/>
    <w:rsid w:val="001A0331"/>
    <w:rsid w:val="001B0A37"/>
    <w:rsid w:val="001B4FA2"/>
    <w:rsid w:val="001D3017"/>
    <w:rsid w:val="001D7921"/>
    <w:rsid w:val="001E0066"/>
    <w:rsid w:val="001E3187"/>
    <w:rsid w:val="001F1841"/>
    <w:rsid w:val="00255360"/>
    <w:rsid w:val="00263A4D"/>
    <w:rsid w:val="002728BF"/>
    <w:rsid w:val="00286547"/>
    <w:rsid w:val="002C4D9A"/>
    <w:rsid w:val="002C77B0"/>
    <w:rsid w:val="00313D32"/>
    <w:rsid w:val="00363030"/>
    <w:rsid w:val="0036406D"/>
    <w:rsid w:val="00366CAC"/>
    <w:rsid w:val="00390966"/>
    <w:rsid w:val="00391510"/>
    <w:rsid w:val="00394561"/>
    <w:rsid w:val="003C3315"/>
    <w:rsid w:val="003C7C10"/>
    <w:rsid w:val="00406EDD"/>
    <w:rsid w:val="00415AF7"/>
    <w:rsid w:val="00434D08"/>
    <w:rsid w:val="004732DB"/>
    <w:rsid w:val="0048329C"/>
    <w:rsid w:val="0048716D"/>
    <w:rsid w:val="0049274C"/>
    <w:rsid w:val="004C634A"/>
    <w:rsid w:val="004D0BDE"/>
    <w:rsid w:val="00506F4B"/>
    <w:rsid w:val="005425FA"/>
    <w:rsid w:val="00543333"/>
    <w:rsid w:val="00544E43"/>
    <w:rsid w:val="00547A06"/>
    <w:rsid w:val="00566C19"/>
    <w:rsid w:val="00587813"/>
    <w:rsid w:val="005C0AEE"/>
    <w:rsid w:val="0060137A"/>
    <w:rsid w:val="0060170D"/>
    <w:rsid w:val="006031DA"/>
    <w:rsid w:val="00620E9B"/>
    <w:rsid w:val="006233B8"/>
    <w:rsid w:val="0063246C"/>
    <w:rsid w:val="0065432A"/>
    <w:rsid w:val="006712DE"/>
    <w:rsid w:val="00672F07"/>
    <w:rsid w:val="00675574"/>
    <w:rsid w:val="006770C8"/>
    <w:rsid w:val="00693D73"/>
    <w:rsid w:val="006967AD"/>
    <w:rsid w:val="0069703D"/>
    <w:rsid w:val="006A433F"/>
    <w:rsid w:val="006C1C86"/>
    <w:rsid w:val="006D4272"/>
    <w:rsid w:val="006E0D1A"/>
    <w:rsid w:val="006E57FE"/>
    <w:rsid w:val="006F5A05"/>
    <w:rsid w:val="00706C28"/>
    <w:rsid w:val="00714641"/>
    <w:rsid w:val="0079534C"/>
    <w:rsid w:val="007959EF"/>
    <w:rsid w:val="007C263C"/>
    <w:rsid w:val="007E2539"/>
    <w:rsid w:val="007F0288"/>
    <w:rsid w:val="00807F8E"/>
    <w:rsid w:val="00816724"/>
    <w:rsid w:val="00817E3D"/>
    <w:rsid w:val="008237D7"/>
    <w:rsid w:val="00832327"/>
    <w:rsid w:val="00854E3D"/>
    <w:rsid w:val="00875F26"/>
    <w:rsid w:val="008908F8"/>
    <w:rsid w:val="008975CD"/>
    <w:rsid w:val="008B6BAD"/>
    <w:rsid w:val="008D3C4B"/>
    <w:rsid w:val="008D412D"/>
    <w:rsid w:val="00913116"/>
    <w:rsid w:val="00921FE4"/>
    <w:rsid w:val="0092690A"/>
    <w:rsid w:val="00934CB1"/>
    <w:rsid w:val="00977A94"/>
    <w:rsid w:val="00992252"/>
    <w:rsid w:val="00994E95"/>
    <w:rsid w:val="009D6408"/>
    <w:rsid w:val="009E39F5"/>
    <w:rsid w:val="009F0E33"/>
    <w:rsid w:val="009F13FD"/>
    <w:rsid w:val="00A06E3C"/>
    <w:rsid w:val="00A15DB6"/>
    <w:rsid w:val="00A34633"/>
    <w:rsid w:val="00A636E0"/>
    <w:rsid w:val="00A74B77"/>
    <w:rsid w:val="00A82B0B"/>
    <w:rsid w:val="00A96DE1"/>
    <w:rsid w:val="00AA1586"/>
    <w:rsid w:val="00AC3681"/>
    <w:rsid w:val="00AC3BAC"/>
    <w:rsid w:val="00AC4A0A"/>
    <w:rsid w:val="00B17ED5"/>
    <w:rsid w:val="00B3312A"/>
    <w:rsid w:val="00B47775"/>
    <w:rsid w:val="00B87D4E"/>
    <w:rsid w:val="00BA6BCB"/>
    <w:rsid w:val="00BB18C0"/>
    <w:rsid w:val="00BC2A4F"/>
    <w:rsid w:val="00BC5E91"/>
    <w:rsid w:val="00BD0ABF"/>
    <w:rsid w:val="00BD5167"/>
    <w:rsid w:val="00BD73D4"/>
    <w:rsid w:val="00C01251"/>
    <w:rsid w:val="00C04F40"/>
    <w:rsid w:val="00C072E9"/>
    <w:rsid w:val="00C07BCC"/>
    <w:rsid w:val="00C126B1"/>
    <w:rsid w:val="00C25DE7"/>
    <w:rsid w:val="00C41C2C"/>
    <w:rsid w:val="00C44EE4"/>
    <w:rsid w:val="00C73E06"/>
    <w:rsid w:val="00C743F4"/>
    <w:rsid w:val="00C83D32"/>
    <w:rsid w:val="00C90C65"/>
    <w:rsid w:val="00C9306C"/>
    <w:rsid w:val="00CE1F00"/>
    <w:rsid w:val="00D0426B"/>
    <w:rsid w:val="00D11A4D"/>
    <w:rsid w:val="00D11B60"/>
    <w:rsid w:val="00D13CF3"/>
    <w:rsid w:val="00D205A2"/>
    <w:rsid w:val="00D52A69"/>
    <w:rsid w:val="00D533C0"/>
    <w:rsid w:val="00D8135F"/>
    <w:rsid w:val="00D81B68"/>
    <w:rsid w:val="00DA5DB3"/>
    <w:rsid w:val="00DD355C"/>
    <w:rsid w:val="00DE5125"/>
    <w:rsid w:val="00E16879"/>
    <w:rsid w:val="00E42C07"/>
    <w:rsid w:val="00E550E0"/>
    <w:rsid w:val="00E67768"/>
    <w:rsid w:val="00E76780"/>
    <w:rsid w:val="00E85086"/>
    <w:rsid w:val="00EA23F9"/>
    <w:rsid w:val="00EA4CFD"/>
    <w:rsid w:val="00EB36C7"/>
    <w:rsid w:val="00F119D1"/>
    <w:rsid w:val="00F3361E"/>
    <w:rsid w:val="00F43F23"/>
    <w:rsid w:val="00F63B20"/>
    <w:rsid w:val="00F76450"/>
    <w:rsid w:val="00F7766A"/>
    <w:rsid w:val="00F91E59"/>
    <w:rsid w:val="00F964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4810902"/>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672F0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23EA-6FFA-4C58-93BB-0389975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519</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永井 里実</cp:lastModifiedBy>
  <cp:revision>32</cp:revision>
  <cp:lastPrinted>2020-12-18T03:03:00Z</cp:lastPrinted>
  <dcterms:created xsi:type="dcterms:W3CDTF">2018-12-14T08:57:00Z</dcterms:created>
  <dcterms:modified xsi:type="dcterms:W3CDTF">2023-12-20T02:18:00Z</dcterms:modified>
</cp:coreProperties>
</file>